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091F2" w14:textId="5BEA1738" w:rsidR="004E1848" w:rsidRDefault="004E1848" w:rsidP="004E1848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11DA1">
        <w:rPr>
          <w:rFonts w:ascii="Arial" w:hAnsi="Arial" w:cs="Arial"/>
          <w:b/>
          <w:sz w:val="28"/>
          <w:szCs w:val="28"/>
        </w:rPr>
        <w:t xml:space="preserve"> PROJETO</w:t>
      </w:r>
      <w:r w:rsidR="00163672">
        <w:rPr>
          <w:rFonts w:ascii="Arial" w:hAnsi="Arial" w:cs="Arial"/>
          <w:b/>
          <w:sz w:val="28"/>
          <w:szCs w:val="28"/>
        </w:rPr>
        <w:t xml:space="preserve"> BÁSICO</w:t>
      </w:r>
    </w:p>
    <w:p w14:paraId="3E89B07C" w14:textId="43446987" w:rsidR="00163672" w:rsidRDefault="00163672" w:rsidP="00784639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54F64452" w14:textId="72174917" w:rsidR="00163672" w:rsidRPr="00042634" w:rsidRDefault="00163672" w:rsidP="00163672">
      <w:pPr>
        <w:spacing w:line="360" w:lineRule="auto"/>
        <w:jc w:val="center"/>
        <w:outlineLvl w:val="0"/>
        <w:rPr>
          <w:rFonts w:ascii="Arial" w:hAnsi="Arial" w:cs="Arial"/>
        </w:rPr>
      </w:pPr>
      <w:bookmarkStart w:id="0" w:name="_Hlk138061453"/>
      <w:r>
        <w:rPr>
          <w:rFonts w:ascii="Arial" w:hAnsi="Arial" w:cs="Arial"/>
          <w:b/>
          <w:sz w:val="28"/>
          <w:szCs w:val="28"/>
        </w:rPr>
        <w:t>“41 anos do aniversário do município de Alto Alegre – RR”</w:t>
      </w:r>
    </w:p>
    <w:bookmarkEnd w:id="0"/>
    <w:p w14:paraId="3812F170" w14:textId="49C52ACE" w:rsidR="00A860BF" w:rsidRPr="00C11DA1" w:rsidRDefault="00A860BF" w:rsidP="00163672">
      <w:pPr>
        <w:spacing w:line="360" w:lineRule="auto"/>
        <w:outlineLvl w:val="0"/>
        <w:rPr>
          <w:rFonts w:ascii="Arial" w:hAnsi="Arial" w:cs="Arial"/>
          <w:b/>
          <w:bCs/>
        </w:rPr>
      </w:pPr>
    </w:p>
    <w:p w14:paraId="6B3A6CAA" w14:textId="77777777" w:rsidR="00A860BF" w:rsidRPr="00C11DA1" w:rsidRDefault="00A860BF" w:rsidP="00A8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bCs/>
        </w:rPr>
      </w:pPr>
      <w:r w:rsidRPr="00C11DA1">
        <w:rPr>
          <w:rFonts w:ascii="Arial" w:hAnsi="Arial" w:cs="Arial"/>
          <w:b/>
          <w:bCs/>
        </w:rPr>
        <w:t>DESCRIÇÃO DO PROJETO</w:t>
      </w:r>
    </w:p>
    <w:p w14:paraId="3B67A1E1" w14:textId="77777777" w:rsidR="00A860BF" w:rsidRPr="00C11DA1" w:rsidRDefault="00A860BF" w:rsidP="00A8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bCs/>
        </w:rPr>
      </w:pPr>
    </w:p>
    <w:p w14:paraId="11BA12C7" w14:textId="615BBA8C" w:rsidR="00A860BF" w:rsidRPr="00C11DA1" w:rsidRDefault="00A860BF" w:rsidP="000D7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bCs/>
        </w:rPr>
      </w:pPr>
      <w:r w:rsidRPr="00C11DA1">
        <w:rPr>
          <w:rFonts w:ascii="Arial" w:hAnsi="Arial" w:cs="Arial"/>
          <w:b/>
          <w:bCs/>
        </w:rPr>
        <w:t xml:space="preserve">Título: </w:t>
      </w:r>
      <w:r w:rsidR="00163672" w:rsidRPr="003E26F8">
        <w:rPr>
          <w:rFonts w:ascii="Arial" w:hAnsi="Arial" w:cs="Arial"/>
        </w:rPr>
        <w:t>Contratação de pessoa jurídica ou física para realização dos 41 anos</w:t>
      </w:r>
      <w:r w:rsidR="00163672">
        <w:rPr>
          <w:rFonts w:ascii="Arial" w:hAnsi="Arial" w:cs="Arial"/>
        </w:rPr>
        <w:t xml:space="preserve"> do</w:t>
      </w:r>
      <w:r w:rsidR="00163672" w:rsidRPr="003E26F8">
        <w:rPr>
          <w:rFonts w:ascii="Arial" w:hAnsi="Arial" w:cs="Arial"/>
        </w:rPr>
        <w:t xml:space="preserve"> aniversário do Município</w:t>
      </w:r>
      <w:r w:rsidR="00163672">
        <w:rPr>
          <w:rFonts w:ascii="Arial" w:hAnsi="Arial" w:cs="Arial"/>
        </w:rPr>
        <w:t xml:space="preserve"> de Alto Alegre - RR</w:t>
      </w:r>
      <w:r w:rsidR="00163672" w:rsidRPr="003E26F8">
        <w:rPr>
          <w:rFonts w:ascii="Arial" w:hAnsi="Arial" w:cs="Arial"/>
        </w:rPr>
        <w:t>, com atração para de show artístico nacional e regional, nos dias 30 de junho e 01 de julho na praça municipal de Gonçalves Dias, nesta cidade</w:t>
      </w:r>
      <w:r w:rsidR="00163672">
        <w:rPr>
          <w:rFonts w:ascii="Arial" w:hAnsi="Arial" w:cs="Arial"/>
        </w:rPr>
        <w:t>.</w:t>
      </w:r>
    </w:p>
    <w:p w14:paraId="2A6F0E32" w14:textId="77777777" w:rsidR="00A860BF" w:rsidRPr="00C11DA1" w:rsidRDefault="00A860BF" w:rsidP="00A8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01806CF5" w14:textId="774B2CD9" w:rsidR="00A860BF" w:rsidRPr="00C11DA1" w:rsidRDefault="00A860BF" w:rsidP="00A8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Período de execução: Início: </w:t>
      </w:r>
      <w:r w:rsidR="00163672">
        <w:rPr>
          <w:rFonts w:ascii="Arial" w:hAnsi="Arial" w:cs="Arial"/>
        </w:rPr>
        <w:t>3</w:t>
      </w:r>
      <w:r w:rsidR="0019655C">
        <w:rPr>
          <w:rFonts w:ascii="Arial" w:hAnsi="Arial" w:cs="Arial"/>
        </w:rPr>
        <w:t>0/</w:t>
      </w:r>
      <w:r w:rsidR="00163672">
        <w:rPr>
          <w:rFonts w:ascii="Arial" w:hAnsi="Arial" w:cs="Arial"/>
        </w:rPr>
        <w:t>06</w:t>
      </w:r>
      <w:r w:rsidRPr="00C11DA1">
        <w:rPr>
          <w:rFonts w:ascii="Arial" w:hAnsi="Arial" w:cs="Arial"/>
        </w:rPr>
        <w:t>/202</w:t>
      </w:r>
      <w:r w:rsidR="00163672">
        <w:rPr>
          <w:rFonts w:ascii="Arial" w:hAnsi="Arial" w:cs="Arial"/>
        </w:rPr>
        <w:t>3</w:t>
      </w:r>
      <w:r w:rsidRPr="00C11DA1">
        <w:rPr>
          <w:rFonts w:ascii="Arial" w:hAnsi="Arial" w:cs="Arial"/>
        </w:rPr>
        <w:t xml:space="preserve"> Término: </w:t>
      </w:r>
      <w:r w:rsidR="00163672">
        <w:rPr>
          <w:rFonts w:ascii="Arial" w:hAnsi="Arial" w:cs="Arial"/>
        </w:rPr>
        <w:t>03</w:t>
      </w:r>
      <w:r w:rsidR="0019655C">
        <w:rPr>
          <w:rFonts w:ascii="Arial" w:hAnsi="Arial" w:cs="Arial"/>
        </w:rPr>
        <w:t>/</w:t>
      </w:r>
      <w:r w:rsidR="00163672">
        <w:rPr>
          <w:rFonts w:ascii="Arial" w:hAnsi="Arial" w:cs="Arial"/>
        </w:rPr>
        <w:t>07</w:t>
      </w:r>
      <w:r w:rsidRPr="00C11DA1">
        <w:rPr>
          <w:rFonts w:ascii="Arial" w:hAnsi="Arial" w:cs="Arial"/>
        </w:rPr>
        <w:t>/202</w:t>
      </w:r>
      <w:r w:rsidR="00163672">
        <w:rPr>
          <w:rFonts w:ascii="Arial" w:hAnsi="Arial" w:cs="Arial"/>
        </w:rPr>
        <w:t>3</w:t>
      </w:r>
      <w:r w:rsidRPr="00C11DA1">
        <w:rPr>
          <w:rFonts w:ascii="Arial" w:hAnsi="Arial" w:cs="Arial"/>
        </w:rPr>
        <w:t xml:space="preserve"> </w:t>
      </w:r>
    </w:p>
    <w:p w14:paraId="36E0AFD9" w14:textId="0B088825" w:rsidR="00A860BF" w:rsidRPr="00C11DA1" w:rsidRDefault="00A860BF" w:rsidP="00A8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Local: </w:t>
      </w:r>
      <w:r w:rsidR="00163672">
        <w:rPr>
          <w:rFonts w:ascii="Arial" w:hAnsi="Arial" w:cs="Arial"/>
        </w:rPr>
        <w:t>Praça Municipal Gonçalves Dias, cidade de Alto Alegre – RR.</w:t>
      </w:r>
    </w:p>
    <w:p w14:paraId="04A5E477" w14:textId="77777777" w:rsidR="00A860BF" w:rsidRPr="00C11DA1" w:rsidRDefault="00A860BF" w:rsidP="004D66B6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6BD52FD1" w14:textId="41BAA2DA" w:rsidR="00616168" w:rsidRPr="00C11DA1" w:rsidRDefault="00272D28" w:rsidP="009B0576">
      <w:pPr>
        <w:ind w:hanging="1134"/>
        <w:jc w:val="center"/>
        <w:rPr>
          <w:rFonts w:ascii="Arial" w:hAnsi="Arial" w:cs="Arial"/>
        </w:rPr>
      </w:pPr>
      <w:r w:rsidRPr="00C11DA1"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8AA89" wp14:editId="7B5AC7D6">
                <wp:simplePos x="0" y="0"/>
                <wp:positionH relativeFrom="column">
                  <wp:posOffset>161925</wp:posOffset>
                </wp:positionH>
                <wp:positionV relativeFrom="paragraph">
                  <wp:posOffset>146685</wp:posOffset>
                </wp:positionV>
                <wp:extent cx="5410200" cy="46196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0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7F12C" w14:textId="500C2FE1" w:rsidR="008157DA" w:rsidRPr="00DD444A" w:rsidRDefault="008157DA" w:rsidP="008157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DOS E INFORMAÇÕES DO PROPONENTE </w:t>
                            </w:r>
                          </w:p>
                          <w:p w14:paraId="0531A078" w14:textId="52DC6C1C" w:rsidR="00982FBF" w:rsidRPr="00DD444A" w:rsidRDefault="008157DA" w:rsidP="008157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dos da Pessoa Jurídica:</w:t>
                            </w:r>
                          </w:p>
                          <w:p w14:paraId="6D2C5366" w14:textId="5D6CAB8F" w:rsidR="008157DA" w:rsidRPr="00DD444A" w:rsidRDefault="008157DA" w:rsidP="008157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>Razão Social:</w:t>
                            </w:r>
                          </w:p>
                          <w:p w14:paraId="2CFE7D7E" w14:textId="2184B7D2" w:rsidR="008157DA" w:rsidRPr="00DD444A" w:rsidRDefault="008157DA" w:rsidP="008157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>CNPJ:</w:t>
                            </w:r>
                            <w:r w:rsidR="00272D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2D28" w:rsidRPr="00135B74">
                              <w:rPr>
                                <w:rFonts w:ascii="Arial" w:hAnsi="Arial" w:cs="Arial"/>
                              </w:rPr>
                              <w:t>04.056.206/0001-94</w:t>
                            </w:r>
                          </w:p>
                          <w:p w14:paraId="5A270BAD" w14:textId="66C49CF8" w:rsidR="008157DA" w:rsidRPr="00DD444A" w:rsidRDefault="008157DA" w:rsidP="008157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>Endereço:</w:t>
                            </w:r>
                            <w:r w:rsidR="00272D28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="00272D28" w:rsidRPr="00135B74">
                              <w:rPr>
                                <w:rFonts w:ascii="Arial" w:hAnsi="Arial" w:cs="Arial"/>
                              </w:rPr>
                              <w:t xml:space="preserve">ntônio dourado de </w:t>
                            </w:r>
                            <w:r w:rsidR="00272D28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272D28" w:rsidRPr="00135B74">
                              <w:rPr>
                                <w:rFonts w:ascii="Arial" w:hAnsi="Arial" w:cs="Arial"/>
                              </w:rPr>
                              <w:t xml:space="preserve">antana, s/n, </w:t>
                            </w:r>
                            <w:r w:rsidR="00272D28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272D28" w:rsidRPr="00135B74">
                              <w:rPr>
                                <w:rFonts w:ascii="Arial" w:hAnsi="Arial" w:cs="Arial"/>
                              </w:rPr>
                              <w:t xml:space="preserve">unicípio de </w:t>
                            </w:r>
                            <w:r w:rsidR="00272D2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272D28" w:rsidRPr="00135B74">
                              <w:rPr>
                                <w:rFonts w:ascii="Arial" w:hAnsi="Arial" w:cs="Arial"/>
                              </w:rPr>
                              <w:t xml:space="preserve">lto </w:t>
                            </w:r>
                            <w:r w:rsidR="00272D2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272D28" w:rsidRPr="00135B74">
                              <w:rPr>
                                <w:rFonts w:ascii="Arial" w:hAnsi="Arial" w:cs="Arial"/>
                              </w:rPr>
                              <w:t>legre-</w:t>
                            </w:r>
                            <w:r w:rsidR="00272D28">
                              <w:rPr>
                                <w:rFonts w:ascii="Arial" w:hAnsi="Arial" w:cs="Arial"/>
                              </w:rPr>
                              <w:t>RR</w:t>
                            </w:r>
                          </w:p>
                          <w:p w14:paraId="1732C546" w14:textId="77777777" w:rsidR="00272D28" w:rsidRDefault="008157DA" w:rsidP="008157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 xml:space="preserve">Página Web:  </w:t>
                            </w:r>
                            <w:hyperlink r:id="rId8" w:history="1">
                              <w:r w:rsidR="00272D28" w:rsidRPr="00BF248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ltoalegre.rr.gov.br</w:t>
                              </w:r>
                            </w:hyperlink>
                            <w:r w:rsidR="00272D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8CD850E" w14:textId="1263BC12" w:rsidR="008157DA" w:rsidRPr="00DD444A" w:rsidRDefault="008157DA" w:rsidP="008157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 w:rsidR="00272D28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272D28" w:rsidRPr="00272D28">
                              <w:t xml:space="preserve"> </w:t>
                            </w:r>
                            <w:hyperlink r:id="rId9" w:tgtFrame="_blank" w:history="1">
                              <w:r w:rsidR="00272D28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hd w:val="clear" w:color="auto" w:fill="FFFFFF"/>
                                </w:rPr>
                                <w:t>pmaa.2017.altoalegre@gmail.com</w:t>
                              </w:r>
                            </w:hyperlink>
                          </w:p>
                          <w:p w14:paraId="47986A5C" w14:textId="11C6D3E4" w:rsidR="008157DA" w:rsidRPr="00DD444A" w:rsidRDefault="008157DA" w:rsidP="008157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>Telefone:</w:t>
                            </w:r>
                            <w:r w:rsidR="001070CC" w:rsidRPr="00DD444A">
                              <w:rPr>
                                <w:rFonts w:ascii="Arial" w:hAnsi="Arial" w:cs="Arial"/>
                              </w:rPr>
                              <w:t xml:space="preserve"> (95)</w:t>
                            </w:r>
                            <w:r w:rsidR="00272D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BE5D1C4" w14:textId="77777777" w:rsidR="00982FBF" w:rsidRPr="00DD444A" w:rsidRDefault="00982F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AD328F" w14:textId="2D117993" w:rsidR="00982FBF" w:rsidRPr="00DD444A" w:rsidRDefault="008157DA" w:rsidP="008157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dos do Representante Legal</w:t>
                            </w:r>
                          </w:p>
                          <w:p w14:paraId="01795013" w14:textId="77777777" w:rsidR="00982FBF" w:rsidRPr="00DD444A" w:rsidRDefault="00982F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019E41" w14:textId="04E62369" w:rsidR="00982FBF" w:rsidRPr="00DD444A" w:rsidRDefault="00982F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 xml:space="preserve">Nome: </w:t>
                            </w:r>
                            <w:r w:rsidR="006522E7">
                              <w:rPr>
                                <w:rFonts w:ascii="Arial" w:hAnsi="Arial" w:cs="Arial"/>
                              </w:rPr>
                              <w:t>Pedro Henrique Wanderley Machado</w:t>
                            </w:r>
                          </w:p>
                          <w:p w14:paraId="72934FCB" w14:textId="18691DD4" w:rsidR="00982FBF" w:rsidRPr="00DD444A" w:rsidRDefault="00982FB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>Cargo</w:t>
                            </w:r>
                            <w:r w:rsidRPr="00DD444A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A744E6">
                              <w:rPr>
                                <w:rFonts w:ascii="Arial" w:hAnsi="Arial" w:cs="Arial"/>
                                <w:bCs/>
                              </w:rPr>
                              <w:t>Prefeito Municipal</w:t>
                            </w:r>
                          </w:p>
                          <w:p w14:paraId="2720E3AE" w14:textId="33904389" w:rsidR="00982FBF" w:rsidRPr="00DD444A" w:rsidRDefault="00982F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 xml:space="preserve">CPF: </w:t>
                            </w:r>
                            <w:r w:rsidR="006522E7">
                              <w:rPr>
                                <w:rFonts w:ascii="Arial" w:hAnsi="Arial" w:cs="Arial"/>
                              </w:rPr>
                              <w:t>023.139.092-04</w:t>
                            </w:r>
                            <w:r w:rsidR="008157DA" w:rsidRPr="00DD444A">
                              <w:rPr>
                                <w:rFonts w:ascii="Arial" w:hAnsi="Arial" w:cs="Arial"/>
                              </w:rPr>
                              <w:t xml:space="preserve">                         RG:</w:t>
                            </w:r>
                            <w:r w:rsidR="006522E7">
                              <w:rPr>
                                <w:rFonts w:ascii="Arial" w:hAnsi="Arial" w:cs="Arial"/>
                              </w:rPr>
                              <w:t xml:space="preserve"> 229564</w:t>
                            </w:r>
                          </w:p>
                          <w:p w14:paraId="33CB54CE" w14:textId="4870E268" w:rsidR="00982FBF" w:rsidRPr="00DD444A" w:rsidRDefault="00982F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 xml:space="preserve">Telefone: (95) </w:t>
                            </w:r>
                            <w:r w:rsidR="006522E7">
                              <w:rPr>
                                <w:rFonts w:ascii="Arial" w:hAnsi="Arial" w:cs="Arial"/>
                              </w:rPr>
                              <w:t>98114-4665</w:t>
                            </w:r>
                          </w:p>
                          <w:p w14:paraId="1A8122B7" w14:textId="785C5600" w:rsidR="00982FBF" w:rsidRPr="00DD444A" w:rsidRDefault="002350C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-mail</w:t>
                            </w:r>
                            <w:r w:rsidR="00982FBF" w:rsidRPr="00DD44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Pr="00DD44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522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dro_machado_16@hotmail.com</w:t>
                            </w:r>
                          </w:p>
                          <w:p w14:paraId="671D8754" w14:textId="77777777" w:rsidR="00982FBF" w:rsidRPr="00DD444A" w:rsidRDefault="00982F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DD9697" w14:textId="77777777" w:rsidR="00982FBF" w:rsidRPr="00DD444A" w:rsidRDefault="00982FB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9E704C2" w14:textId="77777777" w:rsidR="00982FBF" w:rsidRPr="00DD444A" w:rsidRDefault="00982FBF" w:rsidP="000B2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dos do responsável técnico pelo proponente</w:t>
                            </w:r>
                          </w:p>
                          <w:p w14:paraId="6EAE6183" w14:textId="77777777" w:rsidR="00982FBF" w:rsidRPr="00DD444A" w:rsidRDefault="00982FBF" w:rsidP="000B2C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DFD308" w14:textId="2A16C866" w:rsidR="00982FBF" w:rsidRPr="00DD444A" w:rsidRDefault="00982FBF" w:rsidP="000B2C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 xml:space="preserve">Nome: </w:t>
                            </w:r>
                            <w:proofErr w:type="spellStart"/>
                            <w:r w:rsidR="006522E7" w:rsidRPr="006522E7">
                              <w:rPr>
                                <w:rFonts w:ascii="Arial" w:hAnsi="Arial" w:cs="Arial"/>
                              </w:rPr>
                              <w:t>Phabllo</w:t>
                            </w:r>
                            <w:proofErr w:type="spellEnd"/>
                            <w:r w:rsidR="006522E7" w:rsidRPr="006522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522E7" w:rsidRPr="006522E7">
                              <w:rPr>
                                <w:rFonts w:ascii="Arial" w:hAnsi="Arial" w:cs="Arial"/>
                              </w:rPr>
                              <w:t>Jeowane</w:t>
                            </w:r>
                            <w:proofErr w:type="spellEnd"/>
                            <w:r w:rsidR="006522E7" w:rsidRPr="006522E7">
                              <w:rPr>
                                <w:rFonts w:ascii="Arial" w:hAnsi="Arial" w:cs="Arial"/>
                              </w:rPr>
                              <w:t xml:space="preserve"> Melo Santos</w:t>
                            </w:r>
                          </w:p>
                          <w:p w14:paraId="13AA03E4" w14:textId="57BBFA7D" w:rsidR="00982FBF" w:rsidRPr="00DD444A" w:rsidRDefault="00982FBF" w:rsidP="000B2C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>Cargo</w:t>
                            </w:r>
                            <w:r w:rsidRPr="00DD444A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1070CC" w:rsidRPr="00DD444A">
                              <w:rPr>
                                <w:rFonts w:ascii="Arial" w:hAnsi="Arial" w:cs="Arial"/>
                                <w:b/>
                              </w:rPr>
                              <w:t>Secretário</w:t>
                            </w:r>
                            <w:r w:rsidRPr="00DD444A">
                              <w:rPr>
                                <w:rFonts w:ascii="Arial" w:hAnsi="Arial" w:cs="Arial"/>
                                <w:b/>
                              </w:rPr>
                              <w:t xml:space="preserve"> Municipal d</w:t>
                            </w:r>
                            <w:r w:rsidR="002350C3" w:rsidRPr="00DD444A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DD444A">
                              <w:rPr>
                                <w:rFonts w:ascii="Arial" w:hAnsi="Arial" w:cs="Arial"/>
                                <w:b/>
                              </w:rPr>
                              <w:t xml:space="preserve"> Cultura </w:t>
                            </w:r>
                          </w:p>
                          <w:p w14:paraId="4FAF97DF" w14:textId="39EB1791" w:rsidR="00982FBF" w:rsidRPr="00DD444A" w:rsidRDefault="00982FBF" w:rsidP="000B2C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 xml:space="preserve">CPF: </w:t>
                            </w:r>
                            <w:r w:rsidR="0029237A">
                              <w:rPr>
                                <w:rFonts w:ascii="Arial" w:hAnsi="Arial" w:cs="Arial"/>
                              </w:rPr>
                              <w:t>016.393.832-63</w:t>
                            </w:r>
                          </w:p>
                          <w:p w14:paraId="1E62282C" w14:textId="0D6853EF" w:rsidR="00982FBF" w:rsidRPr="00DD444A" w:rsidRDefault="00982FBF" w:rsidP="000B2C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>Telefone: (95)</w:t>
                            </w:r>
                            <w:r w:rsidR="003C091C">
                              <w:rPr>
                                <w:rFonts w:ascii="Arial" w:hAnsi="Arial" w:cs="Arial"/>
                              </w:rPr>
                              <w:t xml:space="preserve"> 9</w:t>
                            </w:r>
                            <w:r w:rsidR="0029237A">
                              <w:rPr>
                                <w:rFonts w:ascii="Arial" w:hAnsi="Arial" w:cs="Arial"/>
                              </w:rPr>
                              <w:t>8413-1579</w:t>
                            </w:r>
                          </w:p>
                          <w:p w14:paraId="36ABD183" w14:textId="0495E92D" w:rsidR="00982FBF" w:rsidRPr="00DD444A" w:rsidRDefault="002350C3" w:rsidP="000B2C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444A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 w:rsidR="00982FBF" w:rsidRPr="00DD444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2923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0" w:history="1">
                              <w:r w:rsidR="0029237A" w:rsidRPr="0029237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phabllojeovanedemelosantos2020</w:t>
                              </w:r>
                              <w:r w:rsidR="0029237A" w:rsidRPr="0029237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@</w:t>
                              </w:r>
                              <w:r w:rsidR="0029237A" w:rsidRPr="0029237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gmail</w:t>
                              </w:r>
                              <w:r w:rsidR="0029237A" w:rsidRPr="0029237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.</w:t>
                              </w:r>
                              <w:r w:rsidR="0029237A" w:rsidRPr="0029237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com</w:t>
                              </w:r>
                            </w:hyperlink>
                            <w:r w:rsidR="002923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8916AE6" w14:textId="77777777" w:rsidR="00982FBF" w:rsidRPr="00DD444A" w:rsidRDefault="00982F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8AA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75pt;margin-top:11.55pt;width:426pt;height:3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" fillcolor="white [3201]" strokeweight=".5pt">
                <v:path arrowok="t"/>
                <v:textbox>
                  <w:txbxContent>
                    <w:p w14:paraId="72D7F12C" w14:textId="500C2FE1" w:rsidR="008157DA" w:rsidRPr="00DD444A" w:rsidRDefault="008157DA" w:rsidP="008157D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D444A">
                        <w:rPr>
                          <w:rFonts w:ascii="Arial" w:hAnsi="Arial" w:cs="Arial"/>
                          <w:b/>
                          <w:bCs/>
                        </w:rPr>
                        <w:t xml:space="preserve">DADOS E INFORMAÇÕES DO PROPONENTE </w:t>
                      </w:r>
                    </w:p>
                    <w:p w14:paraId="0531A078" w14:textId="52DC6C1C" w:rsidR="00982FBF" w:rsidRPr="00DD444A" w:rsidRDefault="008157DA" w:rsidP="008157D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D444A">
                        <w:rPr>
                          <w:rFonts w:ascii="Arial" w:hAnsi="Arial" w:cs="Arial"/>
                          <w:b/>
                          <w:bCs/>
                        </w:rPr>
                        <w:t>Dados da Pessoa Jurídica:</w:t>
                      </w:r>
                    </w:p>
                    <w:p w14:paraId="6D2C5366" w14:textId="5D6CAB8F" w:rsidR="008157DA" w:rsidRPr="00DD444A" w:rsidRDefault="008157DA" w:rsidP="008157DA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>Razão Social:</w:t>
                      </w:r>
                    </w:p>
                    <w:p w14:paraId="2CFE7D7E" w14:textId="2184B7D2" w:rsidR="008157DA" w:rsidRPr="00DD444A" w:rsidRDefault="008157DA" w:rsidP="008157DA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>CNPJ:</w:t>
                      </w:r>
                      <w:r w:rsidR="00272D28">
                        <w:rPr>
                          <w:rFonts w:ascii="Arial" w:hAnsi="Arial" w:cs="Arial"/>
                        </w:rPr>
                        <w:t xml:space="preserve"> </w:t>
                      </w:r>
                      <w:r w:rsidR="00272D28" w:rsidRPr="00135B74">
                        <w:rPr>
                          <w:rFonts w:ascii="Arial" w:hAnsi="Arial" w:cs="Arial"/>
                        </w:rPr>
                        <w:t>04.056.206/0001-94</w:t>
                      </w:r>
                    </w:p>
                    <w:p w14:paraId="5A270BAD" w14:textId="66C49CF8" w:rsidR="008157DA" w:rsidRPr="00DD444A" w:rsidRDefault="008157DA" w:rsidP="008157DA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>Endereço:</w:t>
                      </w:r>
                      <w:r w:rsidR="00272D28">
                        <w:rPr>
                          <w:rFonts w:ascii="Arial" w:hAnsi="Arial" w:cs="Arial"/>
                        </w:rPr>
                        <w:t xml:space="preserve"> A</w:t>
                      </w:r>
                      <w:r w:rsidR="00272D28" w:rsidRPr="00135B74">
                        <w:rPr>
                          <w:rFonts w:ascii="Arial" w:hAnsi="Arial" w:cs="Arial"/>
                        </w:rPr>
                        <w:t xml:space="preserve">ntônio dourado de </w:t>
                      </w:r>
                      <w:r w:rsidR="00272D28">
                        <w:rPr>
                          <w:rFonts w:ascii="Arial" w:hAnsi="Arial" w:cs="Arial"/>
                        </w:rPr>
                        <w:t>S</w:t>
                      </w:r>
                      <w:r w:rsidR="00272D28" w:rsidRPr="00135B74">
                        <w:rPr>
                          <w:rFonts w:ascii="Arial" w:hAnsi="Arial" w:cs="Arial"/>
                        </w:rPr>
                        <w:t xml:space="preserve">antana, s/n, </w:t>
                      </w:r>
                      <w:r w:rsidR="00272D28">
                        <w:rPr>
                          <w:rFonts w:ascii="Arial" w:hAnsi="Arial" w:cs="Arial"/>
                        </w:rPr>
                        <w:t>M</w:t>
                      </w:r>
                      <w:r w:rsidR="00272D28" w:rsidRPr="00135B74">
                        <w:rPr>
                          <w:rFonts w:ascii="Arial" w:hAnsi="Arial" w:cs="Arial"/>
                        </w:rPr>
                        <w:t xml:space="preserve">unicípio de </w:t>
                      </w:r>
                      <w:r w:rsidR="00272D28">
                        <w:rPr>
                          <w:rFonts w:ascii="Arial" w:hAnsi="Arial" w:cs="Arial"/>
                        </w:rPr>
                        <w:t>A</w:t>
                      </w:r>
                      <w:r w:rsidR="00272D28" w:rsidRPr="00135B74">
                        <w:rPr>
                          <w:rFonts w:ascii="Arial" w:hAnsi="Arial" w:cs="Arial"/>
                        </w:rPr>
                        <w:t xml:space="preserve">lto </w:t>
                      </w:r>
                      <w:r w:rsidR="00272D28">
                        <w:rPr>
                          <w:rFonts w:ascii="Arial" w:hAnsi="Arial" w:cs="Arial"/>
                        </w:rPr>
                        <w:t>A</w:t>
                      </w:r>
                      <w:r w:rsidR="00272D28" w:rsidRPr="00135B74">
                        <w:rPr>
                          <w:rFonts w:ascii="Arial" w:hAnsi="Arial" w:cs="Arial"/>
                        </w:rPr>
                        <w:t>legre-</w:t>
                      </w:r>
                      <w:r w:rsidR="00272D28">
                        <w:rPr>
                          <w:rFonts w:ascii="Arial" w:hAnsi="Arial" w:cs="Arial"/>
                        </w:rPr>
                        <w:t>RR</w:t>
                      </w:r>
                    </w:p>
                    <w:p w14:paraId="1732C546" w14:textId="77777777" w:rsidR="00272D28" w:rsidRDefault="008157DA" w:rsidP="008157DA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 xml:space="preserve">Página Web:  </w:t>
                      </w:r>
                      <w:hyperlink r:id="rId11" w:history="1">
                        <w:r w:rsidR="00272D28" w:rsidRPr="00BF248D">
                          <w:rPr>
                            <w:rStyle w:val="Hyperlink"/>
                            <w:rFonts w:ascii="Arial" w:hAnsi="Arial" w:cs="Arial"/>
                          </w:rPr>
                          <w:t>https://www.altoalegre.rr.gov.br</w:t>
                        </w:r>
                      </w:hyperlink>
                      <w:r w:rsidR="00272D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8CD850E" w14:textId="1263BC12" w:rsidR="008157DA" w:rsidRPr="00DD444A" w:rsidRDefault="008157DA" w:rsidP="008157DA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>E-mail</w:t>
                      </w:r>
                      <w:r w:rsidR="00272D28">
                        <w:rPr>
                          <w:rFonts w:ascii="Arial" w:hAnsi="Arial" w:cs="Arial"/>
                        </w:rPr>
                        <w:t>:</w:t>
                      </w:r>
                      <w:r w:rsidR="00272D28" w:rsidRPr="00272D28">
                        <w:t xml:space="preserve"> </w:t>
                      </w:r>
                      <w:hyperlink r:id="rId12" w:tgtFrame="_blank" w:history="1">
                        <w:r w:rsidR="00272D28">
                          <w:rPr>
                            <w:rStyle w:val="Hyperlink"/>
                            <w:rFonts w:ascii="Arial" w:hAnsi="Arial" w:cs="Arial"/>
                            <w:color w:val="1155CC"/>
                            <w:shd w:val="clear" w:color="auto" w:fill="FFFFFF"/>
                          </w:rPr>
                          <w:t>pmaa.2017.altoalegre@gmail.com</w:t>
                        </w:r>
                      </w:hyperlink>
                    </w:p>
                    <w:p w14:paraId="47986A5C" w14:textId="11C6D3E4" w:rsidR="008157DA" w:rsidRPr="00DD444A" w:rsidRDefault="008157DA" w:rsidP="008157D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>Telefone:</w:t>
                      </w:r>
                      <w:r w:rsidR="001070CC" w:rsidRPr="00DD444A">
                        <w:rPr>
                          <w:rFonts w:ascii="Arial" w:hAnsi="Arial" w:cs="Arial"/>
                        </w:rPr>
                        <w:t xml:space="preserve"> (95)</w:t>
                      </w:r>
                      <w:r w:rsidR="00272D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BE5D1C4" w14:textId="77777777" w:rsidR="00982FBF" w:rsidRPr="00DD444A" w:rsidRDefault="00982FBF">
                      <w:pPr>
                        <w:rPr>
                          <w:rFonts w:ascii="Arial" w:hAnsi="Arial" w:cs="Arial"/>
                        </w:rPr>
                      </w:pPr>
                    </w:p>
                    <w:p w14:paraId="1AAD328F" w14:textId="2D117993" w:rsidR="00982FBF" w:rsidRPr="00DD444A" w:rsidRDefault="008157DA" w:rsidP="008157D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D444A">
                        <w:rPr>
                          <w:rFonts w:ascii="Arial" w:hAnsi="Arial" w:cs="Arial"/>
                          <w:b/>
                          <w:bCs/>
                        </w:rPr>
                        <w:t>Dados do Representante Legal</w:t>
                      </w:r>
                    </w:p>
                    <w:p w14:paraId="01795013" w14:textId="77777777" w:rsidR="00982FBF" w:rsidRPr="00DD444A" w:rsidRDefault="00982FBF">
                      <w:pPr>
                        <w:rPr>
                          <w:rFonts w:ascii="Arial" w:hAnsi="Arial" w:cs="Arial"/>
                        </w:rPr>
                      </w:pPr>
                    </w:p>
                    <w:p w14:paraId="26019E41" w14:textId="04E62369" w:rsidR="00982FBF" w:rsidRPr="00DD444A" w:rsidRDefault="00982FBF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 xml:space="preserve">Nome: </w:t>
                      </w:r>
                      <w:r w:rsidR="006522E7">
                        <w:rPr>
                          <w:rFonts w:ascii="Arial" w:hAnsi="Arial" w:cs="Arial"/>
                        </w:rPr>
                        <w:t>Pedro Henrique Wanderley Machado</w:t>
                      </w:r>
                    </w:p>
                    <w:p w14:paraId="72934FCB" w14:textId="18691DD4" w:rsidR="00982FBF" w:rsidRPr="00DD444A" w:rsidRDefault="00982FB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>Cargo</w:t>
                      </w:r>
                      <w:r w:rsidRPr="00DD444A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A744E6">
                        <w:rPr>
                          <w:rFonts w:ascii="Arial" w:hAnsi="Arial" w:cs="Arial"/>
                          <w:bCs/>
                        </w:rPr>
                        <w:t>Prefeito Municipal</w:t>
                      </w:r>
                    </w:p>
                    <w:p w14:paraId="2720E3AE" w14:textId="33904389" w:rsidR="00982FBF" w:rsidRPr="00DD444A" w:rsidRDefault="00982FBF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 xml:space="preserve">CPF: </w:t>
                      </w:r>
                      <w:r w:rsidR="006522E7">
                        <w:rPr>
                          <w:rFonts w:ascii="Arial" w:hAnsi="Arial" w:cs="Arial"/>
                        </w:rPr>
                        <w:t>023.139.092-04</w:t>
                      </w:r>
                      <w:r w:rsidR="008157DA" w:rsidRPr="00DD444A">
                        <w:rPr>
                          <w:rFonts w:ascii="Arial" w:hAnsi="Arial" w:cs="Arial"/>
                        </w:rPr>
                        <w:t xml:space="preserve">                         RG:</w:t>
                      </w:r>
                      <w:r w:rsidR="006522E7">
                        <w:rPr>
                          <w:rFonts w:ascii="Arial" w:hAnsi="Arial" w:cs="Arial"/>
                        </w:rPr>
                        <w:t xml:space="preserve"> 229564</w:t>
                      </w:r>
                    </w:p>
                    <w:p w14:paraId="33CB54CE" w14:textId="4870E268" w:rsidR="00982FBF" w:rsidRPr="00DD444A" w:rsidRDefault="00982FBF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 xml:space="preserve">Telefone: (95) </w:t>
                      </w:r>
                      <w:r w:rsidR="006522E7">
                        <w:rPr>
                          <w:rFonts w:ascii="Arial" w:hAnsi="Arial" w:cs="Arial"/>
                        </w:rPr>
                        <w:t>98114-4665</w:t>
                      </w:r>
                    </w:p>
                    <w:p w14:paraId="1A8122B7" w14:textId="785C5600" w:rsidR="00982FBF" w:rsidRPr="00DD444A" w:rsidRDefault="002350C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D444A">
                        <w:rPr>
                          <w:rFonts w:ascii="Arial" w:hAnsi="Arial" w:cs="Arial"/>
                          <w:color w:val="000000" w:themeColor="text1"/>
                        </w:rPr>
                        <w:t>E-mail</w:t>
                      </w:r>
                      <w:r w:rsidR="00982FBF" w:rsidRPr="00DD444A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Pr="00DD444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522E7">
                        <w:rPr>
                          <w:rFonts w:ascii="Arial" w:hAnsi="Arial" w:cs="Arial"/>
                          <w:color w:val="000000" w:themeColor="text1"/>
                        </w:rPr>
                        <w:t>Pedro_machado_16@hotmail.com</w:t>
                      </w:r>
                    </w:p>
                    <w:p w14:paraId="671D8754" w14:textId="77777777" w:rsidR="00982FBF" w:rsidRPr="00DD444A" w:rsidRDefault="00982FBF">
                      <w:pPr>
                        <w:rPr>
                          <w:rFonts w:ascii="Arial" w:hAnsi="Arial" w:cs="Arial"/>
                        </w:rPr>
                      </w:pPr>
                    </w:p>
                    <w:p w14:paraId="72DD9697" w14:textId="77777777" w:rsidR="00982FBF" w:rsidRPr="00DD444A" w:rsidRDefault="00982FB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9E704C2" w14:textId="77777777" w:rsidR="00982FBF" w:rsidRPr="00DD444A" w:rsidRDefault="00982FBF" w:rsidP="000B2C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D444A">
                        <w:rPr>
                          <w:rFonts w:ascii="Arial" w:hAnsi="Arial" w:cs="Arial"/>
                          <w:b/>
                          <w:bCs/>
                        </w:rPr>
                        <w:t>Dados do responsável técnico pelo proponente</w:t>
                      </w:r>
                    </w:p>
                    <w:p w14:paraId="6EAE6183" w14:textId="77777777" w:rsidR="00982FBF" w:rsidRPr="00DD444A" w:rsidRDefault="00982FBF" w:rsidP="000B2C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2DFD308" w14:textId="2A16C866" w:rsidR="00982FBF" w:rsidRPr="00DD444A" w:rsidRDefault="00982FBF" w:rsidP="000B2C42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 xml:space="preserve">Nome: </w:t>
                      </w:r>
                      <w:proofErr w:type="spellStart"/>
                      <w:r w:rsidR="006522E7" w:rsidRPr="006522E7">
                        <w:rPr>
                          <w:rFonts w:ascii="Arial" w:hAnsi="Arial" w:cs="Arial"/>
                        </w:rPr>
                        <w:t>Phabllo</w:t>
                      </w:r>
                      <w:proofErr w:type="spellEnd"/>
                      <w:r w:rsidR="006522E7" w:rsidRPr="006522E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522E7" w:rsidRPr="006522E7">
                        <w:rPr>
                          <w:rFonts w:ascii="Arial" w:hAnsi="Arial" w:cs="Arial"/>
                        </w:rPr>
                        <w:t>Jeowane</w:t>
                      </w:r>
                      <w:proofErr w:type="spellEnd"/>
                      <w:r w:rsidR="006522E7" w:rsidRPr="006522E7">
                        <w:rPr>
                          <w:rFonts w:ascii="Arial" w:hAnsi="Arial" w:cs="Arial"/>
                        </w:rPr>
                        <w:t xml:space="preserve"> Melo Santos</w:t>
                      </w:r>
                    </w:p>
                    <w:p w14:paraId="13AA03E4" w14:textId="57BBFA7D" w:rsidR="00982FBF" w:rsidRPr="00DD444A" w:rsidRDefault="00982FBF" w:rsidP="000B2C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>Cargo</w:t>
                      </w:r>
                      <w:r w:rsidRPr="00DD444A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1070CC" w:rsidRPr="00DD444A">
                        <w:rPr>
                          <w:rFonts w:ascii="Arial" w:hAnsi="Arial" w:cs="Arial"/>
                          <w:b/>
                        </w:rPr>
                        <w:t>Secretário</w:t>
                      </w:r>
                      <w:r w:rsidRPr="00DD444A">
                        <w:rPr>
                          <w:rFonts w:ascii="Arial" w:hAnsi="Arial" w:cs="Arial"/>
                          <w:b/>
                        </w:rPr>
                        <w:t xml:space="preserve"> Municipal d</w:t>
                      </w:r>
                      <w:r w:rsidR="002350C3" w:rsidRPr="00DD444A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DD444A">
                        <w:rPr>
                          <w:rFonts w:ascii="Arial" w:hAnsi="Arial" w:cs="Arial"/>
                          <w:b/>
                        </w:rPr>
                        <w:t xml:space="preserve"> Cultura </w:t>
                      </w:r>
                    </w:p>
                    <w:p w14:paraId="4FAF97DF" w14:textId="39EB1791" w:rsidR="00982FBF" w:rsidRPr="00DD444A" w:rsidRDefault="00982FBF" w:rsidP="000B2C42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 xml:space="preserve">CPF: </w:t>
                      </w:r>
                      <w:r w:rsidR="0029237A">
                        <w:rPr>
                          <w:rFonts w:ascii="Arial" w:hAnsi="Arial" w:cs="Arial"/>
                        </w:rPr>
                        <w:t>016.393.832-63</w:t>
                      </w:r>
                    </w:p>
                    <w:p w14:paraId="1E62282C" w14:textId="0D6853EF" w:rsidR="00982FBF" w:rsidRPr="00DD444A" w:rsidRDefault="00982FBF" w:rsidP="000B2C42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>Telefone: (95)</w:t>
                      </w:r>
                      <w:r w:rsidR="003C091C">
                        <w:rPr>
                          <w:rFonts w:ascii="Arial" w:hAnsi="Arial" w:cs="Arial"/>
                        </w:rPr>
                        <w:t xml:space="preserve"> 9</w:t>
                      </w:r>
                      <w:r w:rsidR="0029237A">
                        <w:rPr>
                          <w:rFonts w:ascii="Arial" w:hAnsi="Arial" w:cs="Arial"/>
                        </w:rPr>
                        <w:t>8413-1579</w:t>
                      </w:r>
                    </w:p>
                    <w:p w14:paraId="36ABD183" w14:textId="0495E92D" w:rsidR="00982FBF" w:rsidRPr="00DD444A" w:rsidRDefault="002350C3" w:rsidP="000B2C42">
                      <w:pPr>
                        <w:rPr>
                          <w:rFonts w:ascii="Arial" w:hAnsi="Arial" w:cs="Arial"/>
                        </w:rPr>
                      </w:pPr>
                      <w:r w:rsidRPr="00DD444A">
                        <w:rPr>
                          <w:rFonts w:ascii="Arial" w:hAnsi="Arial" w:cs="Arial"/>
                        </w:rPr>
                        <w:t>E-mail</w:t>
                      </w:r>
                      <w:r w:rsidR="00982FBF" w:rsidRPr="00DD444A">
                        <w:rPr>
                          <w:rFonts w:ascii="Arial" w:hAnsi="Arial" w:cs="Arial"/>
                        </w:rPr>
                        <w:t>:</w:t>
                      </w:r>
                      <w:r w:rsidR="0029237A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3" w:history="1">
                        <w:r w:rsidR="0029237A" w:rsidRPr="0029237A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phabllojeovanedemelosantos2020</w:t>
                        </w:r>
                        <w:r w:rsidR="0029237A" w:rsidRPr="0029237A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@</w:t>
                        </w:r>
                        <w:r w:rsidR="0029237A" w:rsidRPr="0029237A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gmail</w:t>
                        </w:r>
                        <w:r w:rsidR="0029237A" w:rsidRPr="0029237A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.</w:t>
                        </w:r>
                        <w:r w:rsidR="0029237A" w:rsidRPr="0029237A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com</w:t>
                        </w:r>
                      </w:hyperlink>
                      <w:r w:rsidR="0029237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8916AE6" w14:textId="77777777" w:rsidR="00982FBF" w:rsidRPr="00DD444A" w:rsidRDefault="00982F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665EEF" w14:textId="11D55F6D" w:rsidR="00BC1F0F" w:rsidRPr="00C11DA1" w:rsidRDefault="00BC1F0F" w:rsidP="009B0576">
      <w:pPr>
        <w:tabs>
          <w:tab w:val="left" w:pos="1908"/>
        </w:tabs>
        <w:spacing w:line="360" w:lineRule="auto"/>
        <w:rPr>
          <w:rFonts w:ascii="Arial" w:hAnsi="Arial" w:cs="Arial"/>
          <w:b/>
          <w:sz w:val="36"/>
          <w:szCs w:val="28"/>
        </w:rPr>
      </w:pPr>
    </w:p>
    <w:p w14:paraId="0754AE6D" w14:textId="77777777" w:rsidR="00616168" w:rsidRPr="00C11DA1" w:rsidRDefault="00616168" w:rsidP="009B0576">
      <w:pPr>
        <w:spacing w:line="360" w:lineRule="auto"/>
        <w:jc w:val="center"/>
        <w:rPr>
          <w:rFonts w:ascii="Arial" w:hAnsi="Arial" w:cs="Arial"/>
          <w:b/>
          <w:sz w:val="36"/>
          <w:szCs w:val="28"/>
        </w:rPr>
      </w:pPr>
    </w:p>
    <w:p w14:paraId="56B43688" w14:textId="77777777" w:rsidR="00616168" w:rsidRPr="00C11DA1" w:rsidRDefault="00616168" w:rsidP="009B0576">
      <w:pPr>
        <w:spacing w:line="360" w:lineRule="auto"/>
        <w:jc w:val="center"/>
        <w:rPr>
          <w:rFonts w:ascii="Arial" w:hAnsi="Arial" w:cs="Arial"/>
          <w:b/>
          <w:sz w:val="36"/>
          <w:szCs w:val="28"/>
        </w:rPr>
      </w:pPr>
    </w:p>
    <w:p w14:paraId="5A9CDC51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4EBCF241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41A697DB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2F1C8A25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74EC8242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304E0F7F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3DB535CE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6BDE024A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3F0AC4A6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1B26E036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3D742B2B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2CA8E943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6709849B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73312345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3F22FCA9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3C43BD21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0DBB7DBF" w14:textId="77777777" w:rsidR="00616168" w:rsidRPr="00C11DA1" w:rsidRDefault="00616168" w:rsidP="009B0576">
      <w:pPr>
        <w:ind w:hanging="1134"/>
        <w:jc w:val="center"/>
        <w:rPr>
          <w:rFonts w:ascii="Arial" w:hAnsi="Arial" w:cs="Arial"/>
        </w:rPr>
      </w:pPr>
    </w:p>
    <w:p w14:paraId="23555219" w14:textId="77777777" w:rsidR="00883154" w:rsidRPr="00C11DA1" w:rsidRDefault="00883154" w:rsidP="009B0576">
      <w:pPr>
        <w:ind w:hanging="1134"/>
        <w:jc w:val="center"/>
        <w:rPr>
          <w:rFonts w:ascii="Arial" w:hAnsi="Arial" w:cs="Arial"/>
        </w:rPr>
      </w:pPr>
    </w:p>
    <w:p w14:paraId="28E317A2" w14:textId="77777777" w:rsidR="003003B7" w:rsidRDefault="003003B7" w:rsidP="0026424C">
      <w:pPr>
        <w:spacing w:line="360" w:lineRule="auto"/>
        <w:jc w:val="both"/>
        <w:rPr>
          <w:rFonts w:ascii="Arial" w:hAnsi="Arial" w:cs="Arial"/>
        </w:rPr>
      </w:pPr>
    </w:p>
    <w:p w14:paraId="3150E418" w14:textId="77777777" w:rsidR="00344CF5" w:rsidRDefault="00344CF5" w:rsidP="0026424C">
      <w:pPr>
        <w:spacing w:line="360" w:lineRule="auto"/>
        <w:jc w:val="both"/>
        <w:rPr>
          <w:rFonts w:ascii="Arial" w:hAnsi="Arial" w:cs="Arial"/>
        </w:rPr>
      </w:pPr>
    </w:p>
    <w:p w14:paraId="6D8E313D" w14:textId="77777777" w:rsidR="00344CF5" w:rsidRDefault="00344CF5" w:rsidP="0026424C">
      <w:pPr>
        <w:spacing w:line="360" w:lineRule="auto"/>
        <w:jc w:val="both"/>
        <w:rPr>
          <w:rFonts w:ascii="Arial" w:hAnsi="Arial" w:cs="Arial"/>
        </w:rPr>
      </w:pPr>
    </w:p>
    <w:p w14:paraId="2D267AE8" w14:textId="77777777" w:rsidR="00344CF5" w:rsidRDefault="00344CF5" w:rsidP="0026424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28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44CF5" w:rsidRPr="00C11DA1" w14:paraId="5EFF9BAC" w14:textId="77777777" w:rsidTr="00344CF5">
        <w:tc>
          <w:tcPr>
            <w:tcW w:w="9062" w:type="dxa"/>
            <w:shd w:val="clear" w:color="auto" w:fill="BFBFBF" w:themeFill="background1" w:themeFillShade="BF"/>
          </w:tcPr>
          <w:p w14:paraId="740AD7A4" w14:textId="77777777" w:rsidR="00344CF5" w:rsidRPr="00C11DA1" w:rsidRDefault="00344CF5" w:rsidP="00344CF5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C11DA1">
              <w:rPr>
                <w:rFonts w:ascii="Arial" w:hAnsi="Arial" w:cs="Arial"/>
                <w:b/>
              </w:rPr>
              <w:lastRenderedPageBreak/>
              <w:t>JUSTIFICATIVA</w:t>
            </w:r>
          </w:p>
        </w:tc>
      </w:tr>
    </w:tbl>
    <w:p w14:paraId="5F83328F" w14:textId="77777777" w:rsidR="00F45654" w:rsidRDefault="00F45654" w:rsidP="0026424C">
      <w:pPr>
        <w:spacing w:line="360" w:lineRule="auto"/>
        <w:jc w:val="both"/>
        <w:rPr>
          <w:rFonts w:ascii="Arial" w:hAnsi="Arial" w:cs="Arial"/>
        </w:rPr>
      </w:pPr>
    </w:p>
    <w:p w14:paraId="1F8C9F36" w14:textId="2840F852" w:rsidR="00DF55F0" w:rsidRPr="00C11DA1" w:rsidRDefault="0026424C" w:rsidP="0026424C">
      <w:pPr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As atividades culturais têm se tornado principal meio para a movimentação de regiões pelo mundo a fora, oferecendo oportunidades</w:t>
      </w:r>
      <w:r w:rsidR="004E1848" w:rsidRPr="00C11DA1">
        <w:rPr>
          <w:rFonts w:ascii="Arial" w:hAnsi="Arial" w:cs="Arial"/>
        </w:rPr>
        <w:t xml:space="preserve"> a </w:t>
      </w:r>
      <w:r w:rsidRPr="00C11DA1">
        <w:rPr>
          <w:rFonts w:ascii="Arial" w:hAnsi="Arial" w:cs="Arial"/>
        </w:rPr>
        <w:t xml:space="preserve">aqueles que a praticam, além de novas formas de trabalho. Desse modo, a criação e implementação de eventos culturais, nomeadamente festivais, são favorecidas não só pelas tendências da procura de atividades culturais, mas </w:t>
      </w:r>
      <w:r w:rsidR="004E1848" w:rsidRPr="00C11DA1">
        <w:rPr>
          <w:rFonts w:ascii="Arial" w:hAnsi="Arial" w:cs="Arial"/>
        </w:rPr>
        <w:t xml:space="preserve">também, pelas oportunidades </w:t>
      </w:r>
      <w:r w:rsidRPr="00C11DA1">
        <w:rPr>
          <w:rFonts w:ascii="Arial" w:hAnsi="Arial" w:cs="Arial"/>
        </w:rPr>
        <w:t>positivas para as regiões que a</w:t>
      </w:r>
      <w:r w:rsidR="00BA54E4" w:rsidRPr="00C11DA1">
        <w:rPr>
          <w:rFonts w:ascii="Arial" w:hAnsi="Arial" w:cs="Arial"/>
        </w:rPr>
        <w:t>s</w:t>
      </w:r>
      <w:r w:rsidRPr="00C11DA1">
        <w:rPr>
          <w:rFonts w:ascii="Arial" w:hAnsi="Arial" w:cs="Arial"/>
        </w:rPr>
        <w:t xml:space="preserve"> desenvolvem. Em todas as sociedades podemos encontrar festivais e outros eventos culturais, pois são vistos como fatores de renovação e revitalização dos lugares e das regiões, não só a nível econômico, mas também, a nível paisagístico e social, de preservação do património cultural e histórico. São eventos igualmente vistos como susceptíveis de influenciar positivamente a imagem externa e interna de um território e de seus habitantes onde eles ocorrem</w:t>
      </w:r>
      <w:r w:rsidR="00BA54E4" w:rsidRPr="00C11DA1">
        <w:rPr>
          <w:rFonts w:ascii="Arial" w:hAnsi="Arial" w:cs="Arial"/>
        </w:rPr>
        <w:t>,</w:t>
      </w:r>
      <w:r w:rsidRPr="00C11DA1">
        <w:rPr>
          <w:rFonts w:ascii="Arial" w:hAnsi="Arial" w:cs="Arial"/>
        </w:rPr>
        <w:t xml:space="preserve"> </w:t>
      </w:r>
      <w:r w:rsidR="00BA54E4" w:rsidRPr="00C11DA1">
        <w:rPr>
          <w:rFonts w:ascii="Arial" w:hAnsi="Arial" w:cs="Arial"/>
        </w:rPr>
        <w:t>pois, a</w:t>
      </w:r>
      <w:r w:rsidRPr="00C11DA1">
        <w:rPr>
          <w:rFonts w:ascii="Arial" w:hAnsi="Arial" w:cs="Arial"/>
        </w:rPr>
        <w:t xml:space="preserve"> cultura pode ser usada para incentivar o desenvolvimento econômico justo e sustentável de um povo. As atividades culturais são estratégicas e geram trabalho, emprego e renda, além de promover a inclusão social, especialmente entre </w:t>
      </w:r>
      <w:r w:rsidR="004E1848" w:rsidRPr="00C11DA1">
        <w:rPr>
          <w:rFonts w:ascii="Arial" w:hAnsi="Arial" w:cs="Arial"/>
        </w:rPr>
        <w:t>jovens. </w:t>
      </w:r>
    </w:p>
    <w:p w14:paraId="40C2726C" w14:textId="77777777" w:rsidR="00DF55F0" w:rsidRPr="00C11DA1" w:rsidRDefault="00DF55F0" w:rsidP="0026424C">
      <w:pPr>
        <w:spacing w:line="360" w:lineRule="auto"/>
        <w:jc w:val="both"/>
        <w:rPr>
          <w:rFonts w:ascii="Arial" w:hAnsi="Arial" w:cs="Arial"/>
        </w:rPr>
      </w:pPr>
    </w:p>
    <w:p w14:paraId="116F62ED" w14:textId="130B2E78" w:rsidR="00DF55F0" w:rsidRPr="00C11DA1" w:rsidRDefault="004E1848" w:rsidP="00341ED3">
      <w:pPr>
        <w:spacing w:line="360" w:lineRule="auto"/>
        <w:jc w:val="both"/>
        <w:outlineLvl w:val="0"/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Focando nestes fatores que </w:t>
      </w:r>
      <w:r w:rsidR="00BA54E4" w:rsidRPr="00C11DA1">
        <w:rPr>
          <w:rFonts w:ascii="Arial" w:hAnsi="Arial" w:cs="Arial"/>
        </w:rPr>
        <w:t>realizaremos o</w:t>
      </w:r>
      <w:r w:rsidR="0026424C" w:rsidRPr="00C11DA1">
        <w:rPr>
          <w:rFonts w:ascii="Arial" w:hAnsi="Arial" w:cs="Arial"/>
        </w:rPr>
        <w:t xml:space="preserve"> </w:t>
      </w:r>
      <w:r w:rsidR="005A6537">
        <w:rPr>
          <w:rFonts w:ascii="Arial" w:hAnsi="Arial" w:cs="Arial"/>
        </w:rPr>
        <w:t xml:space="preserve">“Festa do Município” em comemoração aos 41 </w:t>
      </w:r>
      <w:r w:rsidR="000E3DBB">
        <w:rPr>
          <w:rFonts w:ascii="Arial" w:hAnsi="Arial" w:cs="Arial"/>
        </w:rPr>
        <w:t>(quarenta e um) anos do seu aniversário</w:t>
      </w:r>
      <w:r w:rsidR="00DF55F0" w:rsidRPr="00C11DA1">
        <w:rPr>
          <w:rFonts w:ascii="Arial" w:hAnsi="Arial" w:cs="Arial"/>
        </w:rPr>
        <w:t xml:space="preserve">, </w:t>
      </w:r>
      <w:r w:rsidR="000E3DBB">
        <w:rPr>
          <w:rFonts w:ascii="Arial" w:hAnsi="Arial" w:cs="Arial"/>
        </w:rPr>
        <w:t xml:space="preserve">nos </w:t>
      </w:r>
      <w:r w:rsidR="00DF55F0" w:rsidRPr="00C11DA1">
        <w:rPr>
          <w:rFonts w:ascii="Arial" w:hAnsi="Arial" w:cs="Arial"/>
        </w:rPr>
        <w:t xml:space="preserve">dias </w:t>
      </w:r>
      <w:r w:rsidR="000E3DBB">
        <w:rPr>
          <w:rFonts w:ascii="Arial" w:hAnsi="Arial" w:cs="Arial"/>
        </w:rPr>
        <w:t>30/06 e 01e 02/07 de 2023</w:t>
      </w:r>
      <w:r w:rsidR="00DF55F0" w:rsidRPr="00C11DA1">
        <w:rPr>
          <w:rFonts w:ascii="Arial" w:hAnsi="Arial" w:cs="Arial"/>
        </w:rPr>
        <w:t xml:space="preserve">, a Prefeitura Municipal de Alto Alegre – RR irá realizar a maior edição do  </w:t>
      </w:r>
      <w:r w:rsidR="00341ED3">
        <w:rPr>
          <w:rFonts w:ascii="Arial" w:hAnsi="Arial" w:cs="Arial"/>
          <w:b/>
          <w:sz w:val="28"/>
          <w:szCs w:val="28"/>
        </w:rPr>
        <w:t>“41 anos do aniversário do município de Alto Alegre – RR”</w:t>
      </w:r>
      <w:r w:rsidR="00DF55F0" w:rsidRPr="00C11DA1">
        <w:rPr>
          <w:rFonts w:ascii="Arial" w:hAnsi="Arial" w:cs="Arial"/>
        </w:rPr>
        <w:t xml:space="preserve">,  considerado </w:t>
      </w:r>
      <w:r w:rsidR="00341ED3">
        <w:rPr>
          <w:rFonts w:ascii="Arial" w:hAnsi="Arial" w:cs="Arial"/>
        </w:rPr>
        <w:t>um dos</w:t>
      </w:r>
      <w:r w:rsidR="00DF55F0" w:rsidRPr="00C11DA1">
        <w:rPr>
          <w:rFonts w:ascii="Arial" w:hAnsi="Arial" w:cs="Arial"/>
        </w:rPr>
        <w:t xml:space="preserve"> maior evento Festivo do Município de Alto Alegre – RR, reúne-se a cultura de vários povos, tendo como principal realizador a Prefeitura de Alto Alegre – RR. Neste evento, conta-se com diversas</w:t>
      </w:r>
      <w:r w:rsidR="00341ED3">
        <w:rPr>
          <w:rFonts w:ascii="Arial" w:hAnsi="Arial" w:cs="Arial"/>
        </w:rPr>
        <w:t xml:space="preserve"> atrações como: Corrida de Cavalos</w:t>
      </w:r>
      <w:r w:rsidR="00DF55F0" w:rsidRPr="00C11DA1">
        <w:rPr>
          <w:rFonts w:ascii="Arial" w:hAnsi="Arial" w:cs="Arial"/>
        </w:rPr>
        <w:t xml:space="preserve">, </w:t>
      </w:r>
      <w:r w:rsidR="00341ED3">
        <w:rPr>
          <w:rFonts w:ascii="Arial" w:hAnsi="Arial" w:cs="Arial"/>
        </w:rPr>
        <w:t>V</w:t>
      </w:r>
      <w:r w:rsidR="00DF55F0" w:rsidRPr="00C11DA1">
        <w:rPr>
          <w:rFonts w:ascii="Arial" w:hAnsi="Arial" w:cs="Arial"/>
        </w:rPr>
        <w:t xml:space="preserve">endas de </w:t>
      </w:r>
      <w:r w:rsidR="00341ED3">
        <w:rPr>
          <w:rFonts w:ascii="Arial" w:hAnsi="Arial" w:cs="Arial"/>
        </w:rPr>
        <w:t>C</w:t>
      </w:r>
      <w:r w:rsidR="00DF55F0" w:rsidRPr="00C11DA1">
        <w:rPr>
          <w:rFonts w:ascii="Arial" w:hAnsi="Arial" w:cs="Arial"/>
        </w:rPr>
        <w:t xml:space="preserve">omidas </w:t>
      </w:r>
      <w:r w:rsidR="00341ED3">
        <w:rPr>
          <w:rFonts w:ascii="Arial" w:hAnsi="Arial" w:cs="Arial"/>
        </w:rPr>
        <w:t>T</w:t>
      </w:r>
      <w:r w:rsidR="00DF55F0" w:rsidRPr="00C11DA1">
        <w:rPr>
          <w:rFonts w:ascii="Arial" w:hAnsi="Arial" w:cs="Arial"/>
        </w:rPr>
        <w:t>ípicas</w:t>
      </w:r>
      <w:r w:rsidR="00341ED3">
        <w:rPr>
          <w:rFonts w:ascii="Arial" w:hAnsi="Arial" w:cs="Arial"/>
        </w:rPr>
        <w:t>, Gincana Cultural, Apresentação de Quadrilhas</w:t>
      </w:r>
      <w:r w:rsidR="008A211C">
        <w:rPr>
          <w:rFonts w:ascii="Arial" w:hAnsi="Arial" w:cs="Arial"/>
        </w:rPr>
        <w:t>, Corrida de Pedestre e Trilha de Moto</w:t>
      </w:r>
      <w:r w:rsidR="00DF55F0" w:rsidRPr="00C11DA1">
        <w:rPr>
          <w:rFonts w:ascii="Arial" w:hAnsi="Arial" w:cs="Arial"/>
        </w:rPr>
        <w:t>.</w:t>
      </w:r>
    </w:p>
    <w:p w14:paraId="66220F3F" w14:textId="43AFCB23" w:rsidR="004222E5" w:rsidRPr="00C11DA1" w:rsidRDefault="004222E5" w:rsidP="0026424C">
      <w:pPr>
        <w:spacing w:line="360" w:lineRule="auto"/>
        <w:jc w:val="both"/>
        <w:rPr>
          <w:rFonts w:ascii="Arial" w:hAnsi="Arial" w:cs="Arial"/>
        </w:rPr>
      </w:pPr>
    </w:p>
    <w:p w14:paraId="4A10E318" w14:textId="3FD0ED73" w:rsidR="004222E5" w:rsidRPr="00C11DA1" w:rsidRDefault="004222E5" w:rsidP="0026424C">
      <w:pPr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O evento</w:t>
      </w:r>
      <w:r w:rsidR="00F5600E" w:rsidRPr="00C11DA1">
        <w:rPr>
          <w:rFonts w:ascii="Arial" w:hAnsi="Arial" w:cs="Arial"/>
        </w:rPr>
        <w:t xml:space="preserve"> </w:t>
      </w:r>
      <w:r w:rsidR="008A211C">
        <w:rPr>
          <w:rFonts w:ascii="Arial" w:hAnsi="Arial" w:cs="Arial"/>
        </w:rPr>
        <w:t>“Aniversário do Município”,</w:t>
      </w:r>
      <w:r w:rsidR="00F5600E" w:rsidRPr="00C11DA1">
        <w:rPr>
          <w:rFonts w:ascii="Arial" w:hAnsi="Arial" w:cs="Arial"/>
        </w:rPr>
        <w:t xml:space="preserve"> já</w:t>
      </w:r>
      <w:r w:rsidRPr="00C11DA1">
        <w:rPr>
          <w:rFonts w:ascii="Arial" w:hAnsi="Arial" w:cs="Arial"/>
        </w:rPr>
        <w:t xml:space="preserve"> se consolidou e o festejo ganhou milhares de adeptos, passando a ser comemorado todos os anos com apresentações de forrozeiros de renome nacional</w:t>
      </w:r>
      <w:r w:rsidR="008A211C">
        <w:rPr>
          <w:rFonts w:ascii="Arial" w:hAnsi="Arial" w:cs="Arial"/>
        </w:rPr>
        <w:t>, regional e local</w:t>
      </w:r>
      <w:r w:rsidRPr="00C11DA1">
        <w:rPr>
          <w:rFonts w:ascii="Arial" w:hAnsi="Arial" w:cs="Arial"/>
        </w:rPr>
        <w:t>, atraindo pessoas de todas as regiões</w:t>
      </w:r>
      <w:r w:rsidR="008A211C">
        <w:rPr>
          <w:rFonts w:ascii="Arial" w:hAnsi="Arial" w:cs="Arial"/>
        </w:rPr>
        <w:t xml:space="preserve"> do município e</w:t>
      </w:r>
      <w:r w:rsidRPr="00C11DA1">
        <w:rPr>
          <w:rFonts w:ascii="Arial" w:hAnsi="Arial" w:cs="Arial"/>
        </w:rPr>
        <w:t xml:space="preserve"> do estado de Roraima. </w:t>
      </w:r>
    </w:p>
    <w:p w14:paraId="67B7CC00" w14:textId="111A140A" w:rsidR="00F5600E" w:rsidRPr="00C11DA1" w:rsidRDefault="00F5600E" w:rsidP="0026424C">
      <w:pPr>
        <w:spacing w:line="360" w:lineRule="auto"/>
        <w:jc w:val="both"/>
        <w:rPr>
          <w:rFonts w:ascii="Arial" w:hAnsi="Arial" w:cs="Arial"/>
        </w:rPr>
      </w:pPr>
    </w:p>
    <w:p w14:paraId="0ED69A0A" w14:textId="30A50C3F" w:rsidR="00183005" w:rsidRPr="00C11DA1" w:rsidRDefault="00183005" w:rsidP="0026424C">
      <w:pPr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lastRenderedPageBreak/>
        <w:t xml:space="preserve">O projeto tem como foco a diversidade cultural brasileira, em particular a nordestina, o forró, envolvendo música, gastronomia, e artes populares. </w:t>
      </w:r>
    </w:p>
    <w:p w14:paraId="5321747A" w14:textId="457E3C0B" w:rsidR="00183005" w:rsidRPr="00C11DA1" w:rsidRDefault="00183005" w:rsidP="0026424C">
      <w:pPr>
        <w:spacing w:line="360" w:lineRule="auto"/>
        <w:jc w:val="both"/>
        <w:rPr>
          <w:rFonts w:ascii="Arial" w:hAnsi="Arial" w:cs="Arial"/>
        </w:rPr>
      </w:pPr>
    </w:p>
    <w:p w14:paraId="16D25607" w14:textId="654CCFC7" w:rsidR="00183005" w:rsidRPr="00C11DA1" w:rsidRDefault="00183005" w:rsidP="0026424C">
      <w:pPr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O principal benefício obtido com a realização do projeto é propiciar o acesso à cultura e ao lazer para a população de baixa renda. Tal benefício pode ser plenamente verificado com as edições anteriores. A retomada da realização </w:t>
      </w:r>
      <w:r w:rsidR="00103E2C" w:rsidRPr="00C11DA1">
        <w:rPr>
          <w:rFonts w:ascii="Arial" w:hAnsi="Arial" w:cs="Arial"/>
        </w:rPr>
        <w:t>dos eventos</w:t>
      </w:r>
      <w:r w:rsidRPr="00C11DA1">
        <w:rPr>
          <w:rFonts w:ascii="Arial" w:hAnsi="Arial" w:cs="Arial"/>
        </w:rPr>
        <w:t xml:space="preserve"> após a pandemia possibilita novamente o acesso das pessoas aos eventos festivos do município, </w:t>
      </w:r>
      <w:r w:rsidR="00EE4DC9" w:rsidRPr="00C11DA1">
        <w:rPr>
          <w:rFonts w:ascii="Arial" w:hAnsi="Arial" w:cs="Arial"/>
        </w:rPr>
        <w:t xml:space="preserve">fomentando a economia local, </w:t>
      </w:r>
      <w:r w:rsidRPr="00C11DA1">
        <w:rPr>
          <w:rFonts w:ascii="Arial" w:hAnsi="Arial" w:cs="Arial"/>
        </w:rPr>
        <w:t>ratificando a necessidade desse investimento visando promover a cultura popular brasileira e garantir o direito constitucional do cidadão de acesso à cultura.</w:t>
      </w:r>
    </w:p>
    <w:p w14:paraId="4D391598" w14:textId="21FE5432" w:rsidR="00EE4DC9" w:rsidRPr="00C11DA1" w:rsidRDefault="00EE4DC9" w:rsidP="0026424C">
      <w:pPr>
        <w:spacing w:line="360" w:lineRule="auto"/>
        <w:jc w:val="both"/>
        <w:rPr>
          <w:rFonts w:ascii="Arial" w:hAnsi="Arial" w:cs="Arial"/>
        </w:rPr>
      </w:pPr>
    </w:p>
    <w:p w14:paraId="24ED9AAB" w14:textId="65642FC8" w:rsidR="00EE4DC9" w:rsidRPr="00C11DA1" w:rsidRDefault="00EE4DC9" w:rsidP="0026424C">
      <w:pPr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O evento cria várias oportunidades de trabalho e renda para o município de Alto Alegre. Gerando um aumento de mais </w:t>
      </w:r>
      <w:r w:rsidR="00103E2C" w:rsidRPr="00C11DA1">
        <w:rPr>
          <w:rFonts w:ascii="Arial" w:hAnsi="Arial" w:cs="Arial"/>
        </w:rPr>
        <w:t>de 100</w:t>
      </w:r>
      <w:r w:rsidRPr="00C11DA1">
        <w:rPr>
          <w:rFonts w:ascii="Arial" w:hAnsi="Arial" w:cs="Arial"/>
        </w:rPr>
        <w:t>% dos serviços fornecidos por empresas instaladas no</w:t>
      </w:r>
      <w:r w:rsidR="00CD607E" w:rsidRPr="00C11DA1">
        <w:rPr>
          <w:rFonts w:ascii="Arial" w:hAnsi="Arial" w:cs="Arial"/>
        </w:rPr>
        <w:t xml:space="preserve"> município</w:t>
      </w:r>
      <w:r w:rsidRPr="00C11DA1">
        <w:rPr>
          <w:rFonts w:ascii="Arial" w:hAnsi="Arial" w:cs="Arial"/>
        </w:rPr>
        <w:t>, favorecendo inúmeras empresas da área de eventos e, sobretudo, os pequenos comerciantes e trabalhadores em geral.</w:t>
      </w:r>
      <w:r w:rsidR="00CD607E" w:rsidRPr="00C11DA1">
        <w:rPr>
          <w:rFonts w:ascii="Arial" w:hAnsi="Arial" w:cs="Arial"/>
        </w:rPr>
        <w:t xml:space="preserve"> O projeto incrementa o desenvolvimento da indústria do turismo na região, criando inúmeras oportunidades de negócios envolvendo meios de transporte e hospedagem, o setor de bares e restaurantes e demais atividades associadas ao turismo. Com isso, surgem novos investimentos na cidade, sobretudo nas atividades associadas ao turismo, com a criação de novos leitos (dois novos hotéis foram abertos na cidade nos últimos cinco anos) e melhorias importantes nos serviços de alimentação e bebidas. É também uma oportunidade excepcional para os artesãos indígenas locais, que conseguem vender o equivalente a mais de seis meses de trabalho apenas durante os dias do evento.</w:t>
      </w:r>
    </w:p>
    <w:p w14:paraId="3AAE1071" w14:textId="77777777" w:rsidR="008E68C2" w:rsidRPr="00C11DA1" w:rsidRDefault="008E68C2" w:rsidP="009B0576">
      <w:pPr>
        <w:spacing w:line="360" w:lineRule="auto"/>
        <w:rPr>
          <w:rFonts w:ascii="Arial" w:hAnsi="Arial" w:cs="Arial"/>
        </w:rPr>
      </w:pPr>
    </w:p>
    <w:p w14:paraId="33B15AB0" w14:textId="31FA663C" w:rsidR="001C2B60" w:rsidRPr="00823537" w:rsidRDefault="004222E5" w:rsidP="0063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</w:rPr>
      </w:pPr>
      <w:r w:rsidRPr="00823537">
        <w:rPr>
          <w:rFonts w:ascii="Arial" w:hAnsi="Arial" w:cs="Arial"/>
          <w:b/>
        </w:rPr>
        <w:t>2</w:t>
      </w:r>
      <w:r w:rsidR="0088636D" w:rsidRPr="00823537">
        <w:rPr>
          <w:rFonts w:ascii="Arial" w:hAnsi="Arial" w:cs="Arial"/>
          <w:b/>
        </w:rPr>
        <w:t xml:space="preserve">. </w:t>
      </w:r>
      <w:r w:rsidR="00830D30" w:rsidRPr="00823537">
        <w:rPr>
          <w:rFonts w:ascii="Arial" w:hAnsi="Arial" w:cs="Arial"/>
          <w:b/>
        </w:rPr>
        <w:t xml:space="preserve">OBJETIVOS </w:t>
      </w:r>
    </w:p>
    <w:p w14:paraId="10B24ABC" w14:textId="77777777" w:rsidR="00D80884" w:rsidRPr="00C11DA1" w:rsidRDefault="00D80884" w:rsidP="009B0576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41B81282" w14:textId="06CABF32" w:rsidR="00D80884" w:rsidRPr="00C11DA1" w:rsidRDefault="00503D52" w:rsidP="009B0576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50A68" w:rsidRPr="00C11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sta do Município tem </w:t>
      </w:r>
      <w:r w:rsidR="00650A68" w:rsidRPr="00C11DA1">
        <w:rPr>
          <w:rFonts w:ascii="Arial" w:hAnsi="Arial" w:cs="Arial"/>
        </w:rPr>
        <w:t xml:space="preserve">como principal objetivo a preservação da cultura popular brasileira, através da realização de uma grande festejo na cidade Alto Alegre - RR que já se transformou em referência </w:t>
      </w:r>
      <w:r>
        <w:rPr>
          <w:rFonts w:ascii="Arial" w:hAnsi="Arial" w:cs="Arial"/>
        </w:rPr>
        <w:t>municipal e estadual</w:t>
      </w:r>
      <w:r w:rsidR="00650A68" w:rsidRPr="00C11DA1">
        <w:rPr>
          <w:rFonts w:ascii="Arial" w:hAnsi="Arial" w:cs="Arial"/>
        </w:rPr>
        <w:t xml:space="preserve">, voltada, sobretudo, para a população de baixa renda e diversos grupos familiares, com ENTRADA GRATUITA, privilegiando ainda a participação de vários segmentos artísticos da região e </w:t>
      </w:r>
      <w:r w:rsidR="00650A68" w:rsidRPr="00C11DA1">
        <w:rPr>
          <w:rFonts w:ascii="Arial" w:hAnsi="Arial" w:cs="Arial"/>
        </w:rPr>
        <w:lastRenderedPageBreak/>
        <w:t>resgatando manifestações tradicionais da música, da dança, da culinária e do folclore nacionais.</w:t>
      </w:r>
    </w:p>
    <w:p w14:paraId="15518073" w14:textId="77777777" w:rsidR="00503D52" w:rsidRDefault="00503D52" w:rsidP="009B0576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606F3553" w14:textId="015AE49E" w:rsidR="00E149A8" w:rsidRDefault="00E149A8" w:rsidP="009B0576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Como </w:t>
      </w:r>
      <w:r w:rsidR="0098537E" w:rsidRPr="00C11DA1">
        <w:rPr>
          <w:rFonts w:ascii="Arial" w:hAnsi="Arial" w:cs="Arial"/>
        </w:rPr>
        <w:t>benefício</w:t>
      </w:r>
      <w:r w:rsidRPr="00C11DA1">
        <w:rPr>
          <w:rFonts w:ascii="Arial" w:hAnsi="Arial" w:cs="Arial"/>
        </w:rPr>
        <w:t xml:space="preserve"> secundário, podemos considerar o impacto na economia local, formal e informal, nos serviços necessários para atender </w:t>
      </w:r>
      <w:r w:rsidR="0098537E" w:rsidRPr="00C11DA1">
        <w:rPr>
          <w:rFonts w:ascii="Arial" w:hAnsi="Arial" w:cs="Arial"/>
        </w:rPr>
        <w:t xml:space="preserve">as demandas do público que acompanhará o evento, com o consumo de alimentos, bebidas, artesanato indígena, hotelaria e outros, especialmente no dia da apresentação do SHOW </w:t>
      </w:r>
      <w:r w:rsidR="0019655C">
        <w:rPr>
          <w:rFonts w:ascii="Arial" w:hAnsi="Arial" w:cs="Arial"/>
        </w:rPr>
        <w:t>DA ATRAÇÃO NACIONAL</w:t>
      </w:r>
      <w:r w:rsidR="0098537E" w:rsidRPr="00C11DA1">
        <w:rPr>
          <w:rFonts w:ascii="Arial" w:hAnsi="Arial" w:cs="Arial"/>
        </w:rPr>
        <w:t xml:space="preserve">" a ser realizado no dia </w:t>
      </w:r>
      <w:r w:rsidR="00503D52">
        <w:rPr>
          <w:rFonts w:ascii="Arial" w:hAnsi="Arial" w:cs="Arial"/>
        </w:rPr>
        <w:t>01</w:t>
      </w:r>
      <w:r w:rsidR="0098537E" w:rsidRPr="00C11DA1">
        <w:rPr>
          <w:rFonts w:ascii="Arial" w:hAnsi="Arial" w:cs="Arial"/>
        </w:rPr>
        <w:t xml:space="preserve"> de </w:t>
      </w:r>
      <w:r w:rsidR="00503D52">
        <w:rPr>
          <w:rFonts w:ascii="Arial" w:hAnsi="Arial" w:cs="Arial"/>
        </w:rPr>
        <w:t xml:space="preserve">julho </w:t>
      </w:r>
      <w:r w:rsidR="0098537E" w:rsidRPr="00C11DA1">
        <w:rPr>
          <w:rFonts w:ascii="Arial" w:hAnsi="Arial" w:cs="Arial"/>
        </w:rPr>
        <w:t>de 202</w:t>
      </w:r>
      <w:r w:rsidR="00503D52">
        <w:rPr>
          <w:rFonts w:ascii="Arial" w:hAnsi="Arial" w:cs="Arial"/>
        </w:rPr>
        <w:t>3</w:t>
      </w:r>
      <w:r w:rsidR="0098537E" w:rsidRPr="00C11DA1">
        <w:rPr>
          <w:rFonts w:ascii="Arial" w:hAnsi="Arial" w:cs="Arial"/>
        </w:rPr>
        <w:t xml:space="preserve">. Podemos também citar a geração de empregos diretos e indiretos, envolvendo a produção, logística, e estrutura do festejo. </w:t>
      </w:r>
    </w:p>
    <w:p w14:paraId="78BA5052" w14:textId="77777777" w:rsidR="00103E2C" w:rsidRPr="00C11DA1" w:rsidRDefault="00103E2C" w:rsidP="009B0576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549714EF" w14:textId="278501E2" w:rsidR="00650A68" w:rsidRPr="00C11DA1" w:rsidRDefault="00650A68" w:rsidP="009B0576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O projeto possui os seguintes objetivos principais:</w:t>
      </w:r>
    </w:p>
    <w:p w14:paraId="29B574C0" w14:textId="77777777" w:rsidR="00650A68" w:rsidRPr="00C11DA1" w:rsidRDefault="00650A68" w:rsidP="009B0576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3EAF3B78" w14:textId="2CECE0C3" w:rsidR="00650A68" w:rsidRDefault="00650A68" w:rsidP="009B0576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Realizar</w:t>
      </w:r>
      <w:r w:rsidR="00503D52">
        <w:rPr>
          <w:rFonts w:ascii="Arial" w:hAnsi="Arial" w:cs="Arial"/>
        </w:rPr>
        <w:t xml:space="preserve"> festejo alusivo ao aniversário do Município</w:t>
      </w:r>
      <w:r w:rsidRPr="00C11DA1">
        <w:rPr>
          <w:rFonts w:ascii="Arial" w:hAnsi="Arial" w:cs="Arial"/>
        </w:rPr>
        <w:t xml:space="preserve">, atraindo não só a população alto alegrense, mas também </w:t>
      </w:r>
      <w:r w:rsidR="00503D52">
        <w:rPr>
          <w:rFonts w:ascii="Arial" w:hAnsi="Arial" w:cs="Arial"/>
        </w:rPr>
        <w:t>pessoas dos municípios vizinhos e do estado de Roraima,</w:t>
      </w:r>
      <w:r w:rsidRPr="00C11DA1">
        <w:rPr>
          <w:rFonts w:ascii="Arial" w:hAnsi="Arial" w:cs="Arial"/>
        </w:rPr>
        <w:t xml:space="preserve"> através da realização de vários shows</w:t>
      </w:r>
      <w:r w:rsidR="00BA100F" w:rsidRPr="00C11DA1">
        <w:rPr>
          <w:rFonts w:ascii="Arial" w:hAnsi="Arial" w:cs="Arial"/>
        </w:rPr>
        <w:t xml:space="preserve"> de forró, principalmente através do show com a atração nacional, e </w:t>
      </w:r>
      <w:r w:rsidRPr="00C11DA1">
        <w:rPr>
          <w:rFonts w:ascii="Arial" w:hAnsi="Arial" w:cs="Arial"/>
        </w:rPr>
        <w:t>com artistas de forró regionais e locais que se mantêm fiéis às raízes mais populares desse estilo musical tão brasileiro;</w:t>
      </w:r>
    </w:p>
    <w:p w14:paraId="55505F5B" w14:textId="01268B00" w:rsidR="00BB5DB0" w:rsidRPr="00C11DA1" w:rsidRDefault="00BB5DB0" w:rsidP="009B0576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Oportunizar </w:t>
      </w:r>
      <w:r w:rsidR="005E30D9" w:rsidRPr="00C11DA1">
        <w:rPr>
          <w:rFonts w:ascii="Arial" w:hAnsi="Arial" w:cs="Arial"/>
        </w:rPr>
        <w:t xml:space="preserve">à população local e </w:t>
      </w:r>
      <w:r w:rsidR="00A74122" w:rsidRPr="00C11DA1">
        <w:rPr>
          <w:rFonts w:ascii="Arial" w:hAnsi="Arial" w:cs="Arial"/>
        </w:rPr>
        <w:t xml:space="preserve">aos </w:t>
      </w:r>
      <w:r w:rsidR="005E30D9" w:rsidRPr="00C11DA1">
        <w:rPr>
          <w:rFonts w:ascii="Arial" w:hAnsi="Arial" w:cs="Arial"/>
        </w:rPr>
        <w:t>visitantes,</w:t>
      </w:r>
      <w:r w:rsidRPr="00C11DA1">
        <w:rPr>
          <w:rFonts w:ascii="Arial" w:hAnsi="Arial" w:cs="Arial"/>
        </w:rPr>
        <w:t xml:space="preserve"> mais opções de cultura</w:t>
      </w:r>
      <w:r w:rsidR="00481C2D" w:rsidRPr="00C11DA1">
        <w:rPr>
          <w:rFonts w:ascii="Arial" w:hAnsi="Arial" w:cs="Arial"/>
        </w:rPr>
        <w:t>, lazer</w:t>
      </w:r>
      <w:r w:rsidRPr="00C11DA1">
        <w:rPr>
          <w:rFonts w:ascii="Arial" w:hAnsi="Arial" w:cs="Arial"/>
        </w:rPr>
        <w:t xml:space="preserve"> e entretenimento;</w:t>
      </w:r>
    </w:p>
    <w:p w14:paraId="076703F3" w14:textId="77777777" w:rsidR="00481C2D" w:rsidRPr="00C11DA1" w:rsidRDefault="00481C2D" w:rsidP="009B0576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Valorizar a música como instrumento de disseminação cultural; </w:t>
      </w:r>
    </w:p>
    <w:p w14:paraId="64B0B7A3" w14:textId="51264BCF" w:rsidR="006624AA" w:rsidRPr="00C11DA1" w:rsidRDefault="00BB5DB0" w:rsidP="00A74122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Aquecer a economia local</w:t>
      </w:r>
      <w:r w:rsidR="00086DF4" w:rsidRPr="00C11DA1">
        <w:rPr>
          <w:rFonts w:ascii="Arial" w:hAnsi="Arial" w:cs="Arial"/>
        </w:rPr>
        <w:t xml:space="preserve"> </w:t>
      </w:r>
      <w:r w:rsidR="006624AA" w:rsidRPr="00C11DA1">
        <w:rPr>
          <w:rFonts w:ascii="Arial" w:hAnsi="Arial" w:cs="Arial"/>
        </w:rPr>
        <w:t>através da geração de empregos,</w:t>
      </w:r>
      <w:r w:rsidR="00086DF4" w:rsidRPr="00C11DA1">
        <w:rPr>
          <w:rFonts w:ascii="Arial" w:hAnsi="Arial" w:cs="Arial"/>
        </w:rPr>
        <w:t xml:space="preserve"> diretos</w:t>
      </w:r>
      <w:r w:rsidR="006624AA" w:rsidRPr="00C11DA1">
        <w:rPr>
          <w:rFonts w:ascii="Arial" w:hAnsi="Arial" w:cs="Arial"/>
        </w:rPr>
        <w:t xml:space="preserve"> e indiretos;</w:t>
      </w:r>
      <w:r w:rsidR="00086DF4" w:rsidRPr="00C11DA1">
        <w:rPr>
          <w:rFonts w:ascii="Arial" w:hAnsi="Arial" w:cs="Arial"/>
        </w:rPr>
        <w:t xml:space="preserve"> </w:t>
      </w:r>
    </w:p>
    <w:p w14:paraId="76DEBE32" w14:textId="77777777" w:rsidR="006624AA" w:rsidRPr="00C11DA1" w:rsidRDefault="006624AA" w:rsidP="00A74122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Movimentar e propor </w:t>
      </w:r>
      <w:r w:rsidR="00086DF4" w:rsidRPr="00C11DA1">
        <w:rPr>
          <w:rFonts w:ascii="Arial" w:hAnsi="Arial" w:cs="Arial"/>
        </w:rPr>
        <w:t>atividades comerciais</w:t>
      </w:r>
      <w:r w:rsidRPr="00C11DA1">
        <w:rPr>
          <w:rFonts w:ascii="Arial" w:hAnsi="Arial" w:cs="Arial"/>
        </w:rPr>
        <w:t xml:space="preserve"> formais e informais no período do evento;</w:t>
      </w:r>
    </w:p>
    <w:p w14:paraId="020E3167" w14:textId="3C9102E7" w:rsidR="00A74122" w:rsidRPr="00C11DA1" w:rsidRDefault="006624AA" w:rsidP="00A74122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Alavancar</w:t>
      </w:r>
      <w:r w:rsidR="00A03DEB" w:rsidRPr="00C11DA1">
        <w:rPr>
          <w:rFonts w:ascii="Arial" w:hAnsi="Arial" w:cs="Arial"/>
        </w:rPr>
        <w:t xml:space="preserve"> dos setores comerciais na área de transporte, hotelaria e no setor alimentício</w:t>
      </w:r>
      <w:r w:rsidR="00086DF4" w:rsidRPr="00C11DA1">
        <w:rPr>
          <w:rFonts w:ascii="Arial" w:hAnsi="Arial" w:cs="Arial"/>
        </w:rPr>
        <w:t>;</w:t>
      </w:r>
    </w:p>
    <w:p w14:paraId="0D888835" w14:textId="4DC0F41B" w:rsidR="00BA100F" w:rsidRPr="00C11DA1" w:rsidRDefault="00BA100F" w:rsidP="00A17B98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Proporcionar momentos de lazer aos munícipes;</w:t>
      </w:r>
    </w:p>
    <w:p w14:paraId="095E495B" w14:textId="11E52F81" w:rsidR="001E35F7" w:rsidRDefault="00BA100F" w:rsidP="009B0576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Divulgar e comercializar os produtos locais, bem como fortalecer o desenvolvimento da agricultura familiar. </w:t>
      </w:r>
      <w:r w:rsidR="001E35F7" w:rsidRPr="003003B7">
        <w:rPr>
          <w:rFonts w:ascii="Arial" w:hAnsi="Arial" w:cs="Arial"/>
          <w:i/>
        </w:rPr>
        <w:t xml:space="preserve"> </w:t>
      </w:r>
    </w:p>
    <w:p w14:paraId="205C2EBF" w14:textId="0B7A28C9" w:rsidR="00C142C5" w:rsidRDefault="00C142C5" w:rsidP="00C142C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687B60DD" w14:textId="77777777" w:rsidR="00C142C5" w:rsidRPr="003003B7" w:rsidRDefault="00C142C5" w:rsidP="00C142C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28FD171" w14:textId="77777777" w:rsidR="00E74B06" w:rsidRPr="00C11DA1" w:rsidRDefault="00E74B06" w:rsidP="009B0576">
      <w:pPr>
        <w:spacing w:line="360" w:lineRule="auto"/>
        <w:jc w:val="both"/>
        <w:rPr>
          <w:rFonts w:ascii="Arial" w:hAnsi="Arial" w:cs="Arial"/>
        </w:rPr>
      </w:pPr>
    </w:p>
    <w:p w14:paraId="1899D1F0" w14:textId="0F64EDE8" w:rsidR="006F2947" w:rsidRPr="004F6174" w:rsidRDefault="004F6174" w:rsidP="00103E2C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BFBFBF" w:themeFill="background1" w:themeFillShade="BF"/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</w:rPr>
      </w:pPr>
      <w:r w:rsidRPr="004F6174">
        <w:rPr>
          <w:rFonts w:ascii="Arial" w:eastAsiaTheme="minorHAnsi" w:hAnsi="Arial" w:cs="Arial"/>
          <w:b/>
          <w:bCs/>
          <w:lang w:eastAsia="en-US"/>
        </w:rPr>
        <w:lastRenderedPageBreak/>
        <w:t>CRONOGRAMA FÍSICO-FINANCEIRO</w:t>
      </w:r>
    </w:p>
    <w:p w14:paraId="74CB253C" w14:textId="77777777" w:rsidR="00F63F5A" w:rsidRPr="00C11DA1" w:rsidRDefault="00F63F5A" w:rsidP="004D66B6">
      <w:pPr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b/>
        </w:rPr>
      </w:pPr>
    </w:p>
    <w:p w14:paraId="1181C05B" w14:textId="0CA497BE" w:rsidR="00713AD6" w:rsidRPr="00C11DA1" w:rsidRDefault="00713AD6" w:rsidP="004D66B6">
      <w:pPr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b/>
        </w:rPr>
      </w:pPr>
      <w:r w:rsidRPr="00C11DA1">
        <w:rPr>
          <w:rFonts w:ascii="Arial" w:hAnsi="Arial" w:cs="Arial"/>
          <w:b/>
        </w:rPr>
        <w:t>Item 1 – Cachês</w:t>
      </w:r>
    </w:p>
    <w:p w14:paraId="503C6E6F" w14:textId="77777777" w:rsidR="001346AD" w:rsidRPr="00C11DA1" w:rsidRDefault="001346AD" w:rsidP="004D66B6">
      <w:pPr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</w:rPr>
      </w:pPr>
    </w:p>
    <w:p w14:paraId="39BD2DFD" w14:textId="5E184DD5" w:rsidR="00713AD6" w:rsidRPr="00C11DA1" w:rsidRDefault="00713AD6" w:rsidP="009B0576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Descrição do Item e especificaçõ</w:t>
      </w:r>
      <w:r w:rsidR="006C05AD" w:rsidRPr="00C11DA1">
        <w:rPr>
          <w:rFonts w:ascii="Arial" w:hAnsi="Arial" w:cs="Arial"/>
        </w:rPr>
        <w:t>es técnicas: Pagamento de premiações</w:t>
      </w:r>
      <w:r w:rsidRPr="00C11DA1">
        <w:rPr>
          <w:rFonts w:ascii="Arial" w:hAnsi="Arial" w:cs="Arial"/>
        </w:rPr>
        <w:t xml:space="preserve"> para</w:t>
      </w:r>
      <w:r w:rsidR="006276B3" w:rsidRPr="00C11DA1">
        <w:rPr>
          <w:rFonts w:ascii="Arial" w:hAnsi="Arial" w:cs="Arial"/>
        </w:rPr>
        <w:t xml:space="preserve"> eventos esportivos</w:t>
      </w:r>
      <w:r w:rsidR="00E74B06" w:rsidRPr="00C11DA1">
        <w:rPr>
          <w:rFonts w:ascii="Arial" w:hAnsi="Arial" w:cs="Arial"/>
        </w:rPr>
        <w:t>,</w:t>
      </w:r>
      <w:r w:rsidR="006C05AD" w:rsidRPr="00C11DA1">
        <w:rPr>
          <w:rFonts w:ascii="Arial" w:hAnsi="Arial" w:cs="Arial"/>
        </w:rPr>
        <w:t xml:space="preserve"> cachê dos</w:t>
      </w:r>
      <w:r w:rsidRPr="00C11DA1">
        <w:rPr>
          <w:rFonts w:ascii="Arial" w:hAnsi="Arial" w:cs="Arial"/>
        </w:rPr>
        <w:t xml:space="preserve"> artistas ou grupos reconhecidos co</w:t>
      </w:r>
      <w:r w:rsidR="00A74122" w:rsidRPr="00C11DA1">
        <w:rPr>
          <w:rFonts w:ascii="Arial" w:hAnsi="Arial" w:cs="Arial"/>
        </w:rPr>
        <w:t>mo expoentes da cultura local,</w:t>
      </w:r>
      <w:r w:rsidR="00F63F5A" w:rsidRPr="00C11DA1">
        <w:rPr>
          <w:rFonts w:ascii="Arial" w:hAnsi="Arial" w:cs="Arial"/>
        </w:rPr>
        <w:t xml:space="preserve"> regional e nacional</w:t>
      </w:r>
      <w:r w:rsidR="00A74122" w:rsidRPr="00C11DA1">
        <w:rPr>
          <w:rFonts w:ascii="Arial" w:hAnsi="Arial" w:cs="Arial"/>
        </w:rPr>
        <w:t xml:space="preserve"> </w:t>
      </w:r>
      <w:r w:rsidRPr="00C11DA1">
        <w:rPr>
          <w:rFonts w:ascii="Arial" w:hAnsi="Arial" w:cs="Arial"/>
        </w:rPr>
        <w:t>com trabalho de repercussão local e regional</w:t>
      </w:r>
      <w:r w:rsidR="00A74122" w:rsidRPr="00C11DA1">
        <w:rPr>
          <w:rFonts w:ascii="Arial" w:hAnsi="Arial" w:cs="Arial"/>
        </w:rPr>
        <w:t xml:space="preserve"> e atrações</w:t>
      </w:r>
      <w:r w:rsidR="003D6CBC" w:rsidRPr="00C11DA1">
        <w:rPr>
          <w:rFonts w:ascii="Arial" w:hAnsi="Arial" w:cs="Arial"/>
        </w:rPr>
        <w:t xml:space="preserve"> </w:t>
      </w:r>
      <w:r w:rsidR="00A74122" w:rsidRPr="00C11DA1">
        <w:rPr>
          <w:rFonts w:ascii="Arial" w:hAnsi="Arial" w:cs="Arial"/>
        </w:rPr>
        <w:t>naci</w:t>
      </w:r>
      <w:r w:rsidR="006C2D22" w:rsidRPr="00C11DA1">
        <w:rPr>
          <w:rFonts w:ascii="Arial" w:hAnsi="Arial" w:cs="Arial"/>
        </w:rPr>
        <w:t>o</w:t>
      </w:r>
      <w:r w:rsidR="003D6CBC" w:rsidRPr="00C11DA1">
        <w:rPr>
          <w:rFonts w:ascii="Arial" w:hAnsi="Arial" w:cs="Arial"/>
        </w:rPr>
        <w:t>nais</w:t>
      </w:r>
      <w:r w:rsidR="00FC41B8" w:rsidRPr="00C11DA1">
        <w:rPr>
          <w:rFonts w:ascii="Arial" w:hAnsi="Arial" w:cs="Arial"/>
        </w:rPr>
        <w:t>. Este cachê</w:t>
      </w:r>
      <w:r w:rsidR="002D21E7" w:rsidRPr="00C11DA1">
        <w:rPr>
          <w:rFonts w:ascii="Arial" w:hAnsi="Arial" w:cs="Arial"/>
        </w:rPr>
        <w:t xml:space="preserve"> de acordo com o contrato pré-as</w:t>
      </w:r>
      <w:r w:rsidR="00BD284C" w:rsidRPr="00C11DA1">
        <w:rPr>
          <w:rFonts w:ascii="Arial" w:hAnsi="Arial" w:cs="Arial"/>
        </w:rPr>
        <w:t>sinado não inclui</w:t>
      </w:r>
      <w:r w:rsidR="002D21E7" w:rsidRPr="00C11DA1">
        <w:rPr>
          <w:rFonts w:ascii="Arial" w:hAnsi="Arial" w:cs="Arial"/>
        </w:rPr>
        <w:t xml:space="preserve"> todos</w:t>
      </w:r>
      <w:r w:rsidR="003D6CBC" w:rsidRPr="00C11DA1">
        <w:rPr>
          <w:rFonts w:ascii="Arial" w:hAnsi="Arial" w:cs="Arial"/>
        </w:rPr>
        <w:t xml:space="preserve"> os</w:t>
      </w:r>
      <w:r w:rsidR="002D21E7" w:rsidRPr="00C11DA1">
        <w:rPr>
          <w:rFonts w:ascii="Arial" w:hAnsi="Arial" w:cs="Arial"/>
        </w:rPr>
        <w:t xml:space="preserve"> dispêndios com artistas profissionais, como: </w:t>
      </w:r>
      <w:r w:rsidRPr="00C11DA1">
        <w:rPr>
          <w:rFonts w:ascii="Arial" w:hAnsi="Arial" w:cs="Arial"/>
        </w:rPr>
        <w:t>desl</w:t>
      </w:r>
      <w:r w:rsidR="002D21E7" w:rsidRPr="00C11DA1">
        <w:rPr>
          <w:rFonts w:ascii="Arial" w:hAnsi="Arial" w:cs="Arial"/>
        </w:rPr>
        <w:t>ocamento, estadia e alimentação</w:t>
      </w:r>
      <w:r w:rsidRPr="00C11DA1">
        <w:rPr>
          <w:rFonts w:ascii="Arial" w:hAnsi="Arial" w:cs="Arial"/>
        </w:rPr>
        <w:t>.</w:t>
      </w:r>
    </w:p>
    <w:p w14:paraId="299A0EF7" w14:textId="77777777" w:rsidR="0073480E" w:rsidRPr="00C11DA1" w:rsidRDefault="0073480E" w:rsidP="009B0576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12AB918C" w14:textId="6AAA286A" w:rsidR="005A0AD2" w:rsidRDefault="00713AD6" w:rsidP="00FC5ECD">
      <w:pPr>
        <w:tabs>
          <w:tab w:val="left" w:pos="426"/>
        </w:tabs>
        <w:jc w:val="both"/>
        <w:outlineLvl w:val="0"/>
        <w:rPr>
          <w:rFonts w:ascii="Arial" w:hAnsi="Arial" w:cs="Arial"/>
          <w:b/>
        </w:rPr>
      </w:pPr>
      <w:r w:rsidRPr="00C11DA1">
        <w:rPr>
          <w:rFonts w:ascii="Arial" w:hAnsi="Arial" w:cs="Arial"/>
        </w:rPr>
        <w:t>Local de Entrega:</w:t>
      </w:r>
      <w:r w:rsidR="008B3F6C" w:rsidRPr="00C11DA1">
        <w:rPr>
          <w:rFonts w:ascii="Arial" w:hAnsi="Arial" w:cs="Arial"/>
        </w:rPr>
        <w:t xml:space="preserve"> </w:t>
      </w:r>
      <w:r w:rsidR="00503D52">
        <w:rPr>
          <w:rFonts w:ascii="Arial" w:hAnsi="Arial" w:cs="Arial"/>
          <w:b/>
        </w:rPr>
        <w:t xml:space="preserve">Município de </w:t>
      </w:r>
      <w:r w:rsidR="00A254BA" w:rsidRPr="00C11DA1">
        <w:rPr>
          <w:rFonts w:ascii="Arial" w:hAnsi="Arial" w:cs="Arial"/>
          <w:b/>
        </w:rPr>
        <w:t xml:space="preserve">Alto Alegre </w:t>
      </w:r>
      <w:r w:rsidR="00503D52">
        <w:rPr>
          <w:rFonts w:ascii="Arial" w:hAnsi="Arial" w:cs="Arial"/>
          <w:b/>
        </w:rPr>
        <w:t>–</w:t>
      </w:r>
      <w:r w:rsidR="00A254BA" w:rsidRPr="00C11DA1">
        <w:rPr>
          <w:rFonts w:ascii="Arial" w:hAnsi="Arial" w:cs="Arial"/>
          <w:b/>
        </w:rPr>
        <w:t xml:space="preserve"> RR</w:t>
      </w:r>
    </w:p>
    <w:p w14:paraId="243F8064" w14:textId="77777777" w:rsidR="00503D52" w:rsidRPr="00C11DA1" w:rsidRDefault="00503D52" w:rsidP="00FC5ECD">
      <w:pPr>
        <w:tabs>
          <w:tab w:val="left" w:pos="426"/>
        </w:tabs>
        <w:jc w:val="both"/>
        <w:outlineLvl w:val="0"/>
        <w:rPr>
          <w:rFonts w:ascii="Arial" w:hAnsi="Arial" w:cs="Arial"/>
          <w:b/>
        </w:rPr>
      </w:pP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2084"/>
        <w:gridCol w:w="1178"/>
        <w:gridCol w:w="1983"/>
        <w:gridCol w:w="2268"/>
      </w:tblGrid>
      <w:tr w:rsidR="004D7996" w:rsidRPr="00C11DA1" w14:paraId="0FF828ED" w14:textId="10A17DCA" w:rsidTr="004D7996">
        <w:tc>
          <w:tcPr>
            <w:tcW w:w="2977" w:type="dxa"/>
          </w:tcPr>
          <w:p w14:paraId="5AFB5989" w14:textId="6D724CC6" w:rsidR="009A39A8" w:rsidRPr="00C11DA1" w:rsidRDefault="009A39A8" w:rsidP="009A39A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stas</w:t>
            </w:r>
          </w:p>
        </w:tc>
        <w:tc>
          <w:tcPr>
            <w:tcW w:w="2084" w:type="dxa"/>
          </w:tcPr>
          <w:p w14:paraId="77A6C704" w14:textId="16CF9DE9" w:rsidR="009A39A8" w:rsidRPr="00C11DA1" w:rsidRDefault="009A39A8" w:rsidP="009A39A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resentação/dia</w:t>
            </w:r>
          </w:p>
        </w:tc>
        <w:tc>
          <w:tcPr>
            <w:tcW w:w="1178" w:type="dxa"/>
          </w:tcPr>
          <w:p w14:paraId="542DD405" w14:textId="009123F0" w:rsidR="009A39A8" w:rsidRPr="00C11DA1" w:rsidRDefault="009A39A8" w:rsidP="009A39A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C11DA1">
              <w:rPr>
                <w:rFonts w:ascii="Arial" w:hAnsi="Arial" w:cs="Arial"/>
                <w:b/>
              </w:rPr>
              <w:t>Quant</w:t>
            </w:r>
            <w:r>
              <w:rPr>
                <w:rFonts w:ascii="Arial" w:hAnsi="Arial" w:cs="Arial"/>
                <w:b/>
              </w:rPr>
              <w:t>.</w:t>
            </w:r>
            <w:r w:rsidRPr="00C11DA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3" w:type="dxa"/>
          </w:tcPr>
          <w:p w14:paraId="7D2BAF7C" w14:textId="2A713DE8" w:rsidR="009A39A8" w:rsidRPr="00C11DA1" w:rsidRDefault="009A39A8" w:rsidP="009A39A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C11DA1">
              <w:rPr>
                <w:rFonts w:ascii="Arial" w:hAnsi="Arial" w:cs="Arial"/>
                <w:b/>
              </w:rPr>
              <w:t>Valor Unit</w:t>
            </w:r>
            <w:r>
              <w:rPr>
                <w:rFonts w:ascii="Arial" w:hAnsi="Arial" w:cs="Arial"/>
                <w:b/>
              </w:rPr>
              <w:t>.</w:t>
            </w:r>
            <w:r w:rsidRPr="00C11DA1">
              <w:rPr>
                <w:rFonts w:ascii="Arial" w:hAnsi="Arial" w:cs="Arial"/>
                <w:b/>
              </w:rPr>
              <w:t xml:space="preserve"> (R$)</w:t>
            </w:r>
          </w:p>
        </w:tc>
        <w:tc>
          <w:tcPr>
            <w:tcW w:w="2268" w:type="dxa"/>
          </w:tcPr>
          <w:p w14:paraId="1E6379FD" w14:textId="024214D1" w:rsidR="009A39A8" w:rsidRPr="00C11DA1" w:rsidRDefault="009A39A8" w:rsidP="009A39A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C11DA1">
              <w:rPr>
                <w:rFonts w:ascii="Arial" w:hAnsi="Arial" w:cs="Arial"/>
                <w:b/>
              </w:rPr>
              <w:t>Valor Total (R$)</w:t>
            </w:r>
          </w:p>
        </w:tc>
      </w:tr>
      <w:tr w:rsidR="004D7996" w:rsidRPr="00C11DA1" w14:paraId="38623B74" w14:textId="30E2E630" w:rsidTr="004D7996">
        <w:tc>
          <w:tcPr>
            <w:tcW w:w="2977" w:type="dxa"/>
          </w:tcPr>
          <w:p w14:paraId="3444A7E4" w14:textId="15D5C3F4" w:rsidR="009A39A8" w:rsidRPr="00C11DA1" w:rsidRDefault="009A39A8" w:rsidP="009A39A8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11DA1">
              <w:rPr>
                <w:rFonts w:ascii="Arial" w:hAnsi="Arial" w:cs="Arial"/>
              </w:rPr>
              <w:t xml:space="preserve">CACHÊ </w:t>
            </w:r>
            <w:bookmarkStart w:id="1" w:name="_Hlk138067473"/>
            <w:r w:rsidRPr="00C11DA1">
              <w:rPr>
                <w:rFonts w:ascii="Arial" w:hAnsi="Arial" w:cs="Arial"/>
              </w:rPr>
              <w:t>ARTISTA REGIONAL</w:t>
            </w:r>
            <w:r w:rsidR="004D7996">
              <w:rPr>
                <w:rFonts w:ascii="Arial" w:hAnsi="Arial" w:cs="Arial"/>
              </w:rPr>
              <w:t xml:space="preserve"> </w:t>
            </w:r>
            <w:bookmarkEnd w:id="1"/>
            <w:r w:rsidR="004D7996">
              <w:rPr>
                <w:rFonts w:ascii="Arial" w:hAnsi="Arial" w:cs="Arial"/>
              </w:rPr>
              <w:t xml:space="preserve">- </w:t>
            </w:r>
            <w:bookmarkStart w:id="2" w:name="_Hlk138067496"/>
            <w:r w:rsidR="004D7996" w:rsidRPr="004D7996">
              <w:rPr>
                <w:rFonts w:ascii="Arial" w:hAnsi="Arial" w:cs="Arial"/>
                <w:b/>
              </w:rPr>
              <w:t>(Forró do Reviver)</w:t>
            </w:r>
            <w:bookmarkEnd w:id="2"/>
            <w:r w:rsidR="004D7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84" w:type="dxa"/>
          </w:tcPr>
          <w:p w14:paraId="12594342" w14:textId="77777777" w:rsidR="009A39A8" w:rsidRDefault="009A39A8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8E9AD45" w14:textId="09B92A02" w:rsidR="005037FB" w:rsidRPr="00C11DA1" w:rsidRDefault="005037F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23</w:t>
            </w:r>
          </w:p>
        </w:tc>
        <w:tc>
          <w:tcPr>
            <w:tcW w:w="1178" w:type="dxa"/>
          </w:tcPr>
          <w:p w14:paraId="2E41A4A6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A908EE" w14:textId="370DFA21" w:rsidR="009A39A8" w:rsidRPr="00C11DA1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3" w:type="dxa"/>
          </w:tcPr>
          <w:p w14:paraId="3112A061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C87CA3" w14:textId="275633EC" w:rsidR="009A39A8" w:rsidRPr="00C11DA1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.000,00</w:t>
            </w:r>
          </w:p>
        </w:tc>
        <w:tc>
          <w:tcPr>
            <w:tcW w:w="2268" w:type="dxa"/>
          </w:tcPr>
          <w:p w14:paraId="2A13035B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A59C21" w14:textId="329F7332" w:rsidR="009A39A8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.000,00</w:t>
            </w:r>
          </w:p>
        </w:tc>
      </w:tr>
      <w:tr w:rsidR="004D7996" w:rsidRPr="00C11DA1" w14:paraId="721978A0" w14:textId="6B63458C" w:rsidTr="004D7996">
        <w:tc>
          <w:tcPr>
            <w:tcW w:w="2977" w:type="dxa"/>
          </w:tcPr>
          <w:p w14:paraId="3110CD70" w14:textId="77D02B52" w:rsidR="009A39A8" w:rsidRPr="00C11DA1" w:rsidRDefault="009A39A8" w:rsidP="009A39A8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11DA1">
              <w:rPr>
                <w:rFonts w:ascii="Arial" w:hAnsi="Arial" w:cs="Arial"/>
              </w:rPr>
              <w:t>CACHÊ ARTISTA REGIONAL</w:t>
            </w:r>
            <w:r w:rsidR="004D7996">
              <w:rPr>
                <w:rFonts w:ascii="Arial" w:hAnsi="Arial" w:cs="Arial"/>
              </w:rPr>
              <w:t xml:space="preserve"> – </w:t>
            </w:r>
            <w:bookmarkStart w:id="3" w:name="_Hlk138067515"/>
            <w:r w:rsidR="004D7996" w:rsidRPr="004D7996">
              <w:rPr>
                <w:rFonts w:ascii="Arial" w:hAnsi="Arial" w:cs="Arial"/>
                <w:b/>
              </w:rPr>
              <w:t>(Forró Balançado)</w:t>
            </w:r>
            <w:bookmarkEnd w:id="3"/>
            <w:r w:rsidR="004D7996" w:rsidRPr="004D7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84" w:type="dxa"/>
          </w:tcPr>
          <w:p w14:paraId="7ED7CB8C" w14:textId="77777777" w:rsidR="009E78D2" w:rsidRDefault="009E78D2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EC42A6" w14:textId="3BA33291" w:rsidR="009A39A8" w:rsidRDefault="009E78D2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23</w:t>
            </w:r>
          </w:p>
          <w:p w14:paraId="6CA613F5" w14:textId="1F8D4DBE" w:rsidR="005037FB" w:rsidRPr="00C11DA1" w:rsidRDefault="005037F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08CC337A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5888C7" w14:textId="4F04DE2D" w:rsidR="009A39A8" w:rsidRPr="00C11DA1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3" w:type="dxa"/>
          </w:tcPr>
          <w:p w14:paraId="4495AA32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1840DFC" w14:textId="1CDF7B9B" w:rsidR="009A39A8" w:rsidRPr="00C11DA1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500,00</w:t>
            </w:r>
          </w:p>
        </w:tc>
        <w:tc>
          <w:tcPr>
            <w:tcW w:w="2268" w:type="dxa"/>
          </w:tcPr>
          <w:p w14:paraId="2640161F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700877" w14:textId="3CAF258B" w:rsidR="009A39A8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500,00</w:t>
            </w:r>
          </w:p>
        </w:tc>
      </w:tr>
      <w:tr w:rsidR="004D7996" w:rsidRPr="00C11DA1" w14:paraId="3F973ABB" w14:textId="170199C5" w:rsidTr="004D7996">
        <w:tc>
          <w:tcPr>
            <w:tcW w:w="2977" w:type="dxa"/>
          </w:tcPr>
          <w:p w14:paraId="2BE55EFE" w14:textId="7D623EBC" w:rsidR="009A39A8" w:rsidRPr="00C11DA1" w:rsidRDefault="009A39A8" w:rsidP="009A39A8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11DA1">
              <w:rPr>
                <w:rFonts w:ascii="Arial" w:hAnsi="Arial" w:cs="Arial"/>
              </w:rPr>
              <w:t>CACHÊ ARTISTA REGIONAL</w:t>
            </w:r>
            <w:r w:rsidR="004D7996">
              <w:rPr>
                <w:rFonts w:ascii="Arial" w:hAnsi="Arial" w:cs="Arial"/>
              </w:rPr>
              <w:t xml:space="preserve"> - </w:t>
            </w:r>
            <w:bookmarkStart w:id="4" w:name="_Hlk138067570"/>
            <w:r w:rsidR="004D7996" w:rsidRPr="004D7996">
              <w:rPr>
                <w:rFonts w:ascii="Arial" w:hAnsi="Arial" w:cs="Arial"/>
                <w:b/>
              </w:rPr>
              <w:t>(</w:t>
            </w:r>
            <w:r w:rsidR="004D7996">
              <w:rPr>
                <w:rFonts w:ascii="Arial" w:hAnsi="Arial" w:cs="Arial"/>
                <w:b/>
              </w:rPr>
              <w:t>Xote Miudinho</w:t>
            </w:r>
            <w:r w:rsidR="004D7996" w:rsidRPr="004D7996">
              <w:rPr>
                <w:rFonts w:ascii="Arial" w:hAnsi="Arial" w:cs="Arial"/>
                <w:b/>
              </w:rPr>
              <w:t>).</w:t>
            </w:r>
            <w:bookmarkEnd w:id="4"/>
          </w:p>
        </w:tc>
        <w:tc>
          <w:tcPr>
            <w:tcW w:w="2084" w:type="dxa"/>
          </w:tcPr>
          <w:p w14:paraId="7239BEED" w14:textId="77777777" w:rsidR="009E78D2" w:rsidRDefault="009E78D2" w:rsidP="009E78D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1E59775" w14:textId="6FF056AB" w:rsidR="009E78D2" w:rsidRDefault="009E78D2" w:rsidP="009E78D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23</w:t>
            </w:r>
          </w:p>
          <w:p w14:paraId="197A1283" w14:textId="1AB62BC3" w:rsidR="009A39A8" w:rsidRPr="00C11DA1" w:rsidRDefault="009A39A8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08AE5417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B24F611" w14:textId="20CD8D31" w:rsidR="009A39A8" w:rsidRPr="00C11DA1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3" w:type="dxa"/>
          </w:tcPr>
          <w:p w14:paraId="48A4C4D8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400D925" w14:textId="039D67D3" w:rsidR="009A39A8" w:rsidRPr="00C11DA1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000,00</w:t>
            </w:r>
          </w:p>
        </w:tc>
        <w:tc>
          <w:tcPr>
            <w:tcW w:w="2268" w:type="dxa"/>
          </w:tcPr>
          <w:p w14:paraId="1DC20386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374DA8E" w14:textId="74207F56" w:rsidR="009A39A8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000,00</w:t>
            </w:r>
          </w:p>
        </w:tc>
      </w:tr>
      <w:tr w:rsidR="004D7996" w:rsidRPr="00C11DA1" w14:paraId="1BCF54B0" w14:textId="24F15813" w:rsidTr="004D7996">
        <w:tc>
          <w:tcPr>
            <w:tcW w:w="2977" w:type="dxa"/>
          </w:tcPr>
          <w:p w14:paraId="627F5B19" w14:textId="7B46E5D5" w:rsidR="009A39A8" w:rsidRPr="00C11DA1" w:rsidRDefault="009A39A8" w:rsidP="009A39A8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11DA1">
              <w:rPr>
                <w:rFonts w:ascii="Arial" w:hAnsi="Arial" w:cs="Arial"/>
              </w:rPr>
              <w:t>CACHÊ ARTISTA REGIONAL</w:t>
            </w:r>
            <w:r w:rsidR="004D7996">
              <w:rPr>
                <w:rFonts w:ascii="Arial" w:hAnsi="Arial" w:cs="Arial"/>
              </w:rPr>
              <w:t xml:space="preserve"> - </w:t>
            </w:r>
            <w:bookmarkStart w:id="5" w:name="_Hlk138067590"/>
            <w:r w:rsidR="004D7996" w:rsidRPr="004D7996">
              <w:rPr>
                <w:rFonts w:ascii="Arial" w:hAnsi="Arial" w:cs="Arial"/>
                <w:b/>
              </w:rPr>
              <w:t>(</w:t>
            </w:r>
            <w:r w:rsidR="004D7996">
              <w:rPr>
                <w:rFonts w:ascii="Arial" w:hAnsi="Arial" w:cs="Arial"/>
                <w:b/>
              </w:rPr>
              <w:t xml:space="preserve">Xote de </w:t>
            </w:r>
            <w:proofErr w:type="spellStart"/>
            <w:r w:rsidR="004D7996">
              <w:rPr>
                <w:rFonts w:ascii="Arial" w:hAnsi="Arial" w:cs="Arial"/>
                <w:b/>
              </w:rPr>
              <w:t>Buteco</w:t>
            </w:r>
            <w:proofErr w:type="spellEnd"/>
            <w:r w:rsidR="004D7996" w:rsidRPr="004D7996">
              <w:rPr>
                <w:rFonts w:ascii="Arial" w:hAnsi="Arial" w:cs="Arial"/>
                <w:b/>
              </w:rPr>
              <w:t>)</w:t>
            </w:r>
            <w:bookmarkEnd w:id="5"/>
            <w:r w:rsidR="004D7996" w:rsidRPr="004D7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84" w:type="dxa"/>
          </w:tcPr>
          <w:p w14:paraId="7AEC1FBD" w14:textId="77777777" w:rsidR="009A39A8" w:rsidRDefault="009A39A8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AD6BA34" w14:textId="4F8A8A3F" w:rsidR="009E78D2" w:rsidRPr="00C11DA1" w:rsidRDefault="009E78D2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23</w:t>
            </w:r>
          </w:p>
        </w:tc>
        <w:tc>
          <w:tcPr>
            <w:tcW w:w="1178" w:type="dxa"/>
          </w:tcPr>
          <w:p w14:paraId="52DD0D16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B23ADA" w14:textId="43774D4B" w:rsidR="009A39A8" w:rsidRPr="00C11DA1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3" w:type="dxa"/>
          </w:tcPr>
          <w:p w14:paraId="4DAFE085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888E7F" w14:textId="054BF2D7" w:rsidR="009A39A8" w:rsidRPr="00C11DA1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000,00</w:t>
            </w:r>
          </w:p>
        </w:tc>
        <w:tc>
          <w:tcPr>
            <w:tcW w:w="2268" w:type="dxa"/>
          </w:tcPr>
          <w:p w14:paraId="4CE5A3E6" w14:textId="77777777" w:rsidR="00AA557B" w:rsidRDefault="00AA557B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9CC8640" w14:textId="6F4533EB" w:rsidR="009A39A8" w:rsidRDefault="004D7996" w:rsidP="009A39A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000,00</w:t>
            </w:r>
          </w:p>
        </w:tc>
      </w:tr>
      <w:tr w:rsidR="004523B6" w:rsidRPr="00C11DA1" w14:paraId="30E69DC9" w14:textId="77777777" w:rsidTr="004D7996">
        <w:tc>
          <w:tcPr>
            <w:tcW w:w="2977" w:type="dxa"/>
          </w:tcPr>
          <w:p w14:paraId="6CFBA10C" w14:textId="5808312F" w:rsidR="004523B6" w:rsidRPr="00C11DA1" w:rsidRDefault="004523B6" w:rsidP="004523B6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11DA1">
              <w:rPr>
                <w:rFonts w:ascii="Arial" w:hAnsi="Arial" w:cs="Arial"/>
              </w:rPr>
              <w:t>CACHÊ ARTISTA LOCAL</w:t>
            </w:r>
            <w:r>
              <w:rPr>
                <w:rFonts w:ascii="Arial" w:hAnsi="Arial" w:cs="Arial"/>
              </w:rPr>
              <w:t xml:space="preserve"> </w:t>
            </w:r>
            <w:bookmarkStart w:id="6" w:name="_Hlk138067689"/>
            <w:r>
              <w:rPr>
                <w:rFonts w:ascii="Arial" w:hAnsi="Arial" w:cs="Arial"/>
              </w:rPr>
              <w:t xml:space="preserve">- </w:t>
            </w:r>
            <w:r w:rsidRPr="009A39A8">
              <w:rPr>
                <w:rFonts w:ascii="Arial" w:hAnsi="Arial" w:cs="Arial"/>
                <w:b/>
              </w:rPr>
              <w:t>(Forrozão Dinamite)</w:t>
            </w:r>
            <w:r>
              <w:rPr>
                <w:rFonts w:ascii="Arial" w:hAnsi="Arial" w:cs="Arial"/>
                <w:b/>
              </w:rPr>
              <w:t>.</w:t>
            </w:r>
            <w:bookmarkEnd w:id="6"/>
          </w:p>
        </w:tc>
        <w:tc>
          <w:tcPr>
            <w:tcW w:w="2084" w:type="dxa"/>
          </w:tcPr>
          <w:p w14:paraId="4D53BEBA" w14:textId="77777777" w:rsidR="004523B6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5E3B41" w14:textId="7A2E68B2" w:rsidR="004523B6" w:rsidRPr="00C11DA1" w:rsidRDefault="009E78D2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23</w:t>
            </w:r>
          </w:p>
        </w:tc>
        <w:tc>
          <w:tcPr>
            <w:tcW w:w="1178" w:type="dxa"/>
          </w:tcPr>
          <w:p w14:paraId="4F83BAE7" w14:textId="77777777" w:rsidR="004523B6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613E3B0" w14:textId="0BA617D9" w:rsidR="004523B6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11DA1">
              <w:rPr>
                <w:rFonts w:ascii="Arial" w:hAnsi="Arial" w:cs="Arial"/>
              </w:rPr>
              <w:t>01</w:t>
            </w:r>
          </w:p>
        </w:tc>
        <w:tc>
          <w:tcPr>
            <w:tcW w:w="1983" w:type="dxa"/>
          </w:tcPr>
          <w:p w14:paraId="7DED90D5" w14:textId="77777777" w:rsidR="004523B6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4129DD3" w14:textId="1DDA33A4" w:rsidR="004523B6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000,00</w:t>
            </w:r>
          </w:p>
        </w:tc>
        <w:tc>
          <w:tcPr>
            <w:tcW w:w="2268" w:type="dxa"/>
          </w:tcPr>
          <w:p w14:paraId="56FBE295" w14:textId="77777777" w:rsidR="004523B6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3D54B0" w14:textId="18305D53" w:rsidR="004523B6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000,00</w:t>
            </w:r>
          </w:p>
        </w:tc>
      </w:tr>
      <w:tr w:rsidR="004523B6" w:rsidRPr="00C11DA1" w14:paraId="605D0FB7" w14:textId="16472BAE" w:rsidTr="004D7996">
        <w:trPr>
          <w:trHeight w:val="730"/>
        </w:trPr>
        <w:tc>
          <w:tcPr>
            <w:tcW w:w="2977" w:type="dxa"/>
            <w:vAlign w:val="center"/>
          </w:tcPr>
          <w:p w14:paraId="7AB45F18" w14:textId="5D93D12F" w:rsidR="004523B6" w:rsidRPr="00C11DA1" w:rsidRDefault="004523B6" w:rsidP="004523B6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11DA1">
              <w:rPr>
                <w:rFonts w:ascii="Arial" w:hAnsi="Arial" w:cs="Arial"/>
              </w:rPr>
              <w:t>CACHÊ DE ARTISTA NACIONAL</w:t>
            </w:r>
            <w:r>
              <w:rPr>
                <w:rFonts w:ascii="Arial" w:hAnsi="Arial" w:cs="Arial"/>
              </w:rPr>
              <w:t xml:space="preserve"> – </w:t>
            </w:r>
            <w:bookmarkStart w:id="7" w:name="_Hlk138067995"/>
            <w:r w:rsidRPr="004D7996">
              <w:rPr>
                <w:rFonts w:ascii="Arial" w:hAnsi="Arial" w:cs="Arial"/>
                <w:b/>
              </w:rPr>
              <w:t>(100% - ABUSADO)</w:t>
            </w:r>
            <w:bookmarkEnd w:id="7"/>
          </w:p>
        </w:tc>
        <w:tc>
          <w:tcPr>
            <w:tcW w:w="2084" w:type="dxa"/>
            <w:vAlign w:val="center"/>
          </w:tcPr>
          <w:p w14:paraId="74B10FA1" w14:textId="541D6BBA" w:rsidR="004523B6" w:rsidRPr="00C11DA1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23</w:t>
            </w:r>
          </w:p>
        </w:tc>
        <w:tc>
          <w:tcPr>
            <w:tcW w:w="1178" w:type="dxa"/>
            <w:vAlign w:val="center"/>
          </w:tcPr>
          <w:p w14:paraId="47B193B1" w14:textId="27694980" w:rsidR="004523B6" w:rsidRPr="00C11DA1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3" w:type="dxa"/>
            <w:vAlign w:val="center"/>
          </w:tcPr>
          <w:p w14:paraId="027BBF0D" w14:textId="0C35F78C" w:rsidR="004523B6" w:rsidRPr="00C11DA1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.000,00</w:t>
            </w:r>
          </w:p>
        </w:tc>
        <w:tc>
          <w:tcPr>
            <w:tcW w:w="2268" w:type="dxa"/>
          </w:tcPr>
          <w:p w14:paraId="2177B1A1" w14:textId="77777777" w:rsidR="004523B6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63714D" w14:textId="54D24396" w:rsidR="004523B6" w:rsidRPr="00C11DA1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.000,00</w:t>
            </w:r>
          </w:p>
        </w:tc>
      </w:tr>
      <w:tr w:rsidR="004523B6" w:rsidRPr="00C11DA1" w14:paraId="57C0187B" w14:textId="58FE6E90" w:rsidTr="004D7996">
        <w:tc>
          <w:tcPr>
            <w:tcW w:w="2977" w:type="dxa"/>
            <w:vAlign w:val="center"/>
          </w:tcPr>
          <w:p w14:paraId="5B9513AF" w14:textId="1C0CB170" w:rsidR="004523B6" w:rsidRPr="00C11DA1" w:rsidRDefault="004523B6" w:rsidP="004523B6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11DA1">
              <w:rPr>
                <w:rFonts w:ascii="Arial" w:hAnsi="Arial" w:cs="Arial"/>
              </w:rPr>
              <w:t>CACHÊ DE ARTISTA NACIONAL</w:t>
            </w:r>
            <w:r>
              <w:rPr>
                <w:rFonts w:ascii="Arial" w:hAnsi="Arial" w:cs="Arial"/>
              </w:rPr>
              <w:t xml:space="preserve"> – </w:t>
            </w:r>
            <w:bookmarkStart w:id="8" w:name="_Hlk138068023"/>
            <w:bookmarkStart w:id="9" w:name="_GoBack"/>
            <w:r w:rsidRPr="004D7996">
              <w:rPr>
                <w:rFonts w:ascii="Arial" w:hAnsi="Arial" w:cs="Arial"/>
                <w:b/>
              </w:rPr>
              <w:t>(Os Meninos do Xote)</w:t>
            </w:r>
            <w:bookmarkEnd w:id="8"/>
            <w:bookmarkEnd w:id="9"/>
          </w:p>
        </w:tc>
        <w:tc>
          <w:tcPr>
            <w:tcW w:w="2084" w:type="dxa"/>
            <w:vAlign w:val="center"/>
          </w:tcPr>
          <w:p w14:paraId="01210535" w14:textId="3C311970" w:rsidR="004523B6" w:rsidRPr="00C11DA1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23</w:t>
            </w:r>
          </w:p>
        </w:tc>
        <w:tc>
          <w:tcPr>
            <w:tcW w:w="1178" w:type="dxa"/>
            <w:vAlign w:val="center"/>
          </w:tcPr>
          <w:p w14:paraId="6AD1738E" w14:textId="595121BA" w:rsidR="004523B6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3" w:type="dxa"/>
            <w:vAlign w:val="center"/>
          </w:tcPr>
          <w:p w14:paraId="004AFC5C" w14:textId="37C83568" w:rsidR="004523B6" w:rsidRPr="00C11DA1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.000,00</w:t>
            </w:r>
          </w:p>
        </w:tc>
        <w:tc>
          <w:tcPr>
            <w:tcW w:w="2268" w:type="dxa"/>
          </w:tcPr>
          <w:p w14:paraId="22CD926E" w14:textId="77777777" w:rsidR="004523B6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3E4711D" w14:textId="07E622B1" w:rsidR="004523B6" w:rsidRPr="00C11DA1" w:rsidRDefault="004523B6" w:rsidP="004523B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.000,00</w:t>
            </w:r>
          </w:p>
        </w:tc>
      </w:tr>
      <w:tr w:rsidR="004523B6" w:rsidRPr="00C11DA1" w14:paraId="17A59ECE" w14:textId="5DD44777" w:rsidTr="004C21B7">
        <w:tc>
          <w:tcPr>
            <w:tcW w:w="8222" w:type="dxa"/>
            <w:gridSpan w:val="4"/>
            <w:vAlign w:val="center"/>
          </w:tcPr>
          <w:p w14:paraId="2A04DD2C" w14:textId="2E5BB68F" w:rsidR="004523B6" w:rsidRPr="002D51B6" w:rsidRDefault="004523B6" w:rsidP="004523B6">
            <w:pPr>
              <w:jc w:val="center"/>
              <w:rPr>
                <w:rFonts w:ascii="Arial" w:hAnsi="Arial" w:cs="Arial"/>
                <w:b/>
              </w:rPr>
            </w:pPr>
            <w:r w:rsidRPr="002D51B6">
              <w:rPr>
                <w:rFonts w:ascii="Arial" w:hAnsi="Arial" w:cs="Arial"/>
                <w:b/>
              </w:rPr>
              <w:lastRenderedPageBreak/>
              <w:t>VALOR TOTAL R$</w:t>
            </w:r>
          </w:p>
        </w:tc>
        <w:tc>
          <w:tcPr>
            <w:tcW w:w="2268" w:type="dxa"/>
          </w:tcPr>
          <w:p w14:paraId="0F6683B1" w14:textId="77777777" w:rsidR="004523B6" w:rsidRDefault="004523B6" w:rsidP="004523B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89D3E92" w14:textId="75B70BC6" w:rsidR="004523B6" w:rsidRPr="002D51B6" w:rsidRDefault="004523B6" w:rsidP="004523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$ 80</w:t>
            </w:r>
            <w:r w:rsidRPr="002D51B6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2D51B6">
              <w:rPr>
                <w:rFonts w:ascii="Arial" w:hAnsi="Arial" w:cs="Arial"/>
                <w:b/>
                <w:color w:val="000000"/>
              </w:rPr>
              <w:t>00,00</w:t>
            </w:r>
          </w:p>
          <w:p w14:paraId="33C68995" w14:textId="77777777" w:rsidR="004523B6" w:rsidRDefault="004523B6" w:rsidP="004523B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B5EADE7" w14:textId="77777777" w:rsidR="00D512D0" w:rsidRDefault="00D512D0" w:rsidP="009B0576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5846B740" w14:textId="51462545" w:rsidR="002D51B6" w:rsidRPr="003003B7" w:rsidRDefault="00713AD6" w:rsidP="002D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r w:rsidRPr="00C11DA1">
        <w:rPr>
          <w:rFonts w:ascii="Arial" w:hAnsi="Arial" w:cs="Arial"/>
          <w:b/>
          <w:color w:val="000000" w:themeColor="text1"/>
        </w:rPr>
        <w:t xml:space="preserve">Valor </w:t>
      </w:r>
      <w:r w:rsidR="00203D0C" w:rsidRPr="00C11DA1">
        <w:rPr>
          <w:rFonts w:ascii="Arial" w:hAnsi="Arial" w:cs="Arial"/>
          <w:b/>
          <w:color w:val="000000" w:themeColor="text1"/>
        </w:rPr>
        <w:t>Total</w:t>
      </w:r>
      <w:r w:rsidR="00247A74" w:rsidRPr="00C11DA1">
        <w:rPr>
          <w:rFonts w:ascii="Arial" w:hAnsi="Arial" w:cs="Arial"/>
          <w:b/>
          <w:color w:val="000000" w:themeColor="text1"/>
        </w:rPr>
        <w:t xml:space="preserve"> do projeto</w:t>
      </w:r>
      <w:r w:rsidR="00203D0C" w:rsidRPr="00C11DA1">
        <w:rPr>
          <w:rFonts w:ascii="Arial" w:hAnsi="Arial" w:cs="Arial"/>
          <w:b/>
          <w:color w:val="000000" w:themeColor="text1"/>
        </w:rPr>
        <w:t xml:space="preserve"> </w:t>
      </w:r>
      <w:r w:rsidR="00E03EE9" w:rsidRPr="00C11DA1">
        <w:rPr>
          <w:rFonts w:ascii="Arial" w:hAnsi="Arial" w:cs="Arial"/>
          <w:b/>
          <w:color w:val="000000" w:themeColor="text1"/>
        </w:rPr>
        <w:t>R$</w:t>
      </w:r>
      <w:r w:rsidR="00247A74" w:rsidRPr="00C11DA1">
        <w:rPr>
          <w:rFonts w:ascii="Arial" w:hAnsi="Arial" w:cs="Arial"/>
          <w:b/>
          <w:color w:val="000000" w:themeColor="text1"/>
        </w:rPr>
        <w:t>:</w:t>
      </w:r>
      <w:r w:rsidR="006260D7" w:rsidRPr="00C11DA1">
        <w:rPr>
          <w:rFonts w:ascii="Arial" w:hAnsi="Arial" w:cs="Arial"/>
          <w:b/>
          <w:color w:val="000000" w:themeColor="text1"/>
        </w:rPr>
        <w:t xml:space="preserve"> </w:t>
      </w:r>
      <w:r w:rsidR="002D51B6" w:rsidRPr="003003B7">
        <w:rPr>
          <w:rFonts w:ascii="Arial" w:hAnsi="Arial" w:cs="Arial"/>
          <w:b/>
          <w:bCs/>
          <w:color w:val="000000"/>
        </w:rPr>
        <w:t xml:space="preserve">R$ </w:t>
      </w:r>
      <w:bookmarkStart w:id="10" w:name="OLE_LINK1"/>
      <w:r w:rsidR="00B72207">
        <w:rPr>
          <w:rFonts w:ascii="Arial" w:hAnsi="Arial" w:cs="Arial"/>
          <w:b/>
          <w:bCs/>
          <w:color w:val="000000"/>
        </w:rPr>
        <w:t>80.500</w:t>
      </w:r>
      <w:r w:rsidR="002D51B6" w:rsidRPr="003003B7">
        <w:rPr>
          <w:rFonts w:ascii="Arial" w:hAnsi="Arial" w:cs="Arial"/>
          <w:b/>
          <w:bCs/>
          <w:color w:val="000000"/>
        </w:rPr>
        <w:t>,00</w:t>
      </w:r>
      <w:r w:rsidR="002D51B6">
        <w:rPr>
          <w:rFonts w:ascii="Arial" w:hAnsi="Arial" w:cs="Arial"/>
          <w:b/>
          <w:bCs/>
          <w:color w:val="000000"/>
        </w:rPr>
        <w:t xml:space="preserve"> </w:t>
      </w:r>
      <w:bookmarkEnd w:id="10"/>
      <w:r w:rsidR="002D51B6">
        <w:rPr>
          <w:rFonts w:ascii="Arial" w:hAnsi="Arial" w:cs="Arial"/>
          <w:b/>
        </w:rPr>
        <w:t>(</w:t>
      </w:r>
      <w:r w:rsidR="00B72207">
        <w:rPr>
          <w:rFonts w:ascii="Arial" w:hAnsi="Arial" w:cs="Arial"/>
          <w:b/>
        </w:rPr>
        <w:t>Oitenta mil e quinhentos reais</w:t>
      </w:r>
      <w:r w:rsidR="002D51B6" w:rsidRPr="003003B7">
        <w:rPr>
          <w:rFonts w:ascii="Arial" w:hAnsi="Arial" w:cs="Arial"/>
          <w:b/>
        </w:rPr>
        <w:t>)</w:t>
      </w:r>
      <w:r w:rsidR="002D51B6">
        <w:rPr>
          <w:rFonts w:ascii="Arial" w:hAnsi="Arial" w:cs="Arial"/>
          <w:b/>
        </w:rPr>
        <w:t>.</w:t>
      </w:r>
    </w:p>
    <w:p w14:paraId="0DA52A22" w14:textId="1383D871" w:rsidR="00E03EE9" w:rsidRDefault="00E03EE9" w:rsidP="009B0576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</w:rPr>
      </w:pPr>
    </w:p>
    <w:p w14:paraId="144E0045" w14:textId="77777777" w:rsidR="00F424AA" w:rsidRPr="00C11DA1" w:rsidRDefault="00B961B3" w:rsidP="00103E2C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</w:rPr>
      </w:pPr>
      <w:r w:rsidRPr="00C11DA1">
        <w:rPr>
          <w:rFonts w:ascii="Arial" w:hAnsi="Arial" w:cs="Arial"/>
          <w:b/>
        </w:rPr>
        <w:t xml:space="preserve">Considerações Finais </w:t>
      </w:r>
    </w:p>
    <w:p w14:paraId="006C9768" w14:textId="77777777" w:rsidR="00D512D0" w:rsidRDefault="00D512D0" w:rsidP="00120BE4">
      <w:pPr>
        <w:spacing w:line="360" w:lineRule="auto"/>
        <w:jc w:val="both"/>
        <w:rPr>
          <w:rFonts w:ascii="Arial" w:hAnsi="Arial" w:cs="Arial"/>
        </w:rPr>
      </w:pPr>
    </w:p>
    <w:p w14:paraId="29CFA186" w14:textId="04A9C80F" w:rsidR="00120BE4" w:rsidRPr="00C11DA1" w:rsidRDefault="00120BE4" w:rsidP="00120BE4">
      <w:pPr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O Município de Alto Alegre, localizado a Centro-Oeste do Estado, está a 80 Km de Boa Vista e tem uma população de 16.301 habitantes. O povoado surgiu em 1953 com a Colônia Agrícola Coronel Mota. Os primeiros habitantes foram japoneses que plantavam pimenta do reino, tomate e outros vegetais.</w:t>
      </w:r>
    </w:p>
    <w:p w14:paraId="15F40E12" w14:textId="77777777" w:rsidR="00120BE4" w:rsidRPr="00C11DA1" w:rsidRDefault="00120BE4" w:rsidP="00120BE4">
      <w:pPr>
        <w:spacing w:line="360" w:lineRule="auto"/>
        <w:jc w:val="both"/>
        <w:rPr>
          <w:rFonts w:ascii="Arial" w:hAnsi="Arial" w:cs="Arial"/>
        </w:rPr>
      </w:pPr>
    </w:p>
    <w:p w14:paraId="1D7456D7" w14:textId="4ECC76B2" w:rsidR="00120BE4" w:rsidRPr="00C11DA1" w:rsidRDefault="00120BE4" w:rsidP="00120BE4">
      <w:pPr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Mas o nome foi escolhido por Pedro Costa e seus companheiros, recém-chegados do Maranhão. A população é formada, em sua maioria, por maranhenses. A colônia se transformou em município pela Lei Federal Nº 7.009, de 1º julho de 1982. O território do município de Alto Alegre foi desmembrando do município da Capital do Estado.</w:t>
      </w:r>
    </w:p>
    <w:p w14:paraId="14F2604F" w14:textId="77777777" w:rsidR="00120BE4" w:rsidRPr="00C11DA1" w:rsidRDefault="00120BE4" w:rsidP="00120BE4">
      <w:pPr>
        <w:spacing w:line="360" w:lineRule="auto"/>
        <w:jc w:val="both"/>
        <w:rPr>
          <w:rFonts w:ascii="Arial" w:hAnsi="Arial" w:cs="Arial"/>
        </w:rPr>
      </w:pPr>
    </w:p>
    <w:p w14:paraId="133442AF" w14:textId="77777777" w:rsidR="00120BE4" w:rsidRPr="00C11DA1" w:rsidRDefault="00120BE4" w:rsidP="00120BE4">
      <w:pPr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 xml:space="preserve">A região mais indicada para se fazer turismo é a do Paredão. Suas principais vilas são: Taiano, São Silvestre, São Sebastião, Santa Rita e Vila </w:t>
      </w:r>
      <w:proofErr w:type="spellStart"/>
      <w:r w:rsidRPr="00C11DA1">
        <w:rPr>
          <w:rFonts w:ascii="Arial" w:hAnsi="Arial" w:cs="Arial"/>
        </w:rPr>
        <w:t>Reislândia</w:t>
      </w:r>
      <w:proofErr w:type="spellEnd"/>
      <w:r w:rsidRPr="00C11DA1">
        <w:rPr>
          <w:rFonts w:ascii="Arial" w:hAnsi="Arial" w:cs="Arial"/>
        </w:rPr>
        <w:t xml:space="preserve"> (Paredão). O acesso é pela RR-205, a partir do bairro Cidade Satélite, Zona Oeste de Boa Vista.</w:t>
      </w:r>
    </w:p>
    <w:p w14:paraId="0F6D0719" w14:textId="77777777" w:rsidR="001C2B60" w:rsidRPr="00C11DA1" w:rsidRDefault="001C2B60" w:rsidP="002D13AE">
      <w:pPr>
        <w:spacing w:line="360" w:lineRule="auto"/>
        <w:ind w:hanging="1134"/>
        <w:jc w:val="both"/>
        <w:rPr>
          <w:rFonts w:ascii="Arial" w:hAnsi="Arial" w:cs="Arial"/>
        </w:rPr>
      </w:pPr>
    </w:p>
    <w:p w14:paraId="64B60E1D" w14:textId="627A299B" w:rsidR="00344410" w:rsidRPr="00C11DA1" w:rsidRDefault="00045D67" w:rsidP="002D13AE">
      <w:pPr>
        <w:spacing w:line="360" w:lineRule="auto"/>
        <w:jc w:val="both"/>
        <w:rPr>
          <w:rFonts w:ascii="Arial" w:hAnsi="Arial" w:cs="Arial"/>
        </w:rPr>
      </w:pPr>
      <w:r w:rsidRPr="00C11DA1">
        <w:rPr>
          <w:rFonts w:ascii="Arial" w:hAnsi="Arial" w:cs="Arial"/>
        </w:rPr>
        <w:t>A</w:t>
      </w:r>
      <w:r w:rsidR="00A26CC0" w:rsidRPr="00C11DA1">
        <w:rPr>
          <w:rFonts w:ascii="Arial" w:hAnsi="Arial" w:cs="Arial"/>
        </w:rPr>
        <w:t xml:space="preserve"> Prefeitura Municipal d</w:t>
      </w:r>
      <w:r w:rsidR="005B44B0" w:rsidRPr="00C11DA1">
        <w:rPr>
          <w:rFonts w:ascii="Arial" w:hAnsi="Arial" w:cs="Arial"/>
        </w:rPr>
        <w:t>e</w:t>
      </w:r>
      <w:r w:rsidR="00A26CC0" w:rsidRPr="00C11DA1">
        <w:rPr>
          <w:rFonts w:ascii="Arial" w:hAnsi="Arial" w:cs="Arial"/>
        </w:rPr>
        <w:t xml:space="preserve"> </w:t>
      </w:r>
      <w:r w:rsidR="00D512D0">
        <w:rPr>
          <w:rFonts w:ascii="Arial" w:hAnsi="Arial" w:cs="Arial"/>
        </w:rPr>
        <w:t>Alto Alegre – RR,</w:t>
      </w:r>
      <w:r w:rsidR="00A26CC0" w:rsidRPr="00C11DA1">
        <w:rPr>
          <w:rFonts w:ascii="Arial" w:hAnsi="Arial" w:cs="Arial"/>
        </w:rPr>
        <w:t xml:space="preserve"> na Gestão</w:t>
      </w:r>
      <w:r w:rsidR="005B44B0" w:rsidRPr="00C11DA1">
        <w:rPr>
          <w:rFonts w:ascii="Arial" w:hAnsi="Arial" w:cs="Arial"/>
        </w:rPr>
        <w:t xml:space="preserve"> do Prefeito</w:t>
      </w:r>
      <w:r w:rsidR="002D13AE" w:rsidRPr="00C11DA1">
        <w:rPr>
          <w:rFonts w:ascii="Arial" w:hAnsi="Arial" w:cs="Arial"/>
        </w:rPr>
        <w:t xml:space="preserve"> PEDRO HENRIQUE WANDERLEY MACHADO</w:t>
      </w:r>
      <w:r w:rsidR="005B44B0" w:rsidRPr="00C11DA1">
        <w:rPr>
          <w:rFonts w:ascii="Arial" w:hAnsi="Arial" w:cs="Arial"/>
        </w:rPr>
        <w:t xml:space="preserve"> </w:t>
      </w:r>
      <w:r w:rsidR="00A26CC0" w:rsidRPr="00C11DA1">
        <w:rPr>
          <w:rFonts w:ascii="Arial" w:hAnsi="Arial" w:cs="Arial"/>
        </w:rPr>
        <w:t xml:space="preserve">tem por responsabilidade </w:t>
      </w:r>
      <w:r w:rsidR="005B44B0" w:rsidRPr="00C11DA1">
        <w:rPr>
          <w:rFonts w:ascii="Arial" w:hAnsi="Arial" w:cs="Arial"/>
        </w:rPr>
        <w:t>organizar os serviços de interesse local</w:t>
      </w:r>
      <w:r w:rsidR="004429A8" w:rsidRPr="00C11DA1">
        <w:rPr>
          <w:rFonts w:ascii="Arial" w:hAnsi="Arial" w:cs="Arial"/>
        </w:rPr>
        <w:t>,</w:t>
      </w:r>
      <w:r w:rsidR="005B44B0" w:rsidRPr="00C11DA1">
        <w:rPr>
          <w:rFonts w:ascii="Arial" w:hAnsi="Arial" w:cs="Arial"/>
        </w:rPr>
        <w:t xml:space="preserve"> promovendo fu</w:t>
      </w:r>
      <w:r w:rsidR="004429A8" w:rsidRPr="00C11DA1">
        <w:rPr>
          <w:rFonts w:ascii="Arial" w:hAnsi="Arial" w:cs="Arial"/>
        </w:rPr>
        <w:t xml:space="preserve">nções sociais, </w:t>
      </w:r>
      <w:r w:rsidR="007063A1" w:rsidRPr="00C11DA1">
        <w:rPr>
          <w:rFonts w:ascii="Arial" w:hAnsi="Arial" w:cs="Arial"/>
        </w:rPr>
        <w:t xml:space="preserve">possibilitar o desenvolvimento econômico, </w:t>
      </w:r>
      <w:r w:rsidR="004429A8" w:rsidRPr="00C11DA1">
        <w:rPr>
          <w:rFonts w:ascii="Arial" w:hAnsi="Arial" w:cs="Arial"/>
        </w:rPr>
        <w:t>garantindo o bem-</w:t>
      </w:r>
      <w:r w:rsidR="005B44B0" w:rsidRPr="00C11DA1">
        <w:rPr>
          <w:rFonts w:ascii="Arial" w:hAnsi="Arial" w:cs="Arial"/>
        </w:rPr>
        <w:t>estar dos munícipes.</w:t>
      </w:r>
    </w:p>
    <w:p w14:paraId="6DF1D777" w14:textId="77777777" w:rsidR="002D13AE" w:rsidRPr="00C11DA1" w:rsidRDefault="002D13AE" w:rsidP="002D13AE">
      <w:pPr>
        <w:spacing w:line="360" w:lineRule="auto"/>
        <w:jc w:val="both"/>
        <w:rPr>
          <w:rFonts w:ascii="Arial" w:hAnsi="Arial" w:cs="Arial"/>
        </w:rPr>
      </w:pPr>
    </w:p>
    <w:p w14:paraId="59C766FB" w14:textId="3B0E575E" w:rsidR="00293668" w:rsidRPr="00C11DA1" w:rsidRDefault="00344410" w:rsidP="002D13AE">
      <w:pPr>
        <w:spacing w:line="360" w:lineRule="auto"/>
        <w:jc w:val="both"/>
        <w:rPr>
          <w:rFonts w:ascii="Arial" w:hAnsi="Arial" w:cs="Arial"/>
          <w:b/>
        </w:rPr>
      </w:pPr>
      <w:r w:rsidRPr="00C11DA1">
        <w:rPr>
          <w:rFonts w:ascii="Arial" w:hAnsi="Arial" w:cs="Arial"/>
        </w:rPr>
        <w:t xml:space="preserve">Este evento </w:t>
      </w:r>
      <w:r w:rsidR="007063A1" w:rsidRPr="00C11DA1">
        <w:rPr>
          <w:rFonts w:ascii="Arial" w:hAnsi="Arial" w:cs="Arial"/>
        </w:rPr>
        <w:t>possibilita</w:t>
      </w:r>
      <w:r w:rsidR="004C0A9E" w:rsidRPr="00C11DA1">
        <w:rPr>
          <w:rFonts w:ascii="Arial" w:hAnsi="Arial" w:cs="Arial"/>
        </w:rPr>
        <w:t xml:space="preserve"> </w:t>
      </w:r>
      <w:r w:rsidR="007063A1" w:rsidRPr="00C11DA1">
        <w:rPr>
          <w:rFonts w:ascii="Arial" w:hAnsi="Arial" w:cs="Arial"/>
        </w:rPr>
        <w:t>a</w:t>
      </w:r>
      <w:r w:rsidR="004C0A9E" w:rsidRPr="00C11DA1">
        <w:rPr>
          <w:rFonts w:ascii="Arial" w:hAnsi="Arial" w:cs="Arial"/>
        </w:rPr>
        <w:t>o município</w:t>
      </w:r>
      <w:r w:rsidR="007063A1" w:rsidRPr="00C11DA1">
        <w:rPr>
          <w:rFonts w:ascii="Arial" w:hAnsi="Arial" w:cs="Arial"/>
        </w:rPr>
        <w:t xml:space="preserve"> um significante aumento nas atividades econômicas</w:t>
      </w:r>
      <w:r w:rsidR="004C0A9E" w:rsidRPr="00C11DA1">
        <w:rPr>
          <w:rFonts w:ascii="Arial" w:hAnsi="Arial" w:cs="Arial"/>
        </w:rPr>
        <w:t xml:space="preserve">, </w:t>
      </w:r>
      <w:r w:rsidR="007063A1" w:rsidRPr="00C11DA1">
        <w:rPr>
          <w:rFonts w:ascii="Arial" w:hAnsi="Arial" w:cs="Arial"/>
        </w:rPr>
        <w:t xml:space="preserve">além de </w:t>
      </w:r>
      <w:r w:rsidR="004C0A9E" w:rsidRPr="00C11DA1">
        <w:rPr>
          <w:rFonts w:ascii="Arial" w:hAnsi="Arial" w:cs="Arial"/>
        </w:rPr>
        <w:t>traz</w:t>
      </w:r>
      <w:r w:rsidR="007063A1" w:rsidRPr="00C11DA1">
        <w:rPr>
          <w:rFonts w:ascii="Arial" w:hAnsi="Arial" w:cs="Arial"/>
        </w:rPr>
        <w:t>er</w:t>
      </w:r>
      <w:r w:rsidR="004C0A9E" w:rsidRPr="00C11DA1">
        <w:rPr>
          <w:rFonts w:ascii="Arial" w:hAnsi="Arial" w:cs="Arial"/>
        </w:rPr>
        <w:t xml:space="preserve"> uma movimentação </w:t>
      </w:r>
      <w:r w:rsidR="00001067" w:rsidRPr="00C11DA1">
        <w:rPr>
          <w:rFonts w:ascii="Arial" w:hAnsi="Arial" w:cs="Arial"/>
        </w:rPr>
        <w:t>artística/</w:t>
      </w:r>
      <w:r w:rsidR="007063A1" w:rsidRPr="00C11DA1">
        <w:rPr>
          <w:rFonts w:ascii="Arial" w:hAnsi="Arial" w:cs="Arial"/>
        </w:rPr>
        <w:t xml:space="preserve"> cultural, turística</w:t>
      </w:r>
      <w:r w:rsidR="00930302">
        <w:rPr>
          <w:rFonts w:ascii="Arial" w:hAnsi="Arial" w:cs="Arial"/>
        </w:rPr>
        <w:t>.</w:t>
      </w:r>
    </w:p>
    <w:p w14:paraId="5214CFEF" w14:textId="77777777" w:rsidR="00982FBF" w:rsidRPr="00C11DA1" w:rsidRDefault="00982FBF" w:rsidP="009B0576">
      <w:pPr>
        <w:rPr>
          <w:rFonts w:ascii="Arial" w:hAnsi="Arial" w:cs="Arial"/>
          <w:b/>
        </w:rPr>
      </w:pPr>
    </w:p>
    <w:p w14:paraId="57CF01DA" w14:textId="6532DCB9" w:rsidR="00C142C5" w:rsidRDefault="00C142C5" w:rsidP="00930302">
      <w:pPr>
        <w:spacing w:line="360" w:lineRule="auto"/>
        <w:ind w:hanging="1134"/>
        <w:jc w:val="right"/>
        <w:rPr>
          <w:rFonts w:ascii="Arial" w:hAnsi="Arial" w:cs="Arial"/>
        </w:rPr>
      </w:pPr>
    </w:p>
    <w:p w14:paraId="6B4A808B" w14:textId="24323E72" w:rsidR="00823537" w:rsidRDefault="00823537" w:rsidP="00930302">
      <w:pPr>
        <w:spacing w:line="360" w:lineRule="auto"/>
        <w:ind w:hanging="1134"/>
        <w:jc w:val="right"/>
        <w:rPr>
          <w:rFonts w:ascii="Arial" w:hAnsi="Arial" w:cs="Arial"/>
        </w:rPr>
      </w:pPr>
    </w:p>
    <w:p w14:paraId="36926F42" w14:textId="2AC31AA2" w:rsidR="00823537" w:rsidRDefault="00823537" w:rsidP="00930302">
      <w:pPr>
        <w:spacing w:line="360" w:lineRule="auto"/>
        <w:ind w:hanging="1134"/>
        <w:jc w:val="right"/>
        <w:rPr>
          <w:rFonts w:ascii="Arial" w:hAnsi="Arial" w:cs="Arial"/>
        </w:rPr>
      </w:pPr>
    </w:p>
    <w:p w14:paraId="19E182A9" w14:textId="77777777" w:rsidR="00823537" w:rsidRDefault="00823537" w:rsidP="00930302">
      <w:pPr>
        <w:spacing w:line="360" w:lineRule="auto"/>
        <w:ind w:hanging="1134"/>
        <w:jc w:val="right"/>
        <w:rPr>
          <w:rFonts w:ascii="Arial" w:hAnsi="Arial" w:cs="Arial"/>
        </w:rPr>
      </w:pPr>
    </w:p>
    <w:p w14:paraId="40B703A6" w14:textId="77777777" w:rsidR="00C142C5" w:rsidRDefault="00C142C5" w:rsidP="00930302">
      <w:pPr>
        <w:spacing w:line="360" w:lineRule="auto"/>
        <w:ind w:hanging="1134"/>
        <w:jc w:val="right"/>
        <w:rPr>
          <w:rFonts w:ascii="Arial" w:hAnsi="Arial" w:cs="Arial"/>
        </w:rPr>
      </w:pPr>
    </w:p>
    <w:p w14:paraId="32054966" w14:textId="3B86E2C9" w:rsidR="00930302" w:rsidRPr="00C11DA1" w:rsidRDefault="00930302" w:rsidP="00930302">
      <w:pPr>
        <w:spacing w:line="360" w:lineRule="auto"/>
        <w:ind w:hanging="1134"/>
        <w:jc w:val="right"/>
        <w:rPr>
          <w:rFonts w:ascii="Arial" w:hAnsi="Arial" w:cs="Arial"/>
        </w:rPr>
      </w:pPr>
      <w:r>
        <w:rPr>
          <w:rFonts w:ascii="Arial" w:hAnsi="Arial" w:cs="Arial"/>
        </w:rPr>
        <w:t>Alto Alegre/</w:t>
      </w:r>
      <w:r w:rsidRPr="00C11DA1">
        <w:rPr>
          <w:rFonts w:ascii="Arial" w:hAnsi="Arial" w:cs="Arial"/>
        </w:rPr>
        <w:t xml:space="preserve">RR, </w:t>
      </w:r>
      <w:r w:rsidR="00D512D0">
        <w:rPr>
          <w:rFonts w:ascii="Arial" w:hAnsi="Arial" w:cs="Arial"/>
        </w:rPr>
        <w:t>29</w:t>
      </w:r>
      <w:r w:rsidR="0019655C">
        <w:rPr>
          <w:rFonts w:ascii="Arial" w:hAnsi="Arial" w:cs="Arial"/>
        </w:rPr>
        <w:t xml:space="preserve"> de </w:t>
      </w:r>
      <w:r w:rsidR="00D512D0">
        <w:rPr>
          <w:rFonts w:ascii="Arial" w:hAnsi="Arial" w:cs="Arial"/>
        </w:rPr>
        <w:t>maio</w:t>
      </w:r>
      <w:r w:rsidRPr="00C11DA1">
        <w:rPr>
          <w:rFonts w:ascii="Arial" w:hAnsi="Arial" w:cs="Arial"/>
        </w:rPr>
        <w:t xml:space="preserve"> de 202</w:t>
      </w:r>
      <w:r w:rsidR="00D512D0">
        <w:rPr>
          <w:rFonts w:ascii="Arial" w:hAnsi="Arial" w:cs="Arial"/>
        </w:rPr>
        <w:t>3</w:t>
      </w:r>
    </w:p>
    <w:p w14:paraId="670BEA9D" w14:textId="37948A95" w:rsidR="00203CC5" w:rsidRDefault="00203CC5" w:rsidP="00203CC5">
      <w:pPr>
        <w:rPr>
          <w:rFonts w:ascii="Arial" w:hAnsi="Arial" w:cs="Arial"/>
        </w:rPr>
      </w:pPr>
    </w:p>
    <w:p w14:paraId="5895561C" w14:textId="74156428" w:rsidR="00D512D0" w:rsidRDefault="00D512D0" w:rsidP="00203CC5">
      <w:pPr>
        <w:rPr>
          <w:rFonts w:ascii="Arial" w:hAnsi="Arial" w:cs="Arial"/>
        </w:rPr>
      </w:pPr>
    </w:p>
    <w:p w14:paraId="73B059A0" w14:textId="77777777" w:rsidR="00D512D0" w:rsidRPr="00C11DA1" w:rsidRDefault="00D512D0" w:rsidP="00203CC5">
      <w:pPr>
        <w:rPr>
          <w:rFonts w:ascii="Arial" w:hAnsi="Arial" w:cs="Arial"/>
        </w:rPr>
      </w:pPr>
    </w:p>
    <w:p w14:paraId="4F348557" w14:textId="4813CDD9" w:rsidR="00203CC5" w:rsidRDefault="00203CC5" w:rsidP="00C142C5">
      <w:pPr>
        <w:jc w:val="center"/>
        <w:rPr>
          <w:rFonts w:ascii="Arial" w:hAnsi="Arial" w:cs="Arial"/>
          <w:b/>
        </w:rPr>
      </w:pPr>
      <w:r w:rsidRPr="00C11DA1">
        <w:rPr>
          <w:rFonts w:ascii="Arial" w:hAnsi="Arial" w:cs="Arial"/>
          <w:b/>
        </w:rPr>
        <w:t>RESPONSÁVEL PELA GESTÃO PROJETO</w:t>
      </w:r>
    </w:p>
    <w:p w14:paraId="77EBD5AF" w14:textId="2D719E3A" w:rsidR="00D512D0" w:rsidRDefault="00D512D0" w:rsidP="00203CC5">
      <w:pPr>
        <w:ind w:hanging="1134"/>
        <w:rPr>
          <w:rFonts w:ascii="Arial" w:hAnsi="Arial" w:cs="Arial"/>
          <w:b/>
        </w:rPr>
      </w:pPr>
    </w:p>
    <w:p w14:paraId="7ACFD016" w14:textId="116EE4F7" w:rsidR="00D512D0" w:rsidRDefault="00D512D0" w:rsidP="00203CC5">
      <w:pPr>
        <w:ind w:hanging="1134"/>
        <w:rPr>
          <w:rFonts w:ascii="Arial" w:hAnsi="Arial" w:cs="Arial"/>
          <w:b/>
        </w:rPr>
      </w:pPr>
    </w:p>
    <w:p w14:paraId="66528CB4" w14:textId="77777777" w:rsidR="00D512D0" w:rsidRPr="00C11DA1" w:rsidRDefault="00D512D0" w:rsidP="00203CC5">
      <w:pPr>
        <w:ind w:hanging="1134"/>
        <w:rPr>
          <w:rFonts w:ascii="Arial" w:hAnsi="Arial" w:cs="Arial"/>
          <w:b/>
        </w:rPr>
      </w:pPr>
    </w:p>
    <w:p w14:paraId="74761D39" w14:textId="724BF8C8" w:rsidR="00982FBF" w:rsidRPr="00C11DA1" w:rsidRDefault="00982FBF" w:rsidP="00AB7F4F">
      <w:pPr>
        <w:jc w:val="center"/>
        <w:rPr>
          <w:rFonts w:ascii="Arial" w:hAnsi="Arial" w:cs="Arial"/>
          <w:b/>
        </w:rPr>
      </w:pPr>
    </w:p>
    <w:p w14:paraId="67941235" w14:textId="77777777" w:rsidR="00982FBF" w:rsidRPr="00A744E6" w:rsidRDefault="00982FBF" w:rsidP="00A67FBF">
      <w:pPr>
        <w:jc w:val="center"/>
        <w:rPr>
          <w:rFonts w:ascii="Arial" w:hAnsi="Arial" w:cs="Arial"/>
          <w:b/>
          <w:bCs/>
        </w:rPr>
      </w:pPr>
    </w:p>
    <w:p w14:paraId="0E69167C" w14:textId="1106206B" w:rsidR="0088636D" w:rsidRPr="00A744E6" w:rsidRDefault="00A744E6" w:rsidP="00A05731">
      <w:pPr>
        <w:jc w:val="center"/>
        <w:rPr>
          <w:rFonts w:ascii="Arial" w:hAnsi="Arial" w:cs="Arial"/>
          <w:b/>
          <w:bCs/>
        </w:rPr>
      </w:pPr>
      <w:r w:rsidRPr="00A744E6">
        <w:rPr>
          <w:rFonts w:ascii="Arial" w:hAnsi="Arial" w:cs="Arial"/>
          <w:b/>
          <w:bCs/>
        </w:rPr>
        <w:t>PHABLLO JEOWANE MELO SANTOS</w:t>
      </w:r>
    </w:p>
    <w:p w14:paraId="427C68AD" w14:textId="3EFE8F92" w:rsidR="0088636D" w:rsidRDefault="00A67FBF" w:rsidP="00A05731">
      <w:pPr>
        <w:jc w:val="center"/>
        <w:rPr>
          <w:rFonts w:ascii="Arial" w:hAnsi="Arial" w:cs="Arial"/>
        </w:rPr>
      </w:pPr>
      <w:r w:rsidRPr="00C11DA1">
        <w:rPr>
          <w:rFonts w:ascii="Arial" w:hAnsi="Arial" w:cs="Arial"/>
        </w:rPr>
        <w:t>Secretário</w:t>
      </w:r>
      <w:r w:rsidR="0088636D" w:rsidRPr="00C11DA1">
        <w:rPr>
          <w:rFonts w:ascii="Arial" w:hAnsi="Arial" w:cs="Arial"/>
        </w:rPr>
        <w:t xml:space="preserve"> Municipal de Cultura</w:t>
      </w:r>
    </w:p>
    <w:p w14:paraId="00C4E133" w14:textId="6DE8F9E7" w:rsidR="0088636D" w:rsidRPr="00C11DA1" w:rsidRDefault="0088636D" w:rsidP="00AB7F4F">
      <w:pPr>
        <w:jc w:val="center"/>
        <w:rPr>
          <w:rFonts w:ascii="Arial" w:hAnsi="Arial" w:cs="Arial"/>
        </w:rPr>
      </w:pPr>
    </w:p>
    <w:sectPr w:rsidR="0088636D" w:rsidRPr="00C11DA1" w:rsidSect="00B62DDE">
      <w:headerReference w:type="default" r:id="rId14"/>
      <w:footerReference w:type="default" r:id="rId15"/>
      <w:pgSz w:w="11906" w:h="16838"/>
      <w:pgMar w:top="1701" w:right="1133" w:bottom="993" w:left="1701" w:header="284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D07AF" w14:textId="77777777" w:rsidR="00AC1309" w:rsidRDefault="00AC1309" w:rsidP="00015BBB">
      <w:r>
        <w:separator/>
      </w:r>
    </w:p>
  </w:endnote>
  <w:endnote w:type="continuationSeparator" w:id="0">
    <w:p w14:paraId="0778EDE7" w14:textId="77777777" w:rsidR="00AC1309" w:rsidRDefault="00AC1309" w:rsidP="0001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8442" w14:textId="77777777" w:rsidR="00982FBF" w:rsidRDefault="00982FBF" w:rsidP="00F424AA">
    <w:pPr>
      <w:pStyle w:val="Rodap"/>
    </w:pPr>
  </w:p>
  <w:p w14:paraId="3902BF74" w14:textId="77777777" w:rsidR="00982FBF" w:rsidRPr="00F424AA" w:rsidRDefault="00982FBF" w:rsidP="00F424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E7CF1" w14:textId="77777777" w:rsidR="00AC1309" w:rsidRDefault="00AC1309" w:rsidP="00015BBB">
      <w:r>
        <w:separator/>
      </w:r>
    </w:p>
  </w:footnote>
  <w:footnote w:type="continuationSeparator" w:id="0">
    <w:p w14:paraId="702F2973" w14:textId="77777777" w:rsidR="00AC1309" w:rsidRDefault="00AC1309" w:rsidP="0001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29C0" w14:textId="19352025" w:rsidR="008157DA" w:rsidRPr="0006323C" w:rsidRDefault="008157DA" w:rsidP="008157DA">
    <w:pPr>
      <w:spacing w:line="236" w:lineRule="auto"/>
      <w:ind w:right="580"/>
      <w:rPr>
        <w:rFonts w:ascii="Arial" w:eastAsia="Arial" w:hAnsi="Arial"/>
        <w:b/>
      </w:rPr>
    </w:pPr>
    <w:bookmarkStart w:id="11" w:name="page1"/>
    <w:bookmarkEnd w:id="11"/>
    <w:r>
      <w:rPr>
        <w:noProof/>
      </w:rPr>
      <w:drawing>
        <wp:anchor distT="0" distB="0" distL="114300" distR="114300" simplePos="0" relativeHeight="251659264" behindDoc="1" locked="0" layoutInCell="1" allowOverlap="1" wp14:anchorId="01A949C5" wp14:editId="2B0DD418">
          <wp:simplePos x="0" y="0"/>
          <wp:positionH relativeFrom="page">
            <wp:posOffset>5798820</wp:posOffset>
          </wp:positionH>
          <wp:positionV relativeFrom="page">
            <wp:posOffset>229235</wp:posOffset>
          </wp:positionV>
          <wp:extent cx="1054735" cy="847090"/>
          <wp:effectExtent l="0" t="0" r="0" b="0"/>
          <wp:wrapNone/>
          <wp:docPr id="4" name="Imagem 4" descr="Desenho de bandei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bandeir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67FC994" wp14:editId="3E7ED2F5">
          <wp:simplePos x="0" y="0"/>
          <wp:positionH relativeFrom="page">
            <wp:posOffset>1090295</wp:posOffset>
          </wp:positionH>
          <wp:positionV relativeFrom="page">
            <wp:posOffset>267335</wp:posOffset>
          </wp:positionV>
          <wp:extent cx="821690" cy="696595"/>
          <wp:effectExtent l="0" t="0" r="0" b="8255"/>
          <wp:wrapNone/>
          <wp:docPr id="1" name="Imagem 1" descr="Desenho de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cachorr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FA122" w14:textId="77777777" w:rsidR="008157DA" w:rsidRPr="00B622F0" w:rsidRDefault="008157DA" w:rsidP="008157DA">
    <w:pPr>
      <w:spacing w:line="236" w:lineRule="auto"/>
      <w:ind w:left="260" w:right="580"/>
      <w:jc w:val="center"/>
      <w:rPr>
        <w:rFonts w:ascii="Arial" w:eastAsia="Arial" w:hAnsi="Arial"/>
        <w:b/>
      </w:rPr>
    </w:pPr>
    <w:r w:rsidRPr="00B622F0">
      <w:rPr>
        <w:rFonts w:ascii="Arial" w:eastAsia="Arial" w:hAnsi="Arial"/>
        <w:b/>
      </w:rPr>
      <w:t xml:space="preserve"> ESTADO DE RORAIMA</w:t>
    </w:r>
  </w:p>
  <w:p w14:paraId="77D59540" w14:textId="77777777" w:rsidR="008157DA" w:rsidRPr="00B622F0" w:rsidRDefault="008157DA" w:rsidP="008157DA">
    <w:pPr>
      <w:spacing w:line="236" w:lineRule="auto"/>
      <w:ind w:left="260" w:right="580"/>
      <w:jc w:val="center"/>
      <w:rPr>
        <w:rFonts w:ascii="Arial" w:eastAsia="Arial" w:hAnsi="Arial"/>
        <w:b/>
      </w:rPr>
    </w:pPr>
    <w:r w:rsidRPr="00B622F0">
      <w:rPr>
        <w:rFonts w:ascii="Arial" w:eastAsia="Arial" w:hAnsi="Arial"/>
        <w:b/>
      </w:rPr>
      <w:t xml:space="preserve">PREFEITURA MUNICIPAL DE ALTO ALEGRE/ RR </w:t>
    </w:r>
  </w:p>
  <w:p w14:paraId="57CBBAC6" w14:textId="78194FD0" w:rsidR="008157DA" w:rsidRPr="00B622F0" w:rsidRDefault="008157DA" w:rsidP="008157DA">
    <w:pPr>
      <w:spacing w:line="236" w:lineRule="auto"/>
      <w:ind w:left="260" w:right="580"/>
      <w:jc w:val="center"/>
      <w:rPr>
        <w:rFonts w:ascii="Arial" w:eastAsia="Arial" w:hAnsi="Arial"/>
        <w:b/>
      </w:rPr>
    </w:pPr>
    <w:r w:rsidRPr="00B622F0">
      <w:rPr>
        <w:rFonts w:ascii="Arial" w:eastAsia="Arial" w:hAnsi="Arial"/>
        <w:b/>
      </w:rPr>
      <w:t xml:space="preserve">SECRETARIA MUNICIPAL DE </w:t>
    </w:r>
    <w:r>
      <w:rPr>
        <w:rFonts w:ascii="Arial" w:eastAsia="Arial" w:hAnsi="Arial"/>
        <w:b/>
      </w:rPr>
      <w:t>CULTURA</w:t>
    </w:r>
  </w:p>
  <w:p w14:paraId="3DC927F4" w14:textId="77777777" w:rsidR="008157DA" w:rsidRPr="00B622F0" w:rsidRDefault="008157DA" w:rsidP="008157DA">
    <w:pPr>
      <w:spacing w:line="2" w:lineRule="exact"/>
    </w:pPr>
  </w:p>
  <w:p w14:paraId="690E964D" w14:textId="77777777" w:rsidR="008157DA" w:rsidRPr="00B622F0" w:rsidRDefault="008157DA" w:rsidP="008157DA">
    <w:pPr>
      <w:spacing w:line="0" w:lineRule="atLeast"/>
      <w:ind w:right="320"/>
      <w:jc w:val="center"/>
      <w:rPr>
        <w:rFonts w:ascii="Arial" w:eastAsia="Arial" w:hAnsi="Arial"/>
        <w:b/>
        <w:i/>
        <w:color w:val="92D050"/>
      </w:rPr>
    </w:pPr>
    <w:r w:rsidRPr="00B622F0">
      <w:rPr>
        <w:rFonts w:ascii="Arial" w:eastAsia="Arial" w:hAnsi="Arial"/>
        <w:b/>
        <w:i/>
        <w:color w:val="92D050"/>
      </w:rPr>
      <w:t>“Amazônia: Patrimônio dos Brasileiros</w:t>
    </w:r>
  </w:p>
  <w:p w14:paraId="61D46F46" w14:textId="343F91BD" w:rsidR="00982FBF" w:rsidRPr="00CA6DF0" w:rsidRDefault="00982FBF" w:rsidP="00983475">
    <w:pPr>
      <w:pStyle w:val="Cabealho"/>
      <w:jc w:val="center"/>
      <w:rPr>
        <w:b/>
        <w:color w:val="000000"/>
      </w:rPr>
    </w:pPr>
    <w:r>
      <w:rPr>
        <w:rFonts w:ascii="Arial" w:hAnsi="Arial" w:cs="Arial"/>
        <w:b/>
        <w:color w:val="000000"/>
        <w:sz w:val="18"/>
        <w:szCs w:val="18"/>
      </w:rPr>
      <w:tab/>
    </w:r>
  </w:p>
  <w:p w14:paraId="2DBDAFBD" w14:textId="77777777" w:rsidR="00982FBF" w:rsidRDefault="00982FBF" w:rsidP="00983475">
    <w:pPr>
      <w:pStyle w:val="Cabealho"/>
      <w:jc w:val="cent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1C2"/>
    <w:multiLevelType w:val="hybridMultilevel"/>
    <w:tmpl w:val="CD941C62"/>
    <w:lvl w:ilvl="0" w:tplc="1F70613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231C"/>
    <w:multiLevelType w:val="hybridMultilevel"/>
    <w:tmpl w:val="2236B3CE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057AFB"/>
    <w:multiLevelType w:val="hybridMultilevel"/>
    <w:tmpl w:val="5EBE00A6"/>
    <w:lvl w:ilvl="0" w:tplc="CB563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EEC"/>
    <w:multiLevelType w:val="hybridMultilevel"/>
    <w:tmpl w:val="9F7CD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E04B5"/>
    <w:multiLevelType w:val="hybridMultilevel"/>
    <w:tmpl w:val="A6302D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5C9E"/>
    <w:multiLevelType w:val="hybridMultilevel"/>
    <w:tmpl w:val="D7FEC25A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213A3C"/>
    <w:multiLevelType w:val="hybridMultilevel"/>
    <w:tmpl w:val="91F4A50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714DB"/>
    <w:multiLevelType w:val="multilevel"/>
    <w:tmpl w:val="D34CA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ACA4C82"/>
    <w:multiLevelType w:val="hybridMultilevel"/>
    <w:tmpl w:val="A5960D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67200"/>
    <w:multiLevelType w:val="hybridMultilevel"/>
    <w:tmpl w:val="6A22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B2114"/>
    <w:multiLevelType w:val="hybridMultilevel"/>
    <w:tmpl w:val="31DE8014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3630A"/>
    <w:multiLevelType w:val="hybridMultilevel"/>
    <w:tmpl w:val="6B46C78C"/>
    <w:lvl w:ilvl="0" w:tplc="FFBA0C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57BF5"/>
    <w:multiLevelType w:val="hybridMultilevel"/>
    <w:tmpl w:val="A716817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27102"/>
    <w:multiLevelType w:val="multilevel"/>
    <w:tmpl w:val="22D6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C0268E"/>
    <w:multiLevelType w:val="hybridMultilevel"/>
    <w:tmpl w:val="1FECE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91512"/>
    <w:multiLevelType w:val="hybridMultilevel"/>
    <w:tmpl w:val="10B6523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0AF4"/>
    <w:multiLevelType w:val="multilevel"/>
    <w:tmpl w:val="61F43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15"/>
  </w:num>
  <w:num w:numId="12">
    <w:abstractNumId w:val="14"/>
  </w:num>
  <w:num w:numId="13">
    <w:abstractNumId w:val="11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B"/>
    <w:rsid w:val="00001067"/>
    <w:rsid w:val="00001F1D"/>
    <w:rsid w:val="00001FEC"/>
    <w:rsid w:val="00005832"/>
    <w:rsid w:val="00015BBB"/>
    <w:rsid w:val="000164EB"/>
    <w:rsid w:val="0002281C"/>
    <w:rsid w:val="00025233"/>
    <w:rsid w:val="00026693"/>
    <w:rsid w:val="00033D61"/>
    <w:rsid w:val="00035417"/>
    <w:rsid w:val="000412F4"/>
    <w:rsid w:val="00041ED7"/>
    <w:rsid w:val="00045D67"/>
    <w:rsid w:val="00054962"/>
    <w:rsid w:val="000621F1"/>
    <w:rsid w:val="000668CE"/>
    <w:rsid w:val="00086DF4"/>
    <w:rsid w:val="0009140C"/>
    <w:rsid w:val="000A26E0"/>
    <w:rsid w:val="000A2796"/>
    <w:rsid w:val="000A64F6"/>
    <w:rsid w:val="000A7A5E"/>
    <w:rsid w:val="000A7A7A"/>
    <w:rsid w:val="000A7C37"/>
    <w:rsid w:val="000B1279"/>
    <w:rsid w:val="000B2C42"/>
    <w:rsid w:val="000B7299"/>
    <w:rsid w:val="000B763C"/>
    <w:rsid w:val="000C27B0"/>
    <w:rsid w:val="000C4F38"/>
    <w:rsid w:val="000C6EFB"/>
    <w:rsid w:val="000C76A9"/>
    <w:rsid w:val="000D2085"/>
    <w:rsid w:val="000D675D"/>
    <w:rsid w:val="000D7089"/>
    <w:rsid w:val="000D7C9D"/>
    <w:rsid w:val="000E0B61"/>
    <w:rsid w:val="000E2293"/>
    <w:rsid w:val="000E29FC"/>
    <w:rsid w:val="000E3C1B"/>
    <w:rsid w:val="000E3DBB"/>
    <w:rsid w:val="000E5CF7"/>
    <w:rsid w:val="000E5F83"/>
    <w:rsid w:val="000F16CC"/>
    <w:rsid w:val="000F2802"/>
    <w:rsid w:val="000F456D"/>
    <w:rsid w:val="00101B9C"/>
    <w:rsid w:val="00102115"/>
    <w:rsid w:val="00103E2C"/>
    <w:rsid w:val="00105AEB"/>
    <w:rsid w:val="001070CC"/>
    <w:rsid w:val="00110BA7"/>
    <w:rsid w:val="00112557"/>
    <w:rsid w:val="00117AF0"/>
    <w:rsid w:val="00120BE4"/>
    <w:rsid w:val="00121DA6"/>
    <w:rsid w:val="001278B8"/>
    <w:rsid w:val="00132FD4"/>
    <w:rsid w:val="001346AD"/>
    <w:rsid w:val="00141A29"/>
    <w:rsid w:val="00143A2B"/>
    <w:rsid w:val="001505BD"/>
    <w:rsid w:val="001506D2"/>
    <w:rsid w:val="00151832"/>
    <w:rsid w:val="00152A21"/>
    <w:rsid w:val="0015329A"/>
    <w:rsid w:val="001602CD"/>
    <w:rsid w:val="00163672"/>
    <w:rsid w:val="0016435B"/>
    <w:rsid w:val="00166C2D"/>
    <w:rsid w:val="00167388"/>
    <w:rsid w:val="001722EB"/>
    <w:rsid w:val="001737E5"/>
    <w:rsid w:val="00176CCC"/>
    <w:rsid w:val="00177DDC"/>
    <w:rsid w:val="001817FE"/>
    <w:rsid w:val="00182CA5"/>
    <w:rsid w:val="00183005"/>
    <w:rsid w:val="001873D6"/>
    <w:rsid w:val="0019119A"/>
    <w:rsid w:val="00194849"/>
    <w:rsid w:val="0019655C"/>
    <w:rsid w:val="001A7F1C"/>
    <w:rsid w:val="001B46D5"/>
    <w:rsid w:val="001C2B60"/>
    <w:rsid w:val="001C6631"/>
    <w:rsid w:val="001D44BA"/>
    <w:rsid w:val="001D4662"/>
    <w:rsid w:val="001E35F7"/>
    <w:rsid w:val="001E56FC"/>
    <w:rsid w:val="001F0C72"/>
    <w:rsid w:val="001F2DEE"/>
    <w:rsid w:val="001F4EC4"/>
    <w:rsid w:val="001F77F9"/>
    <w:rsid w:val="00201BD7"/>
    <w:rsid w:val="00203CC5"/>
    <w:rsid w:val="00203D0C"/>
    <w:rsid w:val="0021064C"/>
    <w:rsid w:val="00215F9D"/>
    <w:rsid w:val="0022543B"/>
    <w:rsid w:val="00227E1E"/>
    <w:rsid w:val="0023162E"/>
    <w:rsid w:val="00233D0C"/>
    <w:rsid w:val="002350C3"/>
    <w:rsid w:val="00241AB1"/>
    <w:rsid w:val="00242A89"/>
    <w:rsid w:val="002441F0"/>
    <w:rsid w:val="0024646B"/>
    <w:rsid w:val="00246FA5"/>
    <w:rsid w:val="00247A74"/>
    <w:rsid w:val="00251787"/>
    <w:rsid w:val="002578B5"/>
    <w:rsid w:val="00257E0A"/>
    <w:rsid w:val="00262EAC"/>
    <w:rsid w:val="0026424C"/>
    <w:rsid w:val="002650FF"/>
    <w:rsid w:val="00271B68"/>
    <w:rsid w:val="0027241A"/>
    <w:rsid w:val="00272D28"/>
    <w:rsid w:val="00273EAE"/>
    <w:rsid w:val="00277742"/>
    <w:rsid w:val="0028127E"/>
    <w:rsid w:val="00283F04"/>
    <w:rsid w:val="0029237A"/>
    <w:rsid w:val="00293668"/>
    <w:rsid w:val="0029378A"/>
    <w:rsid w:val="00293D13"/>
    <w:rsid w:val="00297206"/>
    <w:rsid w:val="002A0312"/>
    <w:rsid w:val="002A45EA"/>
    <w:rsid w:val="002A4D96"/>
    <w:rsid w:val="002A6426"/>
    <w:rsid w:val="002B3CAC"/>
    <w:rsid w:val="002B63D5"/>
    <w:rsid w:val="002B7425"/>
    <w:rsid w:val="002D0DAD"/>
    <w:rsid w:val="002D13AE"/>
    <w:rsid w:val="002D21E7"/>
    <w:rsid w:val="002D51B6"/>
    <w:rsid w:val="002D60CB"/>
    <w:rsid w:val="002D6D66"/>
    <w:rsid w:val="002D7D49"/>
    <w:rsid w:val="002E2BF2"/>
    <w:rsid w:val="002E6677"/>
    <w:rsid w:val="002F6EA0"/>
    <w:rsid w:val="002F7521"/>
    <w:rsid w:val="003003B7"/>
    <w:rsid w:val="003006B5"/>
    <w:rsid w:val="00303053"/>
    <w:rsid w:val="003044EF"/>
    <w:rsid w:val="00312BC4"/>
    <w:rsid w:val="00314478"/>
    <w:rsid w:val="00314D19"/>
    <w:rsid w:val="00317D2F"/>
    <w:rsid w:val="00320A60"/>
    <w:rsid w:val="00324E16"/>
    <w:rsid w:val="00333059"/>
    <w:rsid w:val="003330EC"/>
    <w:rsid w:val="00334AD7"/>
    <w:rsid w:val="00335759"/>
    <w:rsid w:val="003359BE"/>
    <w:rsid w:val="00337443"/>
    <w:rsid w:val="00337AD1"/>
    <w:rsid w:val="00341C83"/>
    <w:rsid w:val="00341ED3"/>
    <w:rsid w:val="00344410"/>
    <w:rsid w:val="00344895"/>
    <w:rsid w:val="00344CF5"/>
    <w:rsid w:val="00344DA0"/>
    <w:rsid w:val="003456C8"/>
    <w:rsid w:val="00351EE0"/>
    <w:rsid w:val="003558EF"/>
    <w:rsid w:val="00357504"/>
    <w:rsid w:val="0036412C"/>
    <w:rsid w:val="00364DBF"/>
    <w:rsid w:val="00365349"/>
    <w:rsid w:val="00376763"/>
    <w:rsid w:val="00382FBB"/>
    <w:rsid w:val="00385822"/>
    <w:rsid w:val="00395E38"/>
    <w:rsid w:val="00397750"/>
    <w:rsid w:val="003A2D5D"/>
    <w:rsid w:val="003A3C95"/>
    <w:rsid w:val="003A6057"/>
    <w:rsid w:val="003B1890"/>
    <w:rsid w:val="003C091C"/>
    <w:rsid w:val="003C2698"/>
    <w:rsid w:val="003C5553"/>
    <w:rsid w:val="003C57F3"/>
    <w:rsid w:val="003D09B2"/>
    <w:rsid w:val="003D0FF9"/>
    <w:rsid w:val="003D1DB1"/>
    <w:rsid w:val="003D6CBC"/>
    <w:rsid w:val="003E0BCC"/>
    <w:rsid w:val="003E2B73"/>
    <w:rsid w:val="003E406F"/>
    <w:rsid w:val="003E6864"/>
    <w:rsid w:val="003E76E9"/>
    <w:rsid w:val="003F0CD6"/>
    <w:rsid w:val="004001DA"/>
    <w:rsid w:val="00403E64"/>
    <w:rsid w:val="004057F7"/>
    <w:rsid w:val="00414ADE"/>
    <w:rsid w:val="00420FE4"/>
    <w:rsid w:val="004222E5"/>
    <w:rsid w:val="00424CF1"/>
    <w:rsid w:val="0042653A"/>
    <w:rsid w:val="00430086"/>
    <w:rsid w:val="00432159"/>
    <w:rsid w:val="00433338"/>
    <w:rsid w:val="004429A8"/>
    <w:rsid w:val="0044491D"/>
    <w:rsid w:val="004523B6"/>
    <w:rsid w:val="00453E78"/>
    <w:rsid w:val="0045404C"/>
    <w:rsid w:val="004555E8"/>
    <w:rsid w:val="00463A54"/>
    <w:rsid w:val="00463DAE"/>
    <w:rsid w:val="0046403E"/>
    <w:rsid w:val="004709E6"/>
    <w:rsid w:val="004779E2"/>
    <w:rsid w:val="00481C2D"/>
    <w:rsid w:val="00490BDC"/>
    <w:rsid w:val="00494FBA"/>
    <w:rsid w:val="004A33A9"/>
    <w:rsid w:val="004A5996"/>
    <w:rsid w:val="004A6933"/>
    <w:rsid w:val="004C0A9E"/>
    <w:rsid w:val="004C6C70"/>
    <w:rsid w:val="004C76F7"/>
    <w:rsid w:val="004D66B6"/>
    <w:rsid w:val="004D7930"/>
    <w:rsid w:val="004D7996"/>
    <w:rsid w:val="004E1848"/>
    <w:rsid w:val="004E1B35"/>
    <w:rsid w:val="004E2A89"/>
    <w:rsid w:val="004E6FDB"/>
    <w:rsid w:val="004E7939"/>
    <w:rsid w:val="004F6174"/>
    <w:rsid w:val="004F7E26"/>
    <w:rsid w:val="0050281F"/>
    <w:rsid w:val="005037FB"/>
    <w:rsid w:val="00503D52"/>
    <w:rsid w:val="00505BBD"/>
    <w:rsid w:val="005103DD"/>
    <w:rsid w:val="00513051"/>
    <w:rsid w:val="00515C59"/>
    <w:rsid w:val="00525278"/>
    <w:rsid w:val="0052660A"/>
    <w:rsid w:val="005276AE"/>
    <w:rsid w:val="00532591"/>
    <w:rsid w:val="005358D6"/>
    <w:rsid w:val="00536227"/>
    <w:rsid w:val="005434F0"/>
    <w:rsid w:val="005436F5"/>
    <w:rsid w:val="0055083D"/>
    <w:rsid w:val="00553B31"/>
    <w:rsid w:val="00554CBF"/>
    <w:rsid w:val="00556B90"/>
    <w:rsid w:val="00562E92"/>
    <w:rsid w:val="005703F8"/>
    <w:rsid w:val="00571EEB"/>
    <w:rsid w:val="0057678E"/>
    <w:rsid w:val="005810DE"/>
    <w:rsid w:val="00585106"/>
    <w:rsid w:val="0059084D"/>
    <w:rsid w:val="00590C0B"/>
    <w:rsid w:val="00591DE1"/>
    <w:rsid w:val="0059597D"/>
    <w:rsid w:val="00595D0C"/>
    <w:rsid w:val="00597BA6"/>
    <w:rsid w:val="005A0AD2"/>
    <w:rsid w:val="005A0D66"/>
    <w:rsid w:val="005A6537"/>
    <w:rsid w:val="005B44B0"/>
    <w:rsid w:val="005B6918"/>
    <w:rsid w:val="005C6B75"/>
    <w:rsid w:val="005D1B55"/>
    <w:rsid w:val="005D44CA"/>
    <w:rsid w:val="005E0FDE"/>
    <w:rsid w:val="005E30D9"/>
    <w:rsid w:val="005E412E"/>
    <w:rsid w:val="005F0FFB"/>
    <w:rsid w:val="005F13C2"/>
    <w:rsid w:val="005F184E"/>
    <w:rsid w:val="005F67F1"/>
    <w:rsid w:val="006050CE"/>
    <w:rsid w:val="00606AF5"/>
    <w:rsid w:val="00612E64"/>
    <w:rsid w:val="00616168"/>
    <w:rsid w:val="0061701C"/>
    <w:rsid w:val="00621443"/>
    <w:rsid w:val="0062363A"/>
    <w:rsid w:val="006260D7"/>
    <w:rsid w:val="00626350"/>
    <w:rsid w:val="00626500"/>
    <w:rsid w:val="00626E17"/>
    <w:rsid w:val="006276B3"/>
    <w:rsid w:val="00632630"/>
    <w:rsid w:val="006357D0"/>
    <w:rsid w:val="006367F9"/>
    <w:rsid w:val="00640739"/>
    <w:rsid w:val="006438F8"/>
    <w:rsid w:val="00650A68"/>
    <w:rsid w:val="006520CD"/>
    <w:rsid w:val="006522E7"/>
    <w:rsid w:val="00655915"/>
    <w:rsid w:val="00656007"/>
    <w:rsid w:val="0065772D"/>
    <w:rsid w:val="00660890"/>
    <w:rsid w:val="00660A6D"/>
    <w:rsid w:val="00661B74"/>
    <w:rsid w:val="006624AA"/>
    <w:rsid w:val="006633CC"/>
    <w:rsid w:val="00671547"/>
    <w:rsid w:val="00676A9F"/>
    <w:rsid w:val="0068085E"/>
    <w:rsid w:val="00681848"/>
    <w:rsid w:val="006837C5"/>
    <w:rsid w:val="00683B80"/>
    <w:rsid w:val="00684542"/>
    <w:rsid w:val="00685370"/>
    <w:rsid w:val="00691C7C"/>
    <w:rsid w:val="006A493B"/>
    <w:rsid w:val="006B1D46"/>
    <w:rsid w:val="006B4DBF"/>
    <w:rsid w:val="006B7B1A"/>
    <w:rsid w:val="006C00D6"/>
    <w:rsid w:val="006C05AD"/>
    <w:rsid w:val="006C2D22"/>
    <w:rsid w:val="006C6B40"/>
    <w:rsid w:val="006C720F"/>
    <w:rsid w:val="006D25E3"/>
    <w:rsid w:val="006D5697"/>
    <w:rsid w:val="006E1898"/>
    <w:rsid w:val="006E3EEA"/>
    <w:rsid w:val="006E5273"/>
    <w:rsid w:val="006E68AA"/>
    <w:rsid w:val="006E7C86"/>
    <w:rsid w:val="006F2947"/>
    <w:rsid w:val="006F6BBE"/>
    <w:rsid w:val="006F6CA6"/>
    <w:rsid w:val="007048BF"/>
    <w:rsid w:val="007063A1"/>
    <w:rsid w:val="007064DE"/>
    <w:rsid w:val="00707DD0"/>
    <w:rsid w:val="00712BA3"/>
    <w:rsid w:val="00712F82"/>
    <w:rsid w:val="00713AD6"/>
    <w:rsid w:val="007231B9"/>
    <w:rsid w:val="00734162"/>
    <w:rsid w:val="0073480E"/>
    <w:rsid w:val="00736932"/>
    <w:rsid w:val="00740577"/>
    <w:rsid w:val="00740C33"/>
    <w:rsid w:val="0074450F"/>
    <w:rsid w:val="00744BC9"/>
    <w:rsid w:val="0074652C"/>
    <w:rsid w:val="007573C5"/>
    <w:rsid w:val="00761DF1"/>
    <w:rsid w:val="007660ED"/>
    <w:rsid w:val="00767CA9"/>
    <w:rsid w:val="00777FEE"/>
    <w:rsid w:val="0078034F"/>
    <w:rsid w:val="00782DB3"/>
    <w:rsid w:val="00784639"/>
    <w:rsid w:val="0078539A"/>
    <w:rsid w:val="00786FEA"/>
    <w:rsid w:val="0079436F"/>
    <w:rsid w:val="007945E4"/>
    <w:rsid w:val="007946BD"/>
    <w:rsid w:val="0079609E"/>
    <w:rsid w:val="007A2F61"/>
    <w:rsid w:val="007A4532"/>
    <w:rsid w:val="007A5F44"/>
    <w:rsid w:val="007A672B"/>
    <w:rsid w:val="007C4AF9"/>
    <w:rsid w:val="007C5337"/>
    <w:rsid w:val="007D26B5"/>
    <w:rsid w:val="007D3D62"/>
    <w:rsid w:val="007D7D86"/>
    <w:rsid w:val="007E2208"/>
    <w:rsid w:val="007E300D"/>
    <w:rsid w:val="007E5BB1"/>
    <w:rsid w:val="007E6BF5"/>
    <w:rsid w:val="007E7A06"/>
    <w:rsid w:val="00801DE2"/>
    <w:rsid w:val="00812B46"/>
    <w:rsid w:val="00812EAF"/>
    <w:rsid w:val="008157DA"/>
    <w:rsid w:val="00822629"/>
    <w:rsid w:val="0082275E"/>
    <w:rsid w:val="00823537"/>
    <w:rsid w:val="00830D30"/>
    <w:rsid w:val="00831F39"/>
    <w:rsid w:val="008330A9"/>
    <w:rsid w:val="00833986"/>
    <w:rsid w:val="00836041"/>
    <w:rsid w:val="008363DF"/>
    <w:rsid w:val="0085293F"/>
    <w:rsid w:val="00855742"/>
    <w:rsid w:val="00857604"/>
    <w:rsid w:val="0085776E"/>
    <w:rsid w:val="00860ECE"/>
    <w:rsid w:val="008647CA"/>
    <w:rsid w:val="0087123E"/>
    <w:rsid w:val="00873FE9"/>
    <w:rsid w:val="00883154"/>
    <w:rsid w:val="0088636D"/>
    <w:rsid w:val="00887F75"/>
    <w:rsid w:val="008926FE"/>
    <w:rsid w:val="00893467"/>
    <w:rsid w:val="008A211C"/>
    <w:rsid w:val="008A5381"/>
    <w:rsid w:val="008B0AF3"/>
    <w:rsid w:val="008B0F08"/>
    <w:rsid w:val="008B1460"/>
    <w:rsid w:val="008B36DD"/>
    <w:rsid w:val="008B3F6C"/>
    <w:rsid w:val="008B7649"/>
    <w:rsid w:val="008C249F"/>
    <w:rsid w:val="008D3354"/>
    <w:rsid w:val="008D3371"/>
    <w:rsid w:val="008D47F1"/>
    <w:rsid w:val="008E68C2"/>
    <w:rsid w:val="008E743E"/>
    <w:rsid w:val="008F01CE"/>
    <w:rsid w:val="008F1BB9"/>
    <w:rsid w:val="00901F7E"/>
    <w:rsid w:val="009030CA"/>
    <w:rsid w:val="00905154"/>
    <w:rsid w:val="00905C95"/>
    <w:rsid w:val="00907D89"/>
    <w:rsid w:val="00912414"/>
    <w:rsid w:val="009155A2"/>
    <w:rsid w:val="0092088F"/>
    <w:rsid w:val="00924992"/>
    <w:rsid w:val="00930302"/>
    <w:rsid w:val="00931ACC"/>
    <w:rsid w:val="0094363D"/>
    <w:rsid w:val="00952388"/>
    <w:rsid w:val="009539A3"/>
    <w:rsid w:val="009564A9"/>
    <w:rsid w:val="0096197A"/>
    <w:rsid w:val="00962593"/>
    <w:rsid w:val="0096308B"/>
    <w:rsid w:val="00966BD3"/>
    <w:rsid w:val="009705FE"/>
    <w:rsid w:val="00971290"/>
    <w:rsid w:val="00977EF2"/>
    <w:rsid w:val="00980EA5"/>
    <w:rsid w:val="009819B9"/>
    <w:rsid w:val="00982FBF"/>
    <w:rsid w:val="00983475"/>
    <w:rsid w:val="0098418D"/>
    <w:rsid w:val="009843AC"/>
    <w:rsid w:val="00984458"/>
    <w:rsid w:val="00984DDE"/>
    <w:rsid w:val="0098537E"/>
    <w:rsid w:val="00987FA3"/>
    <w:rsid w:val="009925F2"/>
    <w:rsid w:val="00993A46"/>
    <w:rsid w:val="009943EB"/>
    <w:rsid w:val="009954C6"/>
    <w:rsid w:val="009A3913"/>
    <w:rsid w:val="009A39A8"/>
    <w:rsid w:val="009B0576"/>
    <w:rsid w:val="009B066E"/>
    <w:rsid w:val="009B1998"/>
    <w:rsid w:val="009B1ACF"/>
    <w:rsid w:val="009B1F73"/>
    <w:rsid w:val="009B647E"/>
    <w:rsid w:val="009C03D8"/>
    <w:rsid w:val="009C41FC"/>
    <w:rsid w:val="009C4344"/>
    <w:rsid w:val="009D0FEE"/>
    <w:rsid w:val="009D1D0F"/>
    <w:rsid w:val="009D3C40"/>
    <w:rsid w:val="009E05FC"/>
    <w:rsid w:val="009E146D"/>
    <w:rsid w:val="009E746A"/>
    <w:rsid w:val="009E78D2"/>
    <w:rsid w:val="009E7E7D"/>
    <w:rsid w:val="009F0134"/>
    <w:rsid w:val="009F246B"/>
    <w:rsid w:val="009F4F7E"/>
    <w:rsid w:val="009F75C2"/>
    <w:rsid w:val="00A02111"/>
    <w:rsid w:val="00A03DEB"/>
    <w:rsid w:val="00A04185"/>
    <w:rsid w:val="00A05731"/>
    <w:rsid w:val="00A1126B"/>
    <w:rsid w:val="00A17B98"/>
    <w:rsid w:val="00A21AA9"/>
    <w:rsid w:val="00A254BA"/>
    <w:rsid w:val="00A26CC0"/>
    <w:rsid w:val="00A27869"/>
    <w:rsid w:val="00A3287E"/>
    <w:rsid w:val="00A3341C"/>
    <w:rsid w:val="00A3343C"/>
    <w:rsid w:val="00A3478C"/>
    <w:rsid w:val="00A35806"/>
    <w:rsid w:val="00A43F62"/>
    <w:rsid w:val="00A52C8F"/>
    <w:rsid w:val="00A670BC"/>
    <w:rsid w:val="00A67FBF"/>
    <w:rsid w:val="00A71394"/>
    <w:rsid w:val="00A73A5F"/>
    <w:rsid w:val="00A740A2"/>
    <w:rsid w:val="00A74122"/>
    <w:rsid w:val="00A744E6"/>
    <w:rsid w:val="00A75EAC"/>
    <w:rsid w:val="00A800B3"/>
    <w:rsid w:val="00A818E5"/>
    <w:rsid w:val="00A84456"/>
    <w:rsid w:val="00A85195"/>
    <w:rsid w:val="00A85E0F"/>
    <w:rsid w:val="00A860BF"/>
    <w:rsid w:val="00A95833"/>
    <w:rsid w:val="00A96E78"/>
    <w:rsid w:val="00A972B2"/>
    <w:rsid w:val="00AA557B"/>
    <w:rsid w:val="00AA5B54"/>
    <w:rsid w:val="00AB04E5"/>
    <w:rsid w:val="00AB7F4F"/>
    <w:rsid w:val="00AC1309"/>
    <w:rsid w:val="00AC5428"/>
    <w:rsid w:val="00AD3B9E"/>
    <w:rsid w:val="00AD655B"/>
    <w:rsid w:val="00AD7E7B"/>
    <w:rsid w:val="00AF0007"/>
    <w:rsid w:val="00AF16F6"/>
    <w:rsid w:val="00AF5507"/>
    <w:rsid w:val="00AF7A16"/>
    <w:rsid w:val="00B01761"/>
    <w:rsid w:val="00B017D7"/>
    <w:rsid w:val="00B04AB9"/>
    <w:rsid w:val="00B051FD"/>
    <w:rsid w:val="00B074F8"/>
    <w:rsid w:val="00B107A0"/>
    <w:rsid w:val="00B114A2"/>
    <w:rsid w:val="00B13A41"/>
    <w:rsid w:val="00B154F8"/>
    <w:rsid w:val="00B17EA8"/>
    <w:rsid w:val="00B23D9B"/>
    <w:rsid w:val="00B3559E"/>
    <w:rsid w:val="00B357B5"/>
    <w:rsid w:val="00B37825"/>
    <w:rsid w:val="00B41E89"/>
    <w:rsid w:val="00B4497D"/>
    <w:rsid w:val="00B47AB5"/>
    <w:rsid w:val="00B5140E"/>
    <w:rsid w:val="00B540CA"/>
    <w:rsid w:val="00B56D8F"/>
    <w:rsid w:val="00B570BB"/>
    <w:rsid w:val="00B61C8D"/>
    <w:rsid w:val="00B62DDE"/>
    <w:rsid w:val="00B632B8"/>
    <w:rsid w:val="00B70E74"/>
    <w:rsid w:val="00B716FE"/>
    <w:rsid w:val="00B71C28"/>
    <w:rsid w:val="00B72207"/>
    <w:rsid w:val="00B7330B"/>
    <w:rsid w:val="00B7430F"/>
    <w:rsid w:val="00B7665D"/>
    <w:rsid w:val="00B84C0D"/>
    <w:rsid w:val="00B86D65"/>
    <w:rsid w:val="00B92C67"/>
    <w:rsid w:val="00B94017"/>
    <w:rsid w:val="00B961B3"/>
    <w:rsid w:val="00BA100F"/>
    <w:rsid w:val="00BA385B"/>
    <w:rsid w:val="00BA40AE"/>
    <w:rsid w:val="00BA54E4"/>
    <w:rsid w:val="00BB54DF"/>
    <w:rsid w:val="00BB5DB0"/>
    <w:rsid w:val="00BB7740"/>
    <w:rsid w:val="00BB7B0D"/>
    <w:rsid w:val="00BC1F0F"/>
    <w:rsid w:val="00BC1F14"/>
    <w:rsid w:val="00BC4108"/>
    <w:rsid w:val="00BC5D0B"/>
    <w:rsid w:val="00BC6396"/>
    <w:rsid w:val="00BD284C"/>
    <w:rsid w:val="00BD4604"/>
    <w:rsid w:val="00BD6B2A"/>
    <w:rsid w:val="00BD7499"/>
    <w:rsid w:val="00BF011A"/>
    <w:rsid w:val="00BF0783"/>
    <w:rsid w:val="00BF204E"/>
    <w:rsid w:val="00BF2D53"/>
    <w:rsid w:val="00BF5848"/>
    <w:rsid w:val="00C02114"/>
    <w:rsid w:val="00C02416"/>
    <w:rsid w:val="00C04FD6"/>
    <w:rsid w:val="00C10A6F"/>
    <w:rsid w:val="00C10DFA"/>
    <w:rsid w:val="00C11DA1"/>
    <w:rsid w:val="00C142C5"/>
    <w:rsid w:val="00C16582"/>
    <w:rsid w:val="00C2710A"/>
    <w:rsid w:val="00C40938"/>
    <w:rsid w:val="00C44782"/>
    <w:rsid w:val="00C50AB4"/>
    <w:rsid w:val="00C517CC"/>
    <w:rsid w:val="00C56641"/>
    <w:rsid w:val="00C56BFD"/>
    <w:rsid w:val="00C614D0"/>
    <w:rsid w:val="00C61FC3"/>
    <w:rsid w:val="00C65B2F"/>
    <w:rsid w:val="00C73851"/>
    <w:rsid w:val="00C81A34"/>
    <w:rsid w:val="00C83FAA"/>
    <w:rsid w:val="00C86224"/>
    <w:rsid w:val="00C914B7"/>
    <w:rsid w:val="00C916BB"/>
    <w:rsid w:val="00C91F8B"/>
    <w:rsid w:val="00C925B2"/>
    <w:rsid w:val="00C92D89"/>
    <w:rsid w:val="00C92EF0"/>
    <w:rsid w:val="00C95387"/>
    <w:rsid w:val="00CA2540"/>
    <w:rsid w:val="00CA3056"/>
    <w:rsid w:val="00CA3059"/>
    <w:rsid w:val="00CA3387"/>
    <w:rsid w:val="00CA5B9B"/>
    <w:rsid w:val="00CC3C4C"/>
    <w:rsid w:val="00CD0EB7"/>
    <w:rsid w:val="00CD607E"/>
    <w:rsid w:val="00CD7046"/>
    <w:rsid w:val="00CD7129"/>
    <w:rsid w:val="00CE1DC5"/>
    <w:rsid w:val="00CE364A"/>
    <w:rsid w:val="00CE5AAC"/>
    <w:rsid w:val="00CF0996"/>
    <w:rsid w:val="00CF4430"/>
    <w:rsid w:val="00CF6796"/>
    <w:rsid w:val="00D03DEF"/>
    <w:rsid w:val="00D07026"/>
    <w:rsid w:val="00D14319"/>
    <w:rsid w:val="00D14776"/>
    <w:rsid w:val="00D16C85"/>
    <w:rsid w:val="00D17A27"/>
    <w:rsid w:val="00D30407"/>
    <w:rsid w:val="00D33F2F"/>
    <w:rsid w:val="00D40AA7"/>
    <w:rsid w:val="00D4418D"/>
    <w:rsid w:val="00D4438D"/>
    <w:rsid w:val="00D44798"/>
    <w:rsid w:val="00D512D0"/>
    <w:rsid w:val="00D5194B"/>
    <w:rsid w:val="00D53962"/>
    <w:rsid w:val="00D633CB"/>
    <w:rsid w:val="00D63BDC"/>
    <w:rsid w:val="00D76170"/>
    <w:rsid w:val="00D764C6"/>
    <w:rsid w:val="00D76FD3"/>
    <w:rsid w:val="00D777D8"/>
    <w:rsid w:val="00D802D2"/>
    <w:rsid w:val="00D80884"/>
    <w:rsid w:val="00D8257D"/>
    <w:rsid w:val="00D85702"/>
    <w:rsid w:val="00D87FD7"/>
    <w:rsid w:val="00D87FD8"/>
    <w:rsid w:val="00D9281E"/>
    <w:rsid w:val="00D95842"/>
    <w:rsid w:val="00D95AFD"/>
    <w:rsid w:val="00DA3B3C"/>
    <w:rsid w:val="00DA63E7"/>
    <w:rsid w:val="00DA7D74"/>
    <w:rsid w:val="00DB137E"/>
    <w:rsid w:val="00DB72A0"/>
    <w:rsid w:val="00DC05AD"/>
    <w:rsid w:val="00DC3B94"/>
    <w:rsid w:val="00DC7180"/>
    <w:rsid w:val="00DD055D"/>
    <w:rsid w:val="00DD05A4"/>
    <w:rsid w:val="00DD444A"/>
    <w:rsid w:val="00DE5932"/>
    <w:rsid w:val="00DF55F0"/>
    <w:rsid w:val="00E01269"/>
    <w:rsid w:val="00E03658"/>
    <w:rsid w:val="00E03EE9"/>
    <w:rsid w:val="00E07A2A"/>
    <w:rsid w:val="00E10661"/>
    <w:rsid w:val="00E11BBB"/>
    <w:rsid w:val="00E149A8"/>
    <w:rsid w:val="00E2093D"/>
    <w:rsid w:val="00E230FA"/>
    <w:rsid w:val="00E2426A"/>
    <w:rsid w:val="00E24E07"/>
    <w:rsid w:val="00E37B7A"/>
    <w:rsid w:val="00E5245C"/>
    <w:rsid w:val="00E52E1C"/>
    <w:rsid w:val="00E55237"/>
    <w:rsid w:val="00E60355"/>
    <w:rsid w:val="00E64667"/>
    <w:rsid w:val="00E726BE"/>
    <w:rsid w:val="00E72884"/>
    <w:rsid w:val="00E72E29"/>
    <w:rsid w:val="00E73894"/>
    <w:rsid w:val="00E74B06"/>
    <w:rsid w:val="00E810C4"/>
    <w:rsid w:val="00E85AB4"/>
    <w:rsid w:val="00E94B95"/>
    <w:rsid w:val="00E956FC"/>
    <w:rsid w:val="00E95EEC"/>
    <w:rsid w:val="00EA4F1D"/>
    <w:rsid w:val="00EA71AB"/>
    <w:rsid w:val="00EB2BF3"/>
    <w:rsid w:val="00EB3F47"/>
    <w:rsid w:val="00EB6C2F"/>
    <w:rsid w:val="00EC11FA"/>
    <w:rsid w:val="00EC165F"/>
    <w:rsid w:val="00EC3B4C"/>
    <w:rsid w:val="00EC7511"/>
    <w:rsid w:val="00ED0509"/>
    <w:rsid w:val="00ED11C5"/>
    <w:rsid w:val="00ED4C7B"/>
    <w:rsid w:val="00EE2284"/>
    <w:rsid w:val="00EE23FD"/>
    <w:rsid w:val="00EE4DC9"/>
    <w:rsid w:val="00EF33B0"/>
    <w:rsid w:val="00F04FA8"/>
    <w:rsid w:val="00F0582F"/>
    <w:rsid w:val="00F06224"/>
    <w:rsid w:val="00F101B9"/>
    <w:rsid w:val="00F10C3D"/>
    <w:rsid w:val="00F13DE4"/>
    <w:rsid w:val="00F16362"/>
    <w:rsid w:val="00F20E9C"/>
    <w:rsid w:val="00F20EAA"/>
    <w:rsid w:val="00F22CE4"/>
    <w:rsid w:val="00F245C9"/>
    <w:rsid w:val="00F24B99"/>
    <w:rsid w:val="00F271F5"/>
    <w:rsid w:val="00F350DA"/>
    <w:rsid w:val="00F424AA"/>
    <w:rsid w:val="00F44BE8"/>
    <w:rsid w:val="00F44D26"/>
    <w:rsid w:val="00F45654"/>
    <w:rsid w:val="00F52F00"/>
    <w:rsid w:val="00F5431D"/>
    <w:rsid w:val="00F54F3B"/>
    <w:rsid w:val="00F5600E"/>
    <w:rsid w:val="00F56506"/>
    <w:rsid w:val="00F611B3"/>
    <w:rsid w:val="00F63F5A"/>
    <w:rsid w:val="00F66DB6"/>
    <w:rsid w:val="00F6725E"/>
    <w:rsid w:val="00F672FD"/>
    <w:rsid w:val="00F75C8E"/>
    <w:rsid w:val="00F803B5"/>
    <w:rsid w:val="00F82F6D"/>
    <w:rsid w:val="00F92B5F"/>
    <w:rsid w:val="00F93785"/>
    <w:rsid w:val="00FA03D6"/>
    <w:rsid w:val="00FA1876"/>
    <w:rsid w:val="00FA5A40"/>
    <w:rsid w:val="00FA671A"/>
    <w:rsid w:val="00FA77FB"/>
    <w:rsid w:val="00FB27BB"/>
    <w:rsid w:val="00FB39DC"/>
    <w:rsid w:val="00FB4114"/>
    <w:rsid w:val="00FB456A"/>
    <w:rsid w:val="00FC2150"/>
    <w:rsid w:val="00FC41B8"/>
    <w:rsid w:val="00FC558B"/>
    <w:rsid w:val="00FC59F0"/>
    <w:rsid w:val="00FC5ECD"/>
    <w:rsid w:val="00FD0877"/>
    <w:rsid w:val="00FD54FE"/>
    <w:rsid w:val="00FE30F9"/>
    <w:rsid w:val="00FE4350"/>
    <w:rsid w:val="00FE5E0E"/>
    <w:rsid w:val="00FF1A4C"/>
    <w:rsid w:val="00FF3D21"/>
    <w:rsid w:val="00FF3D5C"/>
    <w:rsid w:val="00F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FC4FE"/>
  <w15:docId w15:val="{85DA8ABC-66E9-4397-8956-A2BC4080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E5AAC"/>
    <w:pPr>
      <w:keepNext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5AA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15B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15BBB"/>
  </w:style>
  <w:style w:type="paragraph" w:styleId="Rodap">
    <w:name w:val="footer"/>
    <w:basedOn w:val="Normal"/>
    <w:link w:val="RodapChar"/>
    <w:unhideWhenUsed/>
    <w:rsid w:val="00015B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15BBB"/>
  </w:style>
  <w:style w:type="paragraph" w:styleId="Textodebalo">
    <w:name w:val="Balloon Text"/>
    <w:basedOn w:val="Normal"/>
    <w:link w:val="TextodebaloChar"/>
    <w:uiPriority w:val="99"/>
    <w:semiHidden/>
    <w:unhideWhenUsed/>
    <w:rsid w:val="00015B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B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5BB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E5AA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5AAC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E5AA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CE5AAC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E5AAC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E5A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5750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D3C40"/>
    <w:pPr>
      <w:ind w:left="720"/>
      <w:contextualSpacing/>
    </w:pPr>
  </w:style>
  <w:style w:type="table" w:styleId="Tabelacomgrade">
    <w:name w:val="Table Grid"/>
    <w:basedOn w:val="Tabelanormal"/>
    <w:uiPriority w:val="59"/>
    <w:rsid w:val="00FA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5F13C2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292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oalegre.rr.gov.br" TargetMode="External"/><Relationship Id="rId13" Type="http://schemas.openxmlformats.org/officeDocument/2006/relationships/hyperlink" Target="mailto:phabllojeovanedemelosantos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aa.2017.altoalegr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oalegre.rr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habllojeovanedemelosantos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aa.2017.altoalegre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1D94-4971-4170-869F-4173D3F7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410</Words>
  <Characters>761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za</dc:creator>
  <cp:lastModifiedBy>PMAA - CPL 3</cp:lastModifiedBy>
  <cp:revision>23</cp:revision>
  <cp:lastPrinted>2023-06-19T13:52:00Z</cp:lastPrinted>
  <dcterms:created xsi:type="dcterms:W3CDTF">2022-05-09T19:36:00Z</dcterms:created>
  <dcterms:modified xsi:type="dcterms:W3CDTF">2023-06-19T16:25:00Z</dcterms:modified>
</cp:coreProperties>
</file>